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BB" w:rsidRDefault="00DB18BB" w:rsidP="00DB18BB">
      <w:pPr>
        <w:spacing w:after="0" w:line="240" w:lineRule="auto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84676" cy="9322130"/>
            <wp:effectExtent l="19050" t="0" r="0" b="0"/>
            <wp:docPr id="1" name="Рисунок 0" descr="16582295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2295552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174" cy="93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18BB" w:rsidRDefault="00DB18BB" w:rsidP="005E24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847DBD">
      <w:pPr>
        <w:spacing w:after="0" w:line="240" w:lineRule="auto"/>
        <w:rPr>
          <w:rFonts w:ascii="Times New Roman" w:hAnsi="Times New Roman" w:cs="Times New Roman"/>
          <w:b/>
        </w:rPr>
      </w:pPr>
    </w:p>
    <w:p w:rsidR="00555D31" w:rsidRPr="001F435A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ПЕРВЫЙ ДЕНЬ</w:t>
      </w:r>
    </w:p>
    <w:p w:rsidR="002C23AC" w:rsidRPr="003B101B" w:rsidRDefault="003B101B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C23AC" w:rsidRPr="00C367D2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277"/>
        <w:gridCol w:w="3110"/>
        <w:gridCol w:w="8"/>
        <w:gridCol w:w="1276"/>
        <w:gridCol w:w="992"/>
        <w:gridCol w:w="993"/>
        <w:gridCol w:w="133"/>
        <w:gridCol w:w="859"/>
        <w:gridCol w:w="992"/>
        <w:gridCol w:w="1371"/>
        <w:gridCol w:w="47"/>
      </w:tblGrid>
      <w:tr w:rsidR="00D261F7" w:rsidRPr="00C367D2" w:rsidTr="00337C6E">
        <w:trPr>
          <w:trHeight w:val="355"/>
        </w:trPr>
        <w:tc>
          <w:tcPr>
            <w:tcW w:w="1277" w:type="dxa"/>
            <w:vMerge w:val="restart"/>
            <w:vAlign w:val="center"/>
          </w:tcPr>
          <w:p w:rsidR="00C367D2" w:rsidRDefault="00C367D2" w:rsidP="00C3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367D2" w:rsidRPr="00C367D2" w:rsidRDefault="00C367D2" w:rsidP="00C36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367D2" w:rsidRPr="00C367D2" w:rsidRDefault="00C367D2" w:rsidP="002C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992" w:type="dxa"/>
            <w:vMerge w:val="restart"/>
          </w:tcPr>
          <w:p w:rsidR="00C367D2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261F7" w:rsidRPr="00C367D2" w:rsidTr="00337C6E">
        <w:trPr>
          <w:trHeight w:val="468"/>
        </w:trPr>
        <w:tc>
          <w:tcPr>
            <w:tcW w:w="1277" w:type="dxa"/>
            <w:vMerge/>
          </w:tcPr>
          <w:p w:rsidR="00C367D2" w:rsidRP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C367D2" w:rsidRP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26" w:type="dxa"/>
            <w:gridSpan w:val="2"/>
            <w:vAlign w:val="center"/>
          </w:tcPr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9" w:type="dxa"/>
            <w:vAlign w:val="center"/>
          </w:tcPr>
          <w:p w:rsidR="00C367D2" w:rsidRPr="00405044" w:rsidRDefault="00C367D2" w:rsidP="00C36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92" w:type="dxa"/>
            <w:vMerge/>
          </w:tcPr>
          <w:p w:rsidR="00C367D2" w:rsidRP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367D2" w:rsidRPr="00C367D2" w:rsidRDefault="00C367D2" w:rsidP="002C23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7D2" w:rsidRPr="00C367D2" w:rsidTr="00337C6E">
        <w:trPr>
          <w:gridAfter w:val="2"/>
          <w:wAfter w:w="1418" w:type="dxa"/>
        </w:trPr>
        <w:tc>
          <w:tcPr>
            <w:tcW w:w="9640" w:type="dxa"/>
            <w:gridSpan w:val="9"/>
          </w:tcPr>
          <w:p w:rsidR="00C367D2" w:rsidRPr="00337C6E" w:rsidRDefault="00C367D2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6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261F7" w:rsidRPr="00C367D2" w:rsidTr="00337C6E">
        <w:tc>
          <w:tcPr>
            <w:tcW w:w="1277" w:type="dxa"/>
          </w:tcPr>
          <w:p w:rsidR="00C367D2" w:rsidRPr="00337C6E" w:rsidRDefault="00C367D2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C6E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3118" w:type="dxa"/>
            <w:gridSpan w:val="2"/>
          </w:tcPr>
          <w:p w:rsidR="00C367D2" w:rsidRPr="00337C6E" w:rsidRDefault="00C367D2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6E">
              <w:rPr>
                <w:rFonts w:ascii="Times New Roman" w:hAnsi="Times New Roman" w:cs="Times New Roman"/>
                <w:sz w:val="28"/>
                <w:szCs w:val="28"/>
              </w:rPr>
              <w:t>Каша ячневая молочная</w:t>
            </w:r>
            <w:r w:rsidR="00337C6E" w:rsidRPr="00337C6E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276" w:type="dxa"/>
          </w:tcPr>
          <w:p w:rsidR="00C367D2" w:rsidRPr="0066279B" w:rsidRDefault="00146576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367D2" w:rsidRPr="0066279B" w:rsidRDefault="00390464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26" w:type="dxa"/>
            <w:gridSpan w:val="2"/>
          </w:tcPr>
          <w:p w:rsidR="00C367D2" w:rsidRPr="0066279B" w:rsidRDefault="00FB7859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9" w:type="dxa"/>
          </w:tcPr>
          <w:p w:rsidR="00C367D2" w:rsidRPr="0066279B" w:rsidRDefault="00FB7859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92" w:type="dxa"/>
          </w:tcPr>
          <w:p w:rsidR="00C367D2" w:rsidRPr="0066279B" w:rsidRDefault="00FB7859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  <w:gridSpan w:val="2"/>
          </w:tcPr>
          <w:p w:rsidR="00C367D2" w:rsidRPr="008B4CF7" w:rsidRDefault="00FB7859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4D2F7C" w:rsidRPr="00C367D2" w:rsidTr="00337C6E">
        <w:tc>
          <w:tcPr>
            <w:tcW w:w="1277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18" w:type="dxa"/>
            <w:gridSpan w:val="2"/>
          </w:tcPr>
          <w:p w:rsidR="004D2F7C" w:rsidRPr="006A6643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276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26" w:type="dxa"/>
            <w:gridSpan w:val="2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9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D2F7C" w:rsidRPr="00C367D2" w:rsidTr="00337C6E">
        <w:tc>
          <w:tcPr>
            <w:tcW w:w="1277" w:type="dxa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3118" w:type="dxa"/>
            <w:gridSpan w:val="2"/>
          </w:tcPr>
          <w:p w:rsidR="004D2F7C" w:rsidRPr="006A6643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276" w:type="dxa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992" w:type="dxa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26" w:type="dxa"/>
            <w:gridSpan w:val="2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9" w:type="dxa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2" w:type="dxa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</w:tcPr>
          <w:p w:rsidR="004D2F7C" w:rsidRPr="006A6643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4D2F7C" w:rsidRPr="00C367D2" w:rsidTr="00337C6E">
        <w:trPr>
          <w:gridAfter w:val="2"/>
          <w:wAfter w:w="1418" w:type="dxa"/>
        </w:trPr>
        <w:tc>
          <w:tcPr>
            <w:tcW w:w="9640" w:type="dxa"/>
            <w:gridSpan w:val="9"/>
          </w:tcPr>
          <w:p w:rsidR="004D2F7C" w:rsidRPr="0066279B" w:rsidRDefault="004D2F7C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66279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18" w:type="dxa"/>
            <w:gridSpan w:val="2"/>
          </w:tcPr>
          <w:p w:rsidR="004D2F7C" w:rsidRPr="0066279B" w:rsidRDefault="004D2F7C" w:rsidP="00CC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276" w:type="dxa"/>
          </w:tcPr>
          <w:p w:rsidR="004D2F7C" w:rsidRPr="0066279B" w:rsidRDefault="004D2F7C" w:rsidP="00C7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D2F7C" w:rsidRPr="002960F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26" w:type="dxa"/>
            <w:gridSpan w:val="2"/>
          </w:tcPr>
          <w:p w:rsidR="004D2F7C" w:rsidRPr="002960F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9" w:type="dxa"/>
          </w:tcPr>
          <w:p w:rsidR="004D2F7C" w:rsidRPr="002960F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992" w:type="dxa"/>
          </w:tcPr>
          <w:p w:rsidR="004D2F7C" w:rsidRPr="002960F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</w:tcPr>
          <w:p w:rsidR="004D2F7C" w:rsidRPr="002960FB" w:rsidRDefault="004D2F7C" w:rsidP="002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D2F7C" w:rsidRPr="00C367D2" w:rsidTr="002960FB">
        <w:trPr>
          <w:gridAfter w:val="1"/>
          <w:wAfter w:w="47" w:type="dxa"/>
        </w:trPr>
        <w:tc>
          <w:tcPr>
            <w:tcW w:w="4395" w:type="dxa"/>
            <w:gridSpan w:val="3"/>
          </w:tcPr>
          <w:p w:rsidR="004D2F7C" w:rsidRPr="009B0010" w:rsidRDefault="004D2F7C" w:rsidP="002960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2F7C" w:rsidRPr="009B0010" w:rsidRDefault="00AA1A7F" w:rsidP="0029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992" w:type="dxa"/>
          </w:tcPr>
          <w:p w:rsidR="004D2F7C" w:rsidRPr="009B0010" w:rsidRDefault="0053050A" w:rsidP="002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126" w:type="dxa"/>
            <w:gridSpan w:val="2"/>
          </w:tcPr>
          <w:p w:rsidR="004D2F7C" w:rsidRPr="009B0010" w:rsidRDefault="0053050A" w:rsidP="002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859" w:type="dxa"/>
          </w:tcPr>
          <w:p w:rsidR="004D2F7C" w:rsidRPr="009B0010" w:rsidRDefault="0053050A" w:rsidP="002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4D2F7C" w:rsidRPr="009B0010" w:rsidRDefault="0053050A" w:rsidP="002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1371" w:type="dxa"/>
          </w:tcPr>
          <w:p w:rsidR="004D2F7C" w:rsidRPr="009B0010" w:rsidRDefault="0053050A" w:rsidP="002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,5</w:t>
            </w:r>
          </w:p>
        </w:tc>
      </w:tr>
      <w:tr w:rsidR="004D2F7C" w:rsidRPr="00C367D2" w:rsidTr="00E64761">
        <w:trPr>
          <w:gridAfter w:val="2"/>
          <w:wAfter w:w="1418" w:type="dxa"/>
        </w:trPr>
        <w:tc>
          <w:tcPr>
            <w:tcW w:w="9640" w:type="dxa"/>
            <w:gridSpan w:val="9"/>
          </w:tcPr>
          <w:p w:rsidR="004D2F7C" w:rsidRPr="002960FB" w:rsidRDefault="004D2F7C" w:rsidP="00296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31/1</w:t>
            </w:r>
          </w:p>
        </w:tc>
        <w:tc>
          <w:tcPr>
            <w:tcW w:w="3118" w:type="dxa"/>
            <w:gridSpan w:val="2"/>
          </w:tcPr>
          <w:p w:rsidR="004D2F7C" w:rsidRPr="002960FB" w:rsidRDefault="004D2F7C" w:rsidP="00EC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Салат из отварного картофеля с огурцами и растительным маслом</w:t>
            </w:r>
          </w:p>
        </w:tc>
        <w:tc>
          <w:tcPr>
            <w:tcW w:w="1276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3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  <w:gridSpan w:val="2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371" w:type="dxa"/>
          </w:tcPr>
          <w:p w:rsidR="004D2F7C" w:rsidRPr="002960FB" w:rsidRDefault="004D2F7C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EB0D02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02"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  <w:tc>
          <w:tcPr>
            <w:tcW w:w="3118" w:type="dxa"/>
            <w:gridSpan w:val="2"/>
          </w:tcPr>
          <w:p w:rsidR="004D2F7C" w:rsidRPr="00EB0D02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02">
              <w:rPr>
                <w:rFonts w:ascii="Times New Roman" w:hAnsi="Times New Roman" w:cs="Times New Roman"/>
                <w:sz w:val="28"/>
                <w:szCs w:val="28"/>
              </w:rPr>
              <w:t>Суп-пюре гороховый</w:t>
            </w:r>
          </w:p>
        </w:tc>
        <w:tc>
          <w:tcPr>
            <w:tcW w:w="1276" w:type="dxa"/>
          </w:tcPr>
          <w:p w:rsidR="004D2F7C" w:rsidRPr="00EB0D02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D2F7C" w:rsidRPr="00EB0D02" w:rsidRDefault="00C60868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4D2F7C" w:rsidRPr="00EB0D02" w:rsidRDefault="00C60868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gridSpan w:val="2"/>
          </w:tcPr>
          <w:p w:rsidR="004D2F7C" w:rsidRPr="00EB0D02" w:rsidRDefault="00C60868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4D2F7C" w:rsidRPr="007A3E30" w:rsidRDefault="00C60868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371" w:type="dxa"/>
          </w:tcPr>
          <w:p w:rsidR="004D2F7C" w:rsidRPr="007A3E30" w:rsidRDefault="00C60868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44/3</w:t>
            </w:r>
          </w:p>
        </w:tc>
        <w:tc>
          <w:tcPr>
            <w:tcW w:w="3118" w:type="dxa"/>
            <w:gridSpan w:val="2"/>
          </w:tcPr>
          <w:p w:rsidR="004D2F7C" w:rsidRPr="00AB634C" w:rsidRDefault="004D2F7C" w:rsidP="00C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овощами</w:t>
            </w:r>
          </w:p>
        </w:tc>
        <w:tc>
          <w:tcPr>
            <w:tcW w:w="1276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3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  <w:gridSpan w:val="2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992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371" w:type="dxa"/>
          </w:tcPr>
          <w:p w:rsidR="004D2F7C" w:rsidRPr="00AB634C" w:rsidRDefault="004D2F7C" w:rsidP="00C61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4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33684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49">
              <w:rPr>
                <w:rFonts w:ascii="Times New Roman" w:hAnsi="Times New Roman" w:cs="Times New Roman"/>
                <w:sz w:val="28"/>
                <w:szCs w:val="28"/>
              </w:rPr>
              <w:t>12/8</w:t>
            </w:r>
          </w:p>
        </w:tc>
        <w:tc>
          <w:tcPr>
            <w:tcW w:w="3118" w:type="dxa"/>
            <w:gridSpan w:val="2"/>
          </w:tcPr>
          <w:p w:rsidR="004D2F7C" w:rsidRPr="00336849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849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 говядины</w:t>
            </w:r>
          </w:p>
        </w:tc>
        <w:tc>
          <w:tcPr>
            <w:tcW w:w="1276" w:type="dxa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3" w:type="dxa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  <w:tc>
          <w:tcPr>
            <w:tcW w:w="992" w:type="dxa"/>
            <w:gridSpan w:val="2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992" w:type="dxa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</w:tcPr>
          <w:p w:rsidR="004D2F7C" w:rsidRPr="00BB6A5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5B">
              <w:rPr>
                <w:rFonts w:ascii="Times New Roman" w:hAnsi="Times New Roman" w:cs="Times New Roman"/>
                <w:sz w:val="28"/>
                <w:szCs w:val="28"/>
              </w:rPr>
              <w:t>171,2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6A6643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18" w:type="dxa"/>
            <w:gridSpan w:val="2"/>
          </w:tcPr>
          <w:p w:rsidR="004D2F7C" w:rsidRPr="006A6643" w:rsidRDefault="004D2F7C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76" w:type="dxa"/>
          </w:tcPr>
          <w:p w:rsidR="004D2F7C" w:rsidRPr="006A6643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D2F7C" w:rsidRPr="006A6643" w:rsidRDefault="004D2F7C" w:rsidP="002B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B7AB2" w:rsidRPr="006A6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D2F7C" w:rsidRPr="006A6643" w:rsidRDefault="004D2F7C" w:rsidP="00BB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B7AB2" w:rsidRPr="006A66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4D2F7C" w:rsidRPr="006A6643" w:rsidRDefault="002B7AB2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992" w:type="dxa"/>
          </w:tcPr>
          <w:p w:rsidR="004D2F7C" w:rsidRPr="006A6643" w:rsidRDefault="002B7AB2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371" w:type="dxa"/>
          </w:tcPr>
          <w:p w:rsidR="004D2F7C" w:rsidRPr="006A6643" w:rsidRDefault="002B7AB2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18" w:type="dxa"/>
            <w:gridSpan w:val="2"/>
          </w:tcPr>
          <w:p w:rsidR="004D2F7C" w:rsidRPr="006A6643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6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3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gridSpan w:val="2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71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18" w:type="dxa"/>
            <w:gridSpan w:val="2"/>
          </w:tcPr>
          <w:p w:rsidR="004D2F7C" w:rsidRPr="006A6643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276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  <w:gridSpan w:val="2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992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71" w:type="dxa"/>
          </w:tcPr>
          <w:p w:rsidR="004D2F7C" w:rsidRPr="006A6643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3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4D2F7C" w:rsidRPr="00C367D2" w:rsidTr="00BB6A5B">
        <w:trPr>
          <w:gridAfter w:val="1"/>
          <w:wAfter w:w="47" w:type="dxa"/>
        </w:trPr>
        <w:tc>
          <w:tcPr>
            <w:tcW w:w="4395" w:type="dxa"/>
            <w:gridSpan w:val="3"/>
          </w:tcPr>
          <w:p w:rsidR="004D2F7C" w:rsidRPr="009B0010" w:rsidRDefault="004D2F7C" w:rsidP="00BB6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2F7C" w:rsidRPr="003B101B" w:rsidRDefault="00AA1A7F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992" w:type="dxa"/>
          </w:tcPr>
          <w:p w:rsidR="004D2F7C" w:rsidRPr="009B0010" w:rsidRDefault="0053050A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7</w:t>
            </w:r>
          </w:p>
        </w:tc>
        <w:tc>
          <w:tcPr>
            <w:tcW w:w="993" w:type="dxa"/>
          </w:tcPr>
          <w:p w:rsidR="004D2F7C" w:rsidRPr="009B0010" w:rsidRDefault="0053050A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5</w:t>
            </w:r>
          </w:p>
        </w:tc>
        <w:tc>
          <w:tcPr>
            <w:tcW w:w="992" w:type="dxa"/>
            <w:gridSpan w:val="2"/>
          </w:tcPr>
          <w:p w:rsidR="004D2F7C" w:rsidRPr="009B0010" w:rsidRDefault="0053050A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75</w:t>
            </w:r>
          </w:p>
        </w:tc>
        <w:tc>
          <w:tcPr>
            <w:tcW w:w="992" w:type="dxa"/>
          </w:tcPr>
          <w:p w:rsidR="004D2F7C" w:rsidRPr="009B0010" w:rsidRDefault="0053050A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73</w:t>
            </w:r>
          </w:p>
        </w:tc>
        <w:tc>
          <w:tcPr>
            <w:tcW w:w="1371" w:type="dxa"/>
          </w:tcPr>
          <w:p w:rsidR="004D2F7C" w:rsidRPr="009B0010" w:rsidRDefault="0053050A" w:rsidP="00BB6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54</w:t>
            </w:r>
          </w:p>
        </w:tc>
      </w:tr>
      <w:tr w:rsidR="004D2F7C" w:rsidRPr="00C367D2" w:rsidTr="00337C6E">
        <w:trPr>
          <w:gridAfter w:val="2"/>
          <w:wAfter w:w="1418" w:type="dxa"/>
        </w:trPr>
        <w:tc>
          <w:tcPr>
            <w:tcW w:w="9640" w:type="dxa"/>
            <w:gridSpan w:val="9"/>
          </w:tcPr>
          <w:p w:rsidR="004D2F7C" w:rsidRPr="009B0010" w:rsidRDefault="004D2F7C" w:rsidP="002C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3118" w:type="dxa"/>
            <w:gridSpan w:val="2"/>
          </w:tcPr>
          <w:p w:rsidR="004D2F7C" w:rsidRPr="009B0010" w:rsidRDefault="004D2F7C" w:rsidP="002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Омлет запечённый или паровой</w:t>
            </w:r>
          </w:p>
        </w:tc>
        <w:tc>
          <w:tcPr>
            <w:tcW w:w="1276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993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</w:p>
        </w:tc>
        <w:tc>
          <w:tcPr>
            <w:tcW w:w="992" w:type="dxa"/>
            <w:gridSpan w:val="2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992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71" w:type="dxa"/>
          </w:tcPr>
          <w:p w:rsidR="004D2F7C" w:rsidRPr="009B0010" w:rsidRDefault="004D2F7C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sz w:val="28"/>
                <w:szCs w:val="28"/>
              </w:rPr>
              <w:t>163,75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DB435B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5B"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  <w:tc>
          <w:tcPr>
            <w:tcW w:w="3118" w:type="dxa"/>
            <w:gridSpan w:val="2"/>
          </w:tcPr>
          <w:p w:rsidR="004D2F7C" w:rsidRPr="00DB435B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5B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276" w:type="dxa"/>
          </w:tcPr>
          <w:p w:rsidR="004D2F7C" w:rsidRPr="00AA1A7F" w:rsidRDefault="004D2F7C" w:rsidP="0039046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D2F7C" w:rsidRPr="00AA1A7F" w:rsidRDefault="004D2F7C" w:rsidP="0039046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4D2F7C" w:rsidRPr="00AA1A7F" w:rsidRDefault="004D2F7C" w:rsidP="0039046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  <w:gridSpan w:val="2"/>
          </w:tcPr>
          <w:p w:rsidR="004D2F7C" w:rsidRPr="00AA1A7F" w:rsidRDefault="004D2F7C" w:rsidP="0039046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4D2F7C" w:rsidRPr="00AA1A7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71" w:type="dxa"/>
          </w:tcPr>
          <w:p w:rsidR="004D2F7C" w:rsidRPr="00AA1A7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7F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18" w:type="dxa"/>
            <w:gridSpan w:val="2"/>
          </w:tcPr>
          <w:p w:rsidR="004D2F7C" w:rsidRPr="00336DE9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276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  <w:gridSpan w:val="2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992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71" w:type="dxa"/>
          </w:tcPr>
          <w:p w:rsidR="004D2F7C" w:rsidRPr="00336DE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4D2F7C" w:rsidRPr="00C367D2" w:rsidTr="00337C6E">
        <w:trPr>
          <w:gridAfter w:val="1"/>
          <w:wAfter w:w="47" w:type="dxa"/>
        </w:trPr>
        <w:tc>
          <w:tcPr>
            <w:tcW w:w="1277" w:type="dxa"/>
          </w:tcPr>
          <w:p w:rsidR="004D2F7C" w:rsidRPr="00660ABA" w:rsidRDefault="00660AB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BA">
              <w:rPr>
                <w:rFonts w:ascii="Times New Roman" w:hAnsi="Times New Roman" w:cs="Times New Roman"/>
                <w:sz w:val="28"/>
                <w:szCs w:val="28"/>
              </w:rPr>
              <w:t>12/13</w:t>
            </w:r>
          </w:p>
        </w:tc>
        <w:tc>
          <w:tcPr>
            <w:tcW w:w="3118" w:type="dxa"/>
            <w:gridSpan w:val="2"/>
          </w:tcPr>
          <w:p w:rsidR="004D2F7C" w:rsidRPr="009B228D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1276" w:type="dxa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2" w:type="dxa"/>
            <w:gridSpan w:val="2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992" w:type="dxa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</w:tcPr>
          <w:p w:rsidR="004D2F7C" w:rsidRPr="00146619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1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4D2F7C" w:rsidRPr="00C367D2" w:rsidTr="009B0010">
        <w:trPr>
          <w:gridAfter w:val="1"/>
          <w:wAfter w:w="47" w:type="dxa"/>
        </w:trPr>
        <w:tc>
          <w:tcPr>
            <w:tcW w:w="4387" w:type="dxa"/>
            <w:gridSpan w:val="2"/>
          </w:tcPr>
          <w:p w:rsidR="004D2F7C" w:rsidRPr="009B0010" w:rsidRDefault="004D2F7C" w:rsidP="009B00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4" w:type="dxa"/>
            <w:gridSpan w:val="2"/>
          </w:tcPr>
          <w:p w:rsidR="004D2F7C" w:rsidRPr="009B0010" w:rsidRDefault="00AA1A7F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4D2F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48</w:t>
            </w:r>
          </w:p>
        </w:tc>
        <w:tc>
          <w:tcPr>
            <w:tcW w:w="993" w:type="dxa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7</w:t>
            </w:r>
          </w:p>
        </w:tc>
        <w:tc>
          <w:tcPr>
            <w:tcW w:w="992" w:type="dxa"/>
            <w:gridSpan w:val="2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28</w:t>
            </w:r>
          </w:p>
        </w:tc>
        <w:tc>
          <w:tcPr>
            <w:tcW w:w="992" w:type="dxa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4</w:t>
            </w:r>
          </w:p>
        </w:tc>
        <w:tc>
          <w:tcPr>
            <w:tcW w:w="1371" w:type="dxa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,79</w:t>
            </w:r>
          </w:p>
        </w:tc>
      </w:tr>
      <w:tr w:rsidR="004D2F7C" w:rsidRPr="00C367D2" w:rsidTr="009B0010">
        <w:trPr>
          <w:gridAfter w:val="1"/>
          <w:wAfter w:w="47" w:type="dxa"/>
        </w:trPr>
        <w:tc>
          <w:tcPr>
            <w:tcW w:w="4387" w:type="dxa"/>
            <w:gridSpan w:val="2"/>
          </w:tcPr>
          <w:p w:rsidR="004D2F7C" w:rsidRPr="009B0010" w:rsidRDefault="004D2F7C" w:rsidP="009B00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01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84" w:type="dxa"/>
            <w:gridSpan w:val="2"/>
          </w:tcPr>
          <w:p w:rsidR="004D2F7C" w:rsidRPr="009B0010" w:rsidRDefault="00AA1A7F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992" w:type="dxa"/>
          </w:tcPr>
          <w:p w:rsidR="004D2F7C" w:rsidRPr="009B0010" w:rsidRDefault="004D2F7C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17</w:t>
            </w:r>
          </w:p>
        </w:tc>
        <w:tc>
          <w:tcPr>
            <w:tcW w:w="993" w:type="dxa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92</w:t>
            </w:r>
          </w:p>
        </w:tc>
        <w:tc>
          <w:tcPr>
            <w:tcW w:w="992" w:type="dxa"/>
            <w:gridSpan w:val="2"/>
          </w:tcPr>
          <w:p w:rsidR="004D2F7C" w:rsidRPr="009B0010" w:rsidRDefault="0053050A" w:rsidP="009B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,83</w:t>
            </w:r>
          </w:p>
        </w:tc>
        <w:tc>
          <w:tcPr>
            <w:tcW w:w="992" w:type="dxa"/>
          </w:tcPr>
          <w:p w:rsidR="004D2F7C" w:rsidRPr="009B0010" w:rsidRDefault="0053050A" w:rsidP="009B0010">
            <w:pPr>
              <w:ind w:hanging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9</w:t>
            </w:r>
          </w:p>
        </w:tc>
        <w:tc>
          <w:tcPr>
            <w:tcW w:w="1371" w:type="dxa"/>
          </w:tcPr>
          <w:p w:rsidR="004D2F7C" w:rsidRPr="009B0010" w:rsidRDefault="0053050A" w:rsidP="009B0010">
            <w:pPr>
              <w:ind w:hanging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6,83</w:t>
            </w:r>
          </w:p>
        </w:tc>
      </w:tr>
    </w:tbl>
    <w:p w:rsidR="002C23AC" w:rsidRPr="00C367D2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C23AC" w:rsidRPr="00C367D2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57690" w:rsidRDefault="00F57690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D0380A" w:rsidRDefault="00D0380A" w:rsidP="00D0380A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2C23AC" w:rsidRPr="00B64CE0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E0">
        <w:rPr>
          <w:rFonts w:ascii="Times New Roman" w:hAnsi="Times New Roman" w:cs="Times New Roman"/>
          <w:b/>
          <w:sz w:val="28"/>
          <w:szCs w:val="28"/>
        </w:rPr>
        <w:t>ВТОРО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C23AC" w:rsidRPr="00C367D2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58"/>
        <w:gridCol w:w="3108"/>
        <w:gridCol w:w="9"/>
        <w:gridCol w:w="995"/>
        <w:gridCol w:w="992"/>
        <w:gridCol w:w="992"/>
        <w:gridCol w:w="992"/>
        <w:gridCol w:w="1134"/>
        <w:gridCol w:w="1560"/>
      </w:tblGrid>
      <w:tr w:rsidR="008A7174" w:rsidRPr="00C367D2" w:rsidTr="004572E4">
        <w:trPr>
          <w:trHeight w:val="452"/>
        </w:trPr>
        <w:tc>
          <w:tcPr>
            <w:tcW w:w="958" w:type="dxa"/>
            <w:vMerge w:val="restart"/>
            <w:vAlign w:val="center"/>
          </w:tcPr>
          <w:p w:rsidR="008A717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5" w:type="dxa"/>
            <w:vMerge w:val="restart"/>
          </w:tcPr>
          <w:p w:rsidR="008A7174" w:rsidRDefault="008A7174" w:rsidP="00E647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8A7174" w:rsidRPr="00C367D2" w:rsidRDefault="008A7174" w:rsidP="00E647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8A7174" w:rsidRPr="00C367D2" w:rsidRDefault="008A7174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A717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7174" w:rsidRPr="00C367D2" w:rsidTr="004572E4">
        <w:trPr>
          <w:trHeight w:val="368"/>
        </w:trPr>
        <w:tc>
          <w:tcPr>
            <w:tcW w:w="958" w:type="dxa"/>
            <w:vMerge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8A7174" w:rsidRDefault="008A7174" w:rsidP="00E647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  <w:vAlign w:val="center"/>
          </w:tcPr>
          <w:p w:rsidR="008A7174" w:rsidRPr="00405044" w:rsidRDefault="008A7174" w:rsidP="00E6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8A7174" w:rsidRPr="00C367D2" w:rsidRDefault="008A7174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174" w:rsidRPr="00C367D2" w:rsidRDefault="008A7174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7174" w:rsidRPr="00C367D2" w:rsidTr="00E64761">
        <w:tc>
          <w:tcPr>
            <w:tcW w:w="10740" w:type="dxa"/>
            <w:gridSpan w:val="9"/>
          </w:tcPr>
          <w:p w:rsidR="008A7174" w:rsidRPr="00C367D2" w:rsidRDefault="008A7174" w:rsidP="00555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A717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9/5,</w:t>
            </w:r>
          </w:p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3117" w:type="dxa"/>
            <w:gridSpan w:val="2"/>
          </w:tcPr>
          <w:p w:rsidR="008F5307" w:rsidRPr="00B64CE0" w:rsidRDefault="008F5307" w:rsidP="00B64CE0">
            <w:pPr>
              <w:tabs>
                <w:tab w:val="left" w:pos="79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енным молоком</w:t>
            </w:r>
          </w:p>
        </w:tc>
        <w:tc>
          <w:tcPr>
            <w:tcW w:w="995" w:type="dxa"/>
          </w:tcPr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992" w:type="dxa"/>
          </w:tcPr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4,40</w:t>
            </w:r>
          </w:p>
        </w:tc>
        <w:tc>
          <w:tcPr>
            <w:tcW w:w="992" w:type="dxa"/>
          </w:tcPr>
          <w:p w:rsidR="008F5307" w:rsidRPr="00B64CE0" w:rsidRDefault="008F530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  <w:tc>
          <w:tcPr>
            <w:tcW w:w="1134" w:type="dxa"/>
          </w:tcPr>
          <w:p w:rsidR="008F5307" w:rsidRPr="00B64CE0" w:rsidRDefault="00884F45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560" w:type="dxa"/>
          </w:tcPr>
          <w:p w:rsidR="008F5307" w:rsidRPr="00B64CE0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2D1082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3117" w:type="dxa"/>
            <w:gridSpan w:val="2"/>
          </w:tcPr>
          <w:p w:rsidR="008F5307" w:rsidRPr="002D1082" w:rsidRDefault="008F5307" w:rsidP="005E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95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560" w:type="dxa"/>
          </w:tcPr>
          <w:p w:rsidR="008F5307" w:rsidRPr="00146619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3117" w:type="dxa"/>
            <w:gridSpan w:val="2"/>
          </w:tcPr>
          <w:p w:rsidR="008F5307" w:rsidRPr="00CE246F" w:rsidRDefault="008F530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995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/</w:t>
            </w:r>
          </w:p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8F5307" w:rsidRPr="00C367D2" w:rsidTr="00E64761">
        <w:tc>
          <w:tcPr>
            <w:tcW w:w="10740" w:type="dxa"/>
            <w:gridSpan w:val="9"/>
          </w:tcPr>
          <w:p w:rsidR="008F5307" w:rsidRPr="00707779" w:rsidRDefault="008F5307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79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66279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3117" w:type="dxa"/>
            <w:gridSpan w:val="2"/>
          </w:tcPr>
          <w:p w:rsidR="008F5307" w:rsidRPr="0066279B" w:rsidRDefault="008F5307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995" w:type="dxa"/>
          </w:tcPr>
          <w:p w:rsidR="008F5307" w:rsidRPr="0066279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8F5307" w:rsidRPr="002960F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F5307" w:rsidRPr="002960F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F5307" w:rsidRPr="002960F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1134" w:type="dxa"/>
          </w:tcPr>
          <w:p w:rsidR="008F5307" w:rsidRPr="002960F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8F5307" w:rsidRPr="002960FB" w:rsidRDefault="008F530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F5307" w:rsidRPr="00C367D2" w:rsidTr="0011318F">
        <w:tc>
          <w:tcPr>
            <w:tcW w:w="4075" w:type="dxa"/>
            <w:gridSpan w:val="3"/>
          </w:tcPr>
          <w:p w:rsidR="008F5307" w:rsidRPr="0011318F" w:rsidRDefault="008F5307" w:rsidP="001131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5" w:type="dxa"/>
          </w:tcPr>
          <w:p w:rsidR="008F5307" w:rsidRPr="00B64CE0" w:rsidRDefault="008F5307" w:rsidP="00113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84F45"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F5307" w:rsidRPr="00B64CE0" w:rsidRDefault="00884F45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32,15</w:t>
            </w:r>
          </w:p>
        </w:tc>
        <w:tc>
          <w:tcPr>
            <w:tcW w:w="992" w:type="dxa"/>
          </w:tcPr>
          <w:p w:rsidR="008F5307" w:rsidRPr="00B64CE0" w:rsidRDefault="00884F45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  <w:tc>
          <w:tcPr>
            <w:tcW w:w="992" w:type="dxa"/>
          </w:tcPr>
          <w:p w:rsidR="008F5307" w:rsidRPr="00B64CE0" w:rsidRDefault="00884F45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61,36</w:t>
            </w:r>
          </w:p>
        </w:tc>
        <w:tc>
          <w:tcPr>
            <w:tcW w:w="1134" w:type="dxa"/>
          </w:tcPr>
          <w:p w:rsidR="008F5307" w:rsidRPr="00B64CE0" w:rsidRDefault="00884F45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0,92</w:t>
            </w:r>
          </w:p>
        </w:tc>
        <w:tc>
          <w:tcPr>
            <w:tcW w:w="1560" w:type="dxa"/>
          </w:tcPr>
          <w:p w:rsidR="008F5307" w:rsidRPr="00B64CE0" w:rsidRDefault="00884F45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590,2</w:t>
            </w:r>
          </w:p>
        </w:tc>
      </w:tr>
      <w:tr w:rsidR="008F5307" w:rsidRPr="00C367D2" w:rsidTr="00E64761">
        <w:tc>
          <w:tcPr>
            <w:tcW w:w="10740" w:type="dxa"/>
            <w:gridSpan w:val="9"/>
          </w:tcPr>
          <w:p w:rsidR="008F5307" w:rsidRPr="0011318F" w:rsidRDefault="008F5307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8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9F5B1E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3117" w:type="dxa"/>
            <w:gridSpan w:val="2"/>
          </w:tcPr>
          <w:p w:rsidR="008F5307" w:rsidRPr="009F5B1E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Салат из отварной свёклы с растительным маслом</w:t>
            </w:r>
          </w:p>
        </w:tc>
        <w:tc>
          <w:tcPr>
            <w:tcW w:w="995" w:type="dxa"/>
          </w:tcPr>
          <w:p w:rsidR="008F5307" w:rsidRPr="009F5B1E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F5307" w:rsidRPr="009F5B1E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992" w:type="dxa"/>
          </w:tcPr>
          <w:p w:rsidR="008F5307" w:rsidRPr="009F5B1E" w:rsidRDefault="008F5307" w:rsidP="00452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992" w:type="dxa"/>
          </w:tcPr>
          <w:p w:rsidR="008F5307" w:rsidRPr="009F5B1E" w:rsidRDefault="008F5307" w:rsidP="00452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1134" w:type="dxa"/>
          </w:tcPr>
          <w:p w:rsidR="008F5307" w:rsidRPr="009F5B1E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560" w:type="dxa"/>
          </w:tcPr>
          <w:p w:rsidR="008F5307" w:rsidRPr="009F5B1E" w:rsidRDefault="008F5307" w:rsidP="005E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654B4" w:rsidRPr="00C367D2" w:rsidTr="00F50345">
        <w:tc>
          <w:tcPr>
            <w:tcW w:w="958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117" w:type="dxa"/>
            <w:gridSpan w:val="2"/>
          </w:tcPr>
          <w:p w:rsidR="00C654B4" w:rsidRPr="009F5B1E" w:rsidRDefault="00C654B4" w:rsidP="001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995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</w:tc>
        <w:tc>
          <w:tcPr>
            <w:tcW w:w="1560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D4289B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3117" w:type="dxa"/>
            <w:gridSpan w:val="2"/>
          </w:tcPr>
          <w:p w:rsidR="008F5307" w:rsidRPr="00D4289B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5" w:type="dxa"/>
          </w:tcPr>
          <w:p w:rsidR="008F5307" w:rsidRPr="00CC52F5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F5307" w:rsidRPr="004034CE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992" w:type="dxa"/>
          </w:tcPr>
          <w:p w:rsidR="008F5307" w:rsidRPr="004034CE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92" w:type="dxa"/>
          </w:tcPr>
          <w:p w:rsidR="008F5307" w:rsidRPr="004034CE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1134" w:type="dxa"/>
          </w:tcPr>
          <w:p w:rsidR="008F5307" w:rsidRPr="004034CE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8F5307" w:rsidRPr="004034CE" w:rsidRDefault="008F5307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8</w:t>
            </w:r>
          </w:p>
        </w:tc>
        <w:tc>
          <w:tcPr>
            <w:tcW w:w="3117" w:type="dxa"/>
            <w:gridSpan w:val="2"/>
          </w:tcPr>
          <w:p w:rsidR="008F5307" w:rsidRPr="00555D31" w:rsidRDefault="008F5307" w:rsidP="004572E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зы </w:t>
            </w:r>
            <w:r w:rsidR="00884F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улет</w:t>
            </w:r>
            <w:r w:rsidR="00884F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говядины</w:t>
            </w:r>
          </w:p>
        </w:tc>
        <w:tc>
          <w:tcPr>
            <w:tcW w:w="995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7</w:t>
            </w:r>
          </w:p>
        </w:tc>
        <w:tc>
          <w:tcPr>
            <w:tcW w:w="992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  <w:tc>
          <w:tcPr>
            <w:tcW w:w="992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560" w:type="dxa"/>
          </w:tcPr>
          <w:p w:rsidR="008F5307" w:rsidRPr="00555D31" w:rsidRDefault="008F530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117" w:type="dxa"/>
            <w:gridSpan w:val="2"/>
          </w:tcPr>
          <w:p w:rsidR="008F5307" w:rsidRPr="00CE246F" w:rsidRDefault="008F530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5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560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3117" w:type="dxa"/>
            <w:gridSpan w:val="2"/>
          </w:tcPr>
          <w:p w:rsidR="008F5307" w:rsidRPr="00CE246F" w:rsidRDefault="008F530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5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17" w:type="dxa"/>
            <w:gridSpan w:val="2"/>
          </w:tcPr>
          <w:p w:rsidR="008F5307" w:rsidRPr="00CE246F" w:rsidRDefault="008F530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5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8F5307" w:rsidRPr="00C367D2" w:rsidTr="004572E4">
        <w:tc>
          <w:tcPr>
            <w:tcW w:w="4066" w:type="dxa"/>
            <w:gridSpan w:val="2"/>
          </w:tcPr>
          <w:p w:rsidR="008F5307" w:rsidRPr="0011318F" w:rsidRDefault="008F5307" w:rsidP="00113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1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4" w:type="dxa"/>
            <w:gridSpan w:val="2"/>
          </w:tcPr>
          <w:p w:rsidR="008F5307" w:rsidRPr="00BA125D" w:rsidRDefault="005C29CA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</w:p>
        </w:tc>
        <w:tc>
          <w:tcPr>
            <w:tcW w:w="992" w:type="dxa"/>
          </w:tcPr>
          <w:p w:rsidR="008F5307" w:rsidRPr="0011318F" w:rsidRDefault="005C29CA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</w:t>
            </w:r>
            <w:r w:rsidR="0010601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8F5307" w:rsidRPr="0011318F" w:rsidRDefault="005C29CA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6013">
              <w:rPr>
                <w:rFonts w:ascii="Times New Roman" w:hAnsi="Times New Roman" w:cs="Times New Roman"/>
                <w:b/>
                <w:sz w:val="28"/>
                <w:szCs w:val="28"/>
              </w:rPr>
              <w:t>1,89</w:t>
            </w:r>
          </w:p>
        </w:tc>
        <w:tc>
          <w:tcPr>
            <w:tcW w:w="992" w:type="dxa"/>
          </w:tcPr>
          <w:p w:rsidR="008F5307" w:rsidRPr="0011318F" w:rsidRDefault="00106013" w:rsidP="00117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21</w:t>
            </w:r>
          </w:p>
        </w:tc>
        <w:tc>
          <w:tcPr>
            <w:tcW w:w="1134" w:type="dxa"/>
          </w:tcPr>
          <w:p w:rsidR="008F5307" w:rsidRPr="0011318F" w:rsidRDefault="0010601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93</w:t>
            </w:r>
          </w:p>
        </w:tc>
        <w:tc>
          <w:tcPr>
            <w:tcW w:w="1560" w:type="dxa"/>
          </w:tcPr>
          <w:p w:rsidR="008F5307" w:rsidRPr="0011318F" w:rsidRDefault="0010601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  <w:r w:rsidR="005C29CA">
              <w:rPr>
                <w:rFonts w:ascii="Times New Roman" w:hAnsi="Times New Roman" w:cs="Times New Roman"/>
                <w:b/>
                <w:sz w:val="28"/>
                <w:szCs w:val="28"/>
              </w:rPr>
              <w:t>,64</w:t>
            </w:r>
          </w:p>
        </w:tc>
      </w:tr>
      <w:tr w:rsidR="008F5307" w:rsidRPr="00C367D2" w:rsidTr="0098374E">
        <w:tc>
          <w:tcPr>
            <w:tcW w:w="10740" w:type="dxa"/>
            <w:gridSpan w:val="9"/>
          </w:tcPr>
          <w:p w:rsidR="008F5307" w:rsidRPr="0011318F" w:rsidRDefault="008F5307" w:rsidP="00113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2942CE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</w:t>
            </w:r>
          </w:p>
        </w:tc>
        <w:tc>
          <w:tcPr>
            <w:tcW w:w="3117" w:type="dxa"/>
            <w:gridSpan w:val="2"/>
          </w:tcPr>
          <w:p w:rsidR="008F5307" w:rsidRPr="00C42EB3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B3">
              <w:rPr>
                <w:rFonts w:ascii="Times New Roman" w:hAnsi="Times New Roman" w:cs="Times New Roman"/>
                <w:sz w:val="28"/>
                <w:szCs w:val="28"/>
              </w:rPr>
              <w:t xml:space="preserve">Каша рисовая рассыпчатая </w:t>
            </w:r>
          </w:p>
        </w:tc>
        <w:tc>
          <w:tcPr>
            <w:tcW w:w="995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992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992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1134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8F5307" w:rsidRPr="00F50345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345">
              <w:rPr>
                <w:rFonts w:ascii="Times New Roman" w:hAnsi="Times New Roman" w:cs="Times New Roman"/>
                <w:sz w:val="28"/>
                <w:szCs w:val="28"/>
              </w:rPr>
              <w:t>236,4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EA384D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84D">
              <w:rPr>
                <w:rFonts w:ascii="Times New Roman" w:hAnsi="Times New Roman" w:cs="Times New Roman"/>
                <w:sz w:val="28"/>
                <w:szCs w:val="28"/>
              </w:rPr>
              <w:t>9/7</w:t>
            </w:r>
          </w:p>
        </w:tc>
        <w:tc>
          <w:tcPr>
            <w:tcW w:w="3117" w:type="dxa"/>
            <w:gridSpan w:val="2"/>
          </w:tcPr>
          <w:p w:rsidR="008F5307" w:rsidRPr="00EA384D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4D">
              <w:rPr>
                <w:rFonts w:ascii="Times New Roman" w:hAnsi="Times New Roman" w:cs="Times New Roman"/>
                <w:sz w:val="28"/>
                <w:szCs w:val="28"/>
              </w:rPr>
              <w:t>Биточки (котлеты)</w:t>
            </w:r>
          </w:p>
          <w:p w:rsidR="008F5307" w:rsidRPr="00EA384D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84D">
              <w:rPr>
                <w:rFonts w:ascii="Times New Roman" w:hAnsi="Times New Roman" w:cs="Times New Roman"/>
                <w:sz w:val="28"/>
                <w:szCs w:val="28"/>
              </w:rPr>
              <w:t xml:space="preserve">рыбные </w:t>
            </w:r>
          </w:p>
        </w:tc>
        <w:tc>
          <w:tcPr>
            <w:tcW w:w="995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10,97</w:t>
            </w:r>
          </w:p>
        </w:tc>
        <w:tc>
          <w:tcPr>
            <w:tcW w:w="992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992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1134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560" w:type="dxa"/>
          </w:tcPr>
          <w:p w:rsidR="008F5307" w:rsidRPr="00BA125D" w:rsidRDefault="008F530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17" w:type="dxa"/>
            <w:gridSpan w:val="2"/>
          </w:tcPr>
          <w:p w:rsidR="008F5307" w:rsidRPr="00CE246F" w:rsidRDefault="008F530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5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8F5307" w:rsidRPr="00CE246F" w:rsidRDefault="008F530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5307" w:rsidRPr="00C367D2" w:rsidTr="00F50345">
        <w:tc>
          <w:tcPr>
            <w:tcW w:w="958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3117" w:type="dxa"/>
            <w:gridSpan w:val="2"/>
          </w:tcPr>
          <w:p w:rsidR="008F5307" w:rsidRPr="00336DE9" w:rsidRDefault="008F530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5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:rsidR="008F5307" w:rsidRPr="00336DE9" w:rsidRDefault="008F530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8F5307" w:rsidRPr="00C367D2" w:rsidTr="00BA125D">
        <w:tc>
          <w:tcPr>
            <w:tcW w:w="4075" w:type="dxa"/>
            <w:gridSpan w:val="3"/>
          </w:tcPr>
          <w:p w:rsidR="008F5307" w:rsidRPr="00BA125D" w:rsidRDefault="008F5307" w:rsidP="005047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5" w:type="dxa"/>
          </w:tcPr>
          <w:p w:rsidR="008F5307" w:rsidRPr="00BA125D" w:rsidRDefault="005C29CA" w:rsidP="00504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</w:tcPr>
          <w:p w:rsidR="008F5307" w:rsidRPr="00BA125D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9</w:t>
            </w:r>
          </w:p>
        </w:tc>
        <w:tc>
          <w:tcPr>
            <w:tcW w:w="992" w:type="dxa"/>
          </w:tcPr>
          <w:p w:rsidR="008F5307" w:rsidRPr="00BA125D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5</w:t>
            </w:r>
          </w:p>
        </w:tc>
        <w:tc>
          <w:tcPr>
            <w:tcW w:w="992" w:type="dxa"/>
          </w:tcPr>
          <w:p w:rsidR="008F5307" w:rsidRPr="00BA125D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87</w:t>
            </w:r>
          </w:p>
        </w:tc>
        <w:tc>
          <w:tcPr>
            <w:tcW w:w="1134" w:type="dxa"/>
          </w:tcPr>
          <w:p w:rsidR="008F5307" w:rsidRPr="00BA125D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1</w:t>
            </w:r>
          </w:p>
        </w:tc>
        <w:tc>
          <w:tcPr>
            <w:tcW w:w="1560" w:type="dxa"/>
          </w:tcPr>
          <w:p w:rsidR="008F5307" w:rsidRPr="00BA125D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,04</w:t>
            </w:r>
          </w:p>
        </w:tc>
      </w:tr>
      <w:tr w:rsidR="008F5307" w:rsidRPr="00C367D2" w:rsidTr="00BA125D">
        <w:tc>
          <w:tcPr>
            <w:tcW w:w="4075" w:type="dxa"/>
            <w:gridSpan w:val="3"/>
          </w:tcPr>
          <w:p w:rsidR="008F5307" w:rsidRPr="00BA125D" w:rsidRDefault="008F5307" w:rsidP="00BA12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5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995" w:type="dxa"/>
          </w:tcPr>
          <w:p w:rsidR="008F5307" w:rsidRPr="00B64CE0" w:rsidRDefault="005C29CA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710</w:t>
            </w:r>
          </w:p>
        </w:tc>
        <w:tc>
          <w:tcPr>
            <w:tcW w:w="992" w:type="dxa"/>
          </w:tcPr>
          <w:p w:rsidR="008F5307" w:rsidRPr="00B64CE0" w:rsidRDefault="009F5B1E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2</w:t>
            </w:r>
            <w:r w:rsidR="007F356F"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F5307" w:rsidRPr="00B64CE0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8F5307" w:rsidRPr="00B64CE0" w:rsidRDefault="007F356F" w:rsidP="00BA1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12,44</w:t>
            </w:r>
          </w:p>
        </w:tc>
        <w:tc>
          <w:tcPr>
            <w:tcW w:w="1134" w:type="dxa"/>
          </w:tcPr>
          <w:p w:rsidR="008F5307" w:rsidRPr="00B64CE0" w:rsidRDefault="009F5B1E" w:rsidP="00BA125D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56</w:t>
            </w:r>
          </w:p>
        </w:tc>
        <w:tc>
          <w:tcPr>
            <w:tcW w:w="1560" w:type="dxa"/>
          </w:tcPr>
          <w:p w:rsidR="008F5307" w:rsidRPr="00B64CE0" w:rsidRDefault="009F5B1E" w:rsidP="00BA125D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3</w:t>
            </w:r>
            <w:r w:rsidR="007F356F"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,88</w:t>
            </w:r>
          </w:p>
        </w:tc>
      </w:tr>
    </w:tbl>
    <w:p w:rsidR="00E0673C" w:rsidRDefault="00E0673C" w:rsidP="00B829C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829CF" w:rsidRDefault="00B829CF" w:rsidP="00B829C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2C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3AC" w:rsidRPr="001F435A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ТРЕТИ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C23AC" w:rsidRPr="00C367D2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55"/>
        <w:gridCol w:w="2697"/>
        <w:gridCol w:w="1134"/>
        <w:gridCol w:w="992"/>
        <w:gridCol w:w="1134"/>
        <w:gridCol w:w="1134"/>
        <w:gridCol w:w="1276"/>
        <w:gridCol w:w="1418"/>
      </w:tblGrid>
      <w:tr w:rsidR="00A43E10" w:rsidRPr="00C367D2" w:rsidTr="003D73BB">
        <w:trPr>
          <w:trHeight w:val="418"/>
        </w:trPr>
        <w:tc>
          <w:tcPr>
            <w:tcW w:w="955" w:type="dxa"/>
            <w:vMerge w:val="restart"/>
            <w:vAlign w:val="center"/>
          </w:tcPr>
          <w:p w:rsidR="00A43E10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697" w:type="dxa"/>
            <w:vMerge w:val="restart"/>
            <w:vAlign w:val="center"/>
          </w:tcPr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A43E10" w:rsidRDefault="00A43E10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A43E10" w:rsidRPr="00C367D2" w:rsidRDefault="00A43E10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A43E10" w:rsidRPr="00C367D2" w:rsidRDefault="00A43E10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A43E10" w:rsidRDefault="00A43E10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43E10" w:rsidRPr="00C367D2" w:rsidTr="003D73BB">
        <w:trPr>
          <w:trHeight w:val="402"/>
        </w:trPr>
        <w:tc>
          <w:tcPr>
            <w:tcW w:w="955" w:type="dxa"/>
            <w:vMerge/>
            <w:vAlign w:val="center"/>
          </w:tcPr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A43E10" w:rsidRPr="00405044" w:rsidRDefault="00A43E10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E10" w:rsidRDefault="00A43E10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3E10" w:rsidRPr="00A43E10" w:rsidRDefault="00A43E10" w:rsidP="00A43E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34" w:type="dxa"/>
            <w:vAlign w:val="center"/>
          </w:tcPr>
          <w:p w:rsidR="00A43E10" w:rsidRPr="00A43E10" w:rsidRDefault="00A43E10" w:rsidP="00A43E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vAlign w:val="center"/>
          </w:tcPr>
          <w:p w:rsidR="00A43E10" w:rsidRPr="00A43E10" w:rsidRDefault="00A43E10" w:rsidP="00A43E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76" w:type="dxa"/>
            <w:vMerge/>
          </w:tcPr>
          <w:p w:rsidR="00A43E10" w:rsidRPr="00C367D2" w:rsidRDefault="00A43E10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10" w:rsidRPr="00C367D2" w:rsidRDefault="00A43E10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E10" w:rsidRPr="00C367D2" w:rsidTr="0098374E">
        <w:tc>
          <w:tcPr>
            <w:tcW w:w="10740" w:type="dxa"/>
            <w:gridSpan w:val="8"/>
          </w:tcPr>
          <w:p w:rsidR="00A43E10" w:rsidRPr="00A43E10" w:rsidRDefault="00A43E10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43E10" w:rsidRPr="00C367D2" w:rsidTr="003D73BB">
        <w:tc>
          <w:tcPr>
            <w:tcW w:w="955" w:type="dxa"/>
          </w:tcPr>
          <w:p w:rsidR="00A43E10" w:rsidRPr="00D939E2" w:rsidRDefault="00A43E1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E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697" w:type="dxa"/>
          </w:tcPr>
          <w:p w:rsidR="00A43E10" w:rsidRPr="00D939E2" w:rsidRDefault="00A43E10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9E2">
              <w:rPr>
                <w:rFonts w:ascii="Times New Roman" w:hAnsi="Times New Roman" w:cs="Times New Roman"/>
                <w:sz w:val="28"/>
                <w:szCs w:val="28"/>
              </w:rPr>
              <w:t>Каша гречневая с молоком</w:t>
            </w:r>
          </w:p>
        </w:tc>
        <w:tc>
          <w:tcPr>
            <w:tcW w:w="1134" w:type="dxa"/>
          </w:tcPr>
          <w:p w:rsidR="00A43E10" w:rsidRPr="00D939E2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43E10" w:rsidRPr="007C126F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A43E10" w:rsidRPr="007C126F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A43E10" w:rsidRPr="007C126F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A43E10" w:rsidRPr="007C126F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18" w:type="dxa"/>
          </w:tcPr>
          <w:p w:rsidR="00A43E10" w:rsidRPr="007C126F" w:rsidRDefault="000204BD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A43E10" w:rsidRPr="00C367D2" w:rsidTr="003D73BB">
        <w:tc>
          <w:tcPr>
            <w:tcW w:w="955" w:type="dxa"/>
          </w:tcPr>
          <w:p w:rsidR="00A43E10" w:rsidRPr="00A43E10" w:rsidRDefault="00A43E10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2697" w:type="dxa"/>
          </w:tcPr>
          <w:p w:rsidR="00A43E10" w:rsidRPr="00A43E10" w:rsidRDefault="00A43E10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A43E10" w:rsidRPr="00A43E10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43E10" w:rsidRPr="007C126F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43E10" w:rsidRPr="007C126F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A43E10" w:rsidRPr="007C126F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</w:tcPr>
          <w:p w:rsidR="00A43E10" w:rsidRPr="007C126F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418" w:type="dxa"/>
          </w:tcPr>
          <w:p w:rsidR="00A43E10" w:rsidRPr="007C126F" w:rsidRDefault="00165567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D2F7C" w:rsidRPr="00C367D2" w:rsidTr="003D73BB">
        <w:tc>
          <w:tcPr>
            <w:tcW w:w="955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697" w:type="dxa"/>
          </w:tcPr>
          <w:p w:rsidR="004D2F7C" w:rsidRPr="00CE246F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992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276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4D2F7C" w:rsidRPr="00C367D2" w:rsidTr="0098374E">
        <w:tc>
          <w:tcPr>
            <w:tcW w:w="10740" w:type="dxa"/>
            <w:gridSpan w:val="8"/>
          </w:tcPr>
          <w:p w:rsidR="004D2F7C" w:rsidRPr="00C367D2" w:rsidRDefault="004D2F7C" w:rsidP="00555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4D2F7C" w:rsidRPr="00C367D2" w:rsidTr="003D73BB">
        <w:tc>
          <w:tcPr>
            <w:tcW w:w="955" w:type="dxa"/>
          </w:tcPr>
          <w:p w:rsidR="004D2F7C" w:rsidRPr="00A43E10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697" w:type="dxa"/>
          </w:tcPr>
          <w:p w:rsidR="004D2F7C" w:rsidRPr="00A43E10" w:rsidRDefault="004D2F7C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134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276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D2F7C" w:rsidRPr="00A020FF" w:rsidRDefault="004D2F7C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4D2F7C" w:rsidRPr="00C367D2" w:rsidTr="00CD5B44">
        <w:tc>
          <w:tcPr>
            <w:tcW w:w="3652" w:type="dxa"/>
            <w:gridSpan w:val="2"/>
          </w:tcPr>
          <w:p w:rsidR="004D2F7C" w:rsidRPr="00E17063" w:rsidRDefault="004D2F7C" w:rsidP="00E170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D2F7C" w:rsidRPr="00E17063" w:rsidRDefault="003A37B0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4D2F7C" w:rsidRPr="00E17063" w:rsidRDefault="003A37B0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4</w:t>
            </w:r>
          </w:p>
        </w:tc>
        <w:tc>
          <w:tcPr>
            <w:tcW w:w="1134" w:type="dxa"/>
          </w:tcPr>
          <w:p w:rsidR="004D2F7C" w:rsidRPr="00E17063" w:rsidRDefault="003A37B0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94</w:t>
            </w:r>
          </w:p>
        </w:tc>
        <w:tc>
          <w:tcPr>
            <w:tcW w:w="1134" w:type="dxa"/>
          </w:tcPr>
          <w:p w:rsidR="004D2F7C" w:rsidRPr="00E17063" w:rsidRDefault="004D2F7C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A37B0">
              <w:rPr>
                <w:rFonts w:ascii="Times New Roman" w:hAnsi="Times New Roman" w:cs="Times New Roman"/>
                <w:b/>
                <w:sz w:val="28"/>
                <w:szCs w:val="28"/>
              </w:rPr>
              <w:t>8,23</w:t>
            </w:r>
          </w:p>
        </w:tc>
        <w:tc>
          <w:tcPr>
            <w:tcW w:w="1276" w:type="dxa"/>
          </w:tcPr>
          <w:p w:rsidR="004D2F7C" w:rsidRPr="00E17063" w:rsidRDefault="004D2F7C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 w:rsidR="003A37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4D2F7C" w:rsidRPr="00E17063" w:rsidRDefault="003A37B0" w:rsidP="00E1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,44</w:t>
            </w:r>
          </w:p>
        </w:tc>
      </w:tr>
      <w:tr w:rsidR="004D2F7C" w:rsidRPr="00C367D2" w:rsidTr="0098374E">
        <w:tc>
          <w:tcPr>
            <w:tcW w:w="10740" w:type="dxa"/>
            <w:gridSpan w:val="8"/>
          </w:tcPr>
          <w:p w:rsidR="004D2F7C" w:rsidRPr="00C367D2" w:rsidRDefault="004D2F7C" w:rsidP="00555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9F5B1E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1E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  <w:p w:rsidR="00C654B4" w:rsidRPr="00C654B4" w:rsidRDefault="00C654B4" w:rsidP="001060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C654B4" w:rsidRPr="00225FEF" w:rsidRDefault="00C654B4" w:rsidP="0010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EF">
              <w:rPr>
                <w:rFonts w:ascii="Times New Roman" w:hAnsi="Times New Roman" w:cs="Times New Roman"/>
                <w:sz w:val="24"/>
                <w:szCs w:val="24"/>
              </w:rPr>
              <w:t>Салат из отварного картофеля с огурцами и растительным маслом</w:t>
            </w:r>
          </w:p>
        </w:tc>
        <w:tc>
          <w:tcPr>
            <w:tcW w:w="1134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418" w:type="dxa"/>
          </w:tcPr>
          <w:p w:rsidR="00C654B4" w:rsidRPr="00265DAB" w:rsidRDefault="00C654B4" w:rsidP="001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2697" w:type="dxa"/>
          </w:tcPr>
          <w:p w:rsidR="00C654B4" w:rsidRPr="00CD5B44" w:rsidRDefault="00C654B4" w:rsidP="0084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Рассольник с крупой и сметаной</w:t>
            </w:r>
          </w:p>
        </w:tc>
        <w:tc>
          <w:tcPr>
            <w:tcW w:w="1134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7</w:t>
            </w:r>
          </w:p>
        </w:tc>
        <w:tc>
          <w:tcPr>
            <w:tcW w:w="1418" w:type="dxa"/>
          </w:tcPr>
          <w:p w:rsidR="00C654B4" w:rsidRPr="00CD5B44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2697" w:type="dxa"/>
          </w:tcPr>
          <w:p w:rsidR="00C654B4" w:rsidRPr="00CD5B44" w:rsidRDefault="00C654B4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134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C654B4" w:rsidRPr="00CD5B44" w:rsidRDefault="00C654B4" w:rsidP="00CD5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418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27/8</w:t>
            </w:r>
          </w:p>
        </w:tc>
        <w:tc>
          <w:tcPr>
            <w:tcW w:w="2697" w:type="dxa"/>
          </w:tcPr>
          <w:p w:rsidR="00C654B4" w:rsidRPr="00CD5B44" w:rsidRDefault="00C654B4" w:rsidP="00CE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Кнели мясные паровые</w:t>
            </w:r>
          </w:p>
        </w:tc>
        <w:tc>
          <w:tcPr>
            <w:tcW w:w="1134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1134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1134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276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418" w:type="dxa"/>
          </w:tcPr>
          <w:p w:rsidR="00C654B4" w:rsidRPr="00CD5B44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2697" w:type="dxa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418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697" w:type="dxa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697" w:type="dxa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C367D2" w:rsidTr="00FA5D1B">
        <w:tc>
          <w:tcPr>
            <w:tcW w:w="3652" w:type="dxa"/>
            <w:gridSpan w:val="2"/>
          </w:tcPr>
          <w:p w:rsidR="00C654B4" w:rsidRPr="00C45DBA" w:rsidRDefault="00C654B4" w:rsidP="00C45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DB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654B4" w:rsidRPr="00C45DBA" w:rsidRDefault="00C654B4" w:rsidP="00C45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992" w:type="dxa"/>
          </w:tcPr>
          <w:p w:rsidR="00C654B4" w:rsidRPr="00C45DBA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C654B4" w:rsidRPr="00C45DBA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C654B4" w:rsidRPr="00C45DBA" w:rsidRDefault="00C654B4" w:rsidP="00C7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7,55</w:t>
            </w:r>
          </w:p>
        </w:tc>
        <w:tc>
          <w:tcPr>
            <w:tcW w:w="1276" w:type="dxa"/>
          </w:tcPr>
          <w:p w:rsidR="00C654B4" w:rsidRPr="00C45DBA" w:rsidRDefault="009F5B1E" w:rsidP="00C5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19</w:t>
            </w:r>
          </w:p>
        </w:tc>
        <w:tc>
          <w:tcPr>
            <w:tcW w:w="1418" w:type="dxa"/>
          </w:tcPr>
          <w:p w:rsidR="00C654B4" w:rsidRPr="00C45DBA" w:rsidRDefault="00C654B4" w:rsidP="00C5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,34</w:t>
            </w:r>
          </w:p>
        </w:tc>
      </w:tr>
      <w:tr w:rsidR="00C654B4" w:rsidRPr="00C367D2" w:rsidTr="0098374E">
        <w:tc>
          <w:tcPr>
            <w:tcW w:w="10740" w:type="dxa"/>
            <w:gridSpan w:val="8"/>
          </w:tcPr>
          <w:p w:rsidR="00C654B4" w:rsidRPr="00C367D2" w:rsidRDefault="00C654B4" w:rsidP="00555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5D1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697" w:type="dxa"/>
          </w:tcPr>
          <w:p w:rsidR="00C654B4" w:rsidRPr="00F57690" w:rsidRDefault="00C654B4" w:rsidP="001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90">
              <w:rPr>
                <w:rFonts w:ascii="Times New Roman" w:hAnsi="Times New Roman" w:cs="Times New Roman"/>
                <w:sz w:val="28"/>
                <w:szCs w:val="28"/>
              </w:rPr>
              <w:t>Каша геркуле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с маслом сливочным</w:t>
            </w:r>
          </w:p>
        </w:tc>
        <w:tc>
          <w:tcPr>
            <w:tcW w:w="1134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6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</w:tcPr>
          <w:p w:rsidR="00C654B4" w:rsidRPr="00E73877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DA68A1" w:rsidRDefault="00C654B4" w:rsidP="00E647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AB4">
              <w:rPr>
                <w:rFonts w:ascii="Times New Roman" w:hAnsi="Times New Roman" w:cs="Times New Roman"/>
                <w:sz w:val="28"/>
                <w:szCs w:val="28"/>
              </w:rPr>
              <w:t>8/12</w:t>
            </w:r>
          </w:p>
        </w:tc>
        <w:tc>
          <w:tcPr>
            <w:tcW w:w="2697" w:type="dxa"/>
          </w:tcPr>
          <w:p w:rsidR="00C654B4" w:rsidRPr="00DA68A1" w:rsidRDefault="00C654B4" w:rsidP="00E6476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AB4">
              <w:rPr>
                <w:rFonts w:ascii="Times New Roman" w:hAnsi="Times New Roman" w:cs="Times New Roman"/>
                <w:sz w:val="28"/>
                <w:szCs w:val="28"/>
              </w:rPr>
              <w:t>Сдоба обыкновенная</w:t>
            </w:r>
          </w:p>
        </w:tc>
        <w:tc>
          <w:tcPr>
            <w:tcW w:w="1134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134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134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2</w:t>
            </w:r>
          </w:p>
        </w:tc>
        <w:tc>
          <w:tcPr>
            <w:tcW w:w="1276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8" w:type="dxa"/>
          </w:tcPr>
          <w:p w:rsidR="00C654B4" w:rsidRPr="00612AB4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6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697" w:type="dxa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54B4" w:rsidRPr="00C367D2" w:rsidTr="003D73BB">
        <w:tc>
          <w:tcPr>
            <w:tcW w:w="955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697" w:type="dxa"/>
          </w:tcPr>
          <w:p w:rsidR="00C654B4" w:rsidRPr="00336DE9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6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C654B4" w:rsidRPr="00336DE9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C367D2" w:rsidTr="00DA68A1">
        <w:tc>
          <w:tcPr>
            <w:tcW w:w="3652" w:type="dxa"/>
            <w:gridSpan w:val="2"/>
          </w:tcPr>
          <w:p w:rsidR="00C654B4" w:rsidRPr="00DA68A1" w:rsidRDefault="00C654B4" w:rsidP="00DA6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654B4" w:rsidRPr="00110ACD" w:rsidRDefault="00C654B4" w:rsidP="00B27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1</w:t>
            </w:r>
          </w:p>
        </w:tc>
        <w:tc>
          <w:tcPr>
            <w:tcW w:w="1134" w:type="dxa"/>
          </w:tcPr>
          <w:p w:rsidR="00C654B4" w:rsidRPr="00C81407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8</w:t>
            </w:r>
          </w:p>
        </w:tc>
        <w:tc>
          <w:tcPr>
            <w:tcW w:w="1134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16</w:t>
            </w:r>
          </w:p>
        </w:tc>
        <w:tc>
          <w:tcPr>
            <w:tcW w:w="1276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,3</w:t>
            </w:r>
          </w:p>
        </w:tc>
      </w:tr>
      <w:tr w:rsidR="00C654B4" w:rsidRPr="00C367D2" w:rsidTr="003D73BB">
        <w:tc>
          <w:tcPr>
            <w:tcW w:w="3652" w:type="dxa"/>
            <w:gridSpan w:val="2"/>
          </w:tcPr>
          <w:p w:rsidR="00C654B4" w:rsidRPr="00DA68A1" w:rsidRDefault="00C654B4" w:rsidP="00DA6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</w:tcPr>
          <w:p w:rsidR="00C654B4" w:rsidRPr="00110ACD" w:rsidRDefault="00C654B4" w:rsidP="00110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0</w:t>
            </w:r>
          </w:p>
        </w:tc>
        <w:tc>
          <w:tcPr>
            <w:tcW w:w="992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9,19</w:t>
            </w:r>
          </w:p>
        </w:tc>
        <w:tc>
          <w:tcPr>
            <w:tcW w:w="1134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654B4" w:rsidRPr="00C81407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8,94</w:t>
            </w:r>
          </w:p>
        </w:tc>
        <w:tc>
          <w:tcPr>
            <w:tcW w:w="1276" w:type="dxa"/>
          </w:tcPr>
          <w:p w:rsidR="00C654B4" w:rsidRPr="00C81407" w:rsidRDefault="00C654B4" w:rsidP="00F5769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C654B4" w:rsidRPr="00C81407" w:rsidRDefault="00C654B4" w:rsidP="00F5769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  <w:r w:rsidR="009F5B1E">
              <w:rPr>
                <w:rFonts w:ascii="Times New Roman" w:hAnsi="Times New Roman" w:cs="Times New Roman"/>
                <w:b/>
                <w:sz w:val="28"/>
                <w:szCs w:val="28"/>
              </w:rPr>
              <w:t>2,64</w:t>
            </w:r>
          </w:p>
        </w:tc>
      </w:tr>
    </w:tbl>
    <w:p w:rsidR="00603898" w:rsidRPr="00C367D2" w:rsidRDefault="00603898" w:rsidP="00471F4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A68A1" w:rsidRDefault="00DA68A1" w:rsidP="009747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A68A1" w:rsidRDefault="00DA68A1" w:rsidP="009747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829CF" w:rsidRDefault="00B829CF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5A2" w:rsidRDefault="003F55A2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52508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Pr="00B64CE0" w:rsidRDefault="00847DBD" w:rsidP="005250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23AC" w:rsidRPr="00265DAB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AB">
        <w:rPr>
          <w:rFonts w:ascii="Times New Roman" w:hAnsi="Times New Roman" w:cs="Times New Roman"/>
          <w:b/>
          <w:sz w:val="28"/>
          <w:szCs w:val="28"/>
        </w:rPr>
        <w:t>ЧЕТВЁРТЫЙ ДЕНЬ</w:t>
      </w:r>
    </w:p>
    <w:p w:rsidR="003B101B" w:rsidRPr="00265DA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AB"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 w:rsidRPr="00265DAB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C23AC" w:rsidRPr="00265DAB" w:rsidRDefault="002C23AC" w:rsidP="002C23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993"/>
        <w:gridCol w:w="2835"/>
        <w:gridCol w:w="1008"/>
        <w:gridCol w:w="1130"/>
        <w:gridCol w:w="1130"/>
        <w:gridCol w:w="1130"/>
        <w:gridCol w:w="1130"/>
        <w:gridCol w:w="1560"/>
      </w:tblGrid>
      <w:tr w:rsidR="00C961EA" w:rsidRPr="00265DAB" w:rsidTr="00B64CE0">
        <w:trPr>
          <w:trHeight w:val="449"/>
        </w:trPr>
        <w:tc>
          <w:tcPr>
            <w:tcW w:w="993" w:type="dxa"/>
            <w:vMerge w:val="restart"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835" w:type="dxa"/>
            <w:vMerge w:val="restart"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08" w:type="dxa"/>
            <w:vMerge w:val="restart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gridSpan w:val="3"/>
          </w:tcPr>
          <w:p w:rsidR="00C961EA" w:rsidRPr="00265DAB" w:rsidRDefault="00C961EA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0" w:type="dxa"/>
            <w:vMerge w:val="restart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5DAB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265DAB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265DA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265DA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265DAB" w:rsidTr="00B64CE0">
        <w:trPr>
          <w:trHeight w:val="380"/>
        </w:trPr>
        <w:tc>
          <w:tcPr>
            <w:tcW w:w="993" w:type="dxa"/>
            <w:vMerge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30" w:type="dxa"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0" w:type="dxa"/>
            <w:vAlign w:val="center"/>
          </w:tcPr>
          <w:p w:rsidR="00C961EA" w:rsidRPr="00265DAB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AB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0" w:type="dxa"/>
            <w:vMerge/>
          </w:tcPr>
          <w:p w:rsidR="00C961EA" w:rsidRPr="00265DAB" w:rsidRDefault="00C961EA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61EA" w:rsidRPr="00265DAB" w:rsidRDefault="00C961EA" w:rsidP="0055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4E" w:rsidRPr="00265DAB" w:rsidTr="00B64CE0">
        <w:tc>
          <w:tcPr>
            <w:tcW w:w="10916" w:type="dxa"/>
            <w:gridSpan w:val="8"/>
          </w:tcPr>
          <w:p w:rsidR="0098374E" w:rsidRPr="00265DAB" w:rsidRDefault="0098374E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71F46" w:rsidRPr="00265DAB" w:rsidTr="00B64CE0">
        <w:tc>
          <w:tcPr>
            <w:tcW w:w="993" w:type="dxa"/>
          </w:tcPr>
          <w:p w:rsidR="00471F46" w:rsidRPr="00265DAB" w:rsidRDefault="00471F46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2835" w:type="dxa"/>
          </w:tcPr>
          <w:p w:rsidR="00471F46" w:rsidRPr="00265DAB" w:rsidRDefault="00471F46" w:rsidP="0084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008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0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0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0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0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60" w:type="dxa"/>
          </w:tcPr>
          <w:p w:rsidR="00471F46" w:rsidRPr="00265DAB" w:rsidRDefault="001811F7" w:rsidP="0084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6A6643" w:rsidRPr="00265DAB" w:rsidTr="00B64CE0">
        <w:tc>
          <w:tcPr>
            <w:tcW w:w="993" w:type="dxa"/>
          </w:tcPr>
          <w:p w:rsidR="006A6643" w:rsidRPr="002D1082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2835" w:type="dxa"/>
          </w:tcPr>
          <w:p w:rsidR="006A6643" w:rsidRPr="002D1082" w:rsidRDefault="006A6643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008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0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0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0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0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560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A6643" w:rsidRPr="00265DAB" w:rsidTr="00B64CE0">
        <w:tc>
          <w:tcPr>
            <w:tcW w:w="993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2835" w:type="dxa"/>
          </w:tcPr>
          <w:p w:rsidR="006A6643" w:rsidRPr="00265DAB" w:rsidRDefault="006A6643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08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5/5/</w:t>
            </w:r>
          </w:p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A6643" w:rsidRPr="00265DAB" w:rsidTr="00B64CE0">
        <w:tc>
          <w:tcPr>
            <w:tcW w:w="10916" w:type="dxa"/>
            <w:gridSpan w:val="8"/>
          </w:tcPr>
          <w:p w:rsidR="006A6643" w:rsidRPr="00265DAB" w:rsidRDefault="006A6643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6A6643" w:rsidRPr="00265DAB" w:rsidTr="00B64CE0">
        <w:tc>
          <w:tcPr>
            <w:tcW w:w="993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835" w:type="dxa"/>
          </w:tcPr>
          <w:p w:rsidR="006A6643" w:rsidRPr="00265DAB" w:rsidRDefault="006A6643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008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13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6A6643" w:rsidRPr="00265DAB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6A6643" w:rsidRPr="00265DAB" w:rsidTr="00B64CE0">
        <w:tc>
          <w:tcPr>
            <w:tcW w:w="3828" w:type="dxa"/>
            <w:gridSpan w:val="2"/>
          </w:tcPr>
          <w:p w:rsidR="006A6643" w:rsidRPr="00265DAB" w:rsidRDefault="006A6643" w:rsidP="009837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8" w:type="dxa"/>
          </w:tcPr>
          <w:p w:rsidR="006A6643" w:rsidRPr="00265DAB" w:rsidRDefault="006A6643" w:rsidP="00F20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1130" w:type="dxa"/>
          </w:tcPr>
          <w:p w:rsidR="006A6643" w:rsidRPr="00265DAB" w:rsidRDefault="006A664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13,74</w:t>
            </w:r>
          </w:p>
        </w:tc>
        <w:tc>
          <w:tcPr>
            <w:tcW w:w="1130" w:type="dxa"/>
          </w:tcPr>
          <w:p w:rsidR="006A6643" w:rsidRPr="00265DAB" w:rsidRDefault="006A664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14,44</w:t>
            </w:r>
          </w:p>
        </w:tc>
        <w:tc>
          <w:tcPr>
            <w:tcW w:w="1130" w:type="dxa"/>
          </w:tcPr>
          <w:p w:rsidR="006A6643" w:rsidRPr="00265DAB" w:rsidRDefault="006A664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66,28</w:t>
            </w:r>
          </w:p>
        </w:tc>
        <w:tc>
          <w:tcPr>
            <w:tcW w:w="1130" w:type="dxa"/>
          </w:tcPr>
          <w:p w:rsidR="006A6643" w:rsidRPr="00265DAB" w:rsidRDefault="006A664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11,99</w:t>
            </w:r>
          </w:p>
        </w:tc>
        <w:tc>
          <w:tcPr>
            <w:tcW w:w="1560" w:type="dxa"/>
          </w:tcPr>
          <w:p w:rsidR="006A6643" w:rsidRPr="00265DAB" w:rsidRDefault="006A6643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463,64</w:t>
            </w:r>
          </w:p>
        </w:tc>
      </w:tr>
      <w:tr w:rsidR="006A6643" w:rsidRPr="00265DAB" w:rsidTr="00B64CE0">
        <w:tc>
          <w:tcPr>
            <w:tcW w:w="10916" w:type="dxa"/>
            <w:gridSpan w:val="8"/>
          </w:tcPr>
          <w:p w:rsidR="006A6643" w:rsidRPr="00265DAB" w:rsidRDefault="006A6643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7A2048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7A204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835" w:type="dxa"/>
          </w:tcPr>
          <w:p w:rsidR="00C654B4" w:rsidRPr="005C19D0" w:rsidRDefault="00C654B4" w:rsidP="001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D0">
              <w:rPr>
                <w:rFonts w:ascii="Times New Roman" w:hAnsi="Times New Roman" w:cs="Times New Roman"/>
                <w:sz w:val="24"/>
                <w:szCs w:val="24"/>
              </w:rPr>
              <w:t>Салат из отварной свёклы с черносливом и растительным маслом</w:t>
            </w:r>
          </w:p>
        </w:tc>
        <w:tc>
          <w:tcPr>
            <w:tcW w:w="1008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0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130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560" w:type="dxa"/>
          </w:tcPr>
          <w:p w:rsidR="00C654B4" w:rsidRPr="00B0296D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2835" w:type="dxa"/>
          </w:tcPr>
          <w:p w:rsidR="00C654B4" w:rsidRPr="00265DAB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Суп-лапша на курином бульоне</w:t>
            </w:r>
          </w:p>
        </w:tc>
        <w:tc>
          <w:tcPr>
            <w:tcW w:w="1008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265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5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835" w:type="dxa"/>
          </w:tcPr>
          <w:p w:rsidR="00C654B4" w:rsidRPr="00265DAB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08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0" w:type="dxa"/>
          </w:tcPr>
          <w:p w:rsidR="00C654B4" w:rsidRPr="00265DAB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130" w:type="dxa"/>
          </w:tcPr>
          <w:p w:rsidR="00C654B4" w:rsidRPr="00265DAB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130" w:type="dxa"/>
          </w:tcPr>
          <w:p w:rsidR="00C654B4" w:rsidRPr="00265DAB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0,64</w:t>
            </w:r>
          </w:p>
        </w:tc>
        <w:tc>
          <w:tcPr>
            <w:tcW w:w="1130" w:type="dxa"/>
          </w:tcPr>
          <w:p w:rsidR="00C654B4" w:rsidRPr="00265DAB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,74</w:t>
            </w:r>
          </w:p>
        </w:tc>
        <w:tc>
          <w:tcPr>
            <w:tcW w:w="1560" w:type="dxa"/>
          </w:tcPr>
          <w:p w:rsidR="00C654B4" w:rsidRPr="00265DAB" w:rsidRDefault="00C654B4" w:rsidP="003D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2835" w:type="dxa"/>
          </w:tcPr>
          <w:p w:rsidR="00C654B4" w:rsidRPr="00265DAB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 xml:space="preserve">Биточки (котлеты) из мяса кур </w:t>
            </w:r>
          </w:p>
        </w:tc>
        <w:tc>
          <w:tcPr>
            <w:tcW w:w="1008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4,34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,70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,86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</w:p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654B4" w:rsidRPr="00265DAB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008" w:type="dxa"/>
          </w:tcPr>
          <w:p w:rsidR="00C654B4" w:rsidRPr="00265DAB" w:rsidRDefault="00C654B4" w:rsidP="00F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13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60" w:type="dxa"/>
          </w:tcPr>
          <w:p w:rsidR="00C654B4" w:rsidRPr="00265DAB" w:rsidRDefault="00C654B4" w:rsidP="0084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835" w:type="dxa"/>
          </w:tcPr>
          <w:p w:rsidR="00C654B4" w:rsidRPr="00265DAB" w:rsidRDefault="00C654B4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008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0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0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0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</w:tcPr>
          <w:p w:rsidR="00C654B4" w:rsidRPr="00265DAB" w:rsidRDefault="00C654B4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</w:tcPr>
          <w:p w:rsidR="00C654B4" w:rsidRPr="00265DAB" w:rsidRDefault="00C654B4" w:rsidP="001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008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:rsidR="00C654B4" w:rsidRPr="00265DAB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265DAB" w:rsidTr="00B64CE0">
        <w:tc>
          <w:tcPr>
            <w:tcW w:w="3828" w:type="dxa"/>
            <w:gridSpan w:val="2"/>
          </w:tcPr>
          <w:p w:rsidR="00C654B4" w:rsidRPr="00265DAB" w:rsidRDefault="00C654B4" w:rsidP="00EF5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8" w:type="dxa"/>
          </w:tcPr>
          <w:p w:rsidR="00C654B4" w:rsidRPr="00265DAB" w:rsidRDefault="00C654B4" w:rsidP="00EF5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24,</w:t>
            </w:r>
            <w:r w:rsidR="000B7A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B7AE1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C654B4" w:rsidRPr="00265DAB" w:rsidRDefault="000B7AE1" w:rsidP="004A1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24</w:t>
            </w:r>
          </w:p>
        </w:tc>
        <w:tc>
          <w:tcPr>
            <w:tcW w:w="1130" w:type="dxa"/>
          </w:tcPr>
          <w:p w:rsidR="00C654B4" w:rsidRPr="00265DAB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B7AE1">
              <w:rPr>
                <w:rFonts w:ascii="Times New Roman" w:hAnsi="Times New Roman" w:cs="Times New Roman"/>
                <w:b/>
                <w:sz w:val="28"/>
                <w:szCs w:val="28"/>
              </w:rPr>
              <w:t>1,84</w:t>
            </w:r>
          </w:p>
        </w:tc>
        <w:tc>
          <w:tcPr>
            <w:tcW w:w="1560" w:type="dxa"/>
          </w:tcPr>
          <w:p w:rsidR="00C654B4" w:rsidRPr="00265DAB" w:rsidRDefault="000B7AE1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6</w:t>
            </w:r>
            <w:r w:rsidR="00C654B4">
              <w:rPr>
                <w:rFonts w:ascii="Times New Roman" w:hAnsi="Times New Roman" w:cs="Times New Roman"/>
                <w:b/>
                <w:sz w:val="28"/>
                <w:szCs w:val="28"/>
              </w:rPr>
              <w:t>,34</w:t>
            </w:r>
          </w:p>
        </w:tc>
      </w:tr>
      <w:tr w:rsidR="00C654B4" w:rsidRPr="00265DAB" w:rsidTr="00B64CE0">
        <w:tc>
          <w:tcPr>
            <w:tcW w:w="10916" w:type="dxa"/>
            <w:gridSpan w:val="8"/>
          </w:tcPr>
          <w:p w:rsidR="00C654B4" w:rsidRPr="00265DAB" w:rsidRDefault="00C654B4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7279EF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EF">
              <w:rPr>
                <w:rFonts w:ascii="Times New Roman" w:hAnsi="Times New Roman" w:cs="Times New Roman"/>
                <w:sz w:val="28"/>
                <w:szCs w:val="28"/>
              </w:rPr>
              <w:t>39/3</w:t>
            </w:r>
          </w:p>
        </w:tc>
        <w:tc>
          <w:tcPr>
            <w:tcW w:w="2835" w:type="dxa"/>
          </w:tcPr>
          <w:p w:rsidR="00C654B4" w:rsidRPr="007279EF" w:rsidRDefault="00C654B4" w:rsidP="00B64CE0">
            <w:pPr>
              <w:tabs>
                <w:tab w:val="left" w:pos="79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9EF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морковная с джемом </w:t>
            </w:r>
          </w:p>
        </w:tc>
        <w:tc>
          <w:tcPr>
            <w:tcW w:w="1008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560" w:type="dxa"/>
          </w:tcPr>
          <w:p w:rsidR="00C654B4" w:rsidRPr="00B64CE0" w:rsidRDefault="00C654B4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B64CE0" w:rsidRDefault="00C654B4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  <w:tc>
          <w:tcPr>
            <w:tcW w:w="2835" w:type="dxa"/>
          </w:tcPr>
          <w:p w:rsidR="00C654B4" w:rsidRPr="00B64CE0" w:rsidRDefault="00C654B4" w:rsidP="00B6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008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0" w:type="dxa"/>
          </w:tcPr>
          <w:p w:rsidR="00C654B4" w:rsidRPr="00B64CE0" w:rsidRDefault="00C654B4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60" w:type="dxa"/>
          </w:tcPr>
          <w:p w:rsidR="00C654B4" w:rsidRPr="00B64CE0" w:rsidRDefault="00C654B4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C654B4" w:rsidRPr="00265DAB" w:rsidTr="00B64CE0">
        <w:tc>
          <w:tcPr>
            <w:tcW w:w="993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</w:tcPr>
          <w:p w:rsidR="00C654B4" w:rsidRPr="00B64CE0" w:rsidRDefault="00C654B4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008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0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0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0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0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:rsidR="00C654B4" w:rsidRPr="00B64CE0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265DAB" w:rsidTr="00B64CE0">
        <w:tc>
          <w:tcPr>
            <w:tcW w:w="3828" w:type="dxa"/>
            <w:gridSpan w:val="2"/>
          </w:tcPr>
          <w:p w:rsidR="00C654B4" w:rsidRPr="00B64CE0" w:rsidRDefault="00C654B4" w:rsidP="00A542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8" w:type="dxa"/>
          </w:tcPr>
          <w:p w:rsidR="00C654B4" w:rsidRPr="00B64CE0" w:rsidRDefault="00C654B4" w:rsidP="00A54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31,07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9,32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36,75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156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468,54</w:t>
            </w:r>
          </w:p>
        </w:tc>
      </w:tr>
      <w:tr w:rsidR="00C654B4" w:rsidRPr="00265DAB" w:rsidTr="00B64CE0">
        <w:tc>
          <w:tcPr>
            <w:tcW w:w="3828" w:type="dxa"/>
            <w:gridSpan w:val="2"/>
          </w:tcPr>
          <w:p w:rsidR="00C654B4" w:rsidRPr="00B64CE0" w:rsidRDefault="00C654B4" w:rsidP="00CB120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008" w:type="dxa"/>
          </w:tcPr>
          <w:p w:rsidR="00C654B4" w:rsidRPr="00B64CE0" w:rsidRDefault="00C654B4" w:rsidP="00A54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69,0</w:t>
            </w:r>
            <w:r w:rsidR="007A20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C654B4" w:rsidRPr="00B64CE0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58,</w:t>
            </w:r>
            <w:r w:rsidR="007A20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0" w:type="dxa"/>
          </w:tcPr>
          <w:p w:rsidR="00C654B4" w:rsidRPr="00B64CE0" w:rsidRDefault="007A2048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27</w:t>
            </w:r>
          </w:p>
        </w:tc>
        <w:tc>
          <w:tcPr>
            <w:tcW w:w="1130" w:type="dxa"/>
          </w:tcPr>
          <w:p w:rsidR="00C654B4" w:rsidRPr="00B64CE0" w:rsidRDefault="00C654B4" w:rsidP="0034534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15,08</w:t>
            </w:r>
          </w:p>
        </w:tc>
        <w:tc>
          <w:tcPr>
            <w:tcW w:w="1560" w:type="dxa"/>
          </w:tcPr>
          <w:p w:rsidR="00C654B4" w:rsidRPr="00B64CE0" w:rsidRDefault="00C654B4" w:rsidP="0034534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638,52</w:t>
            </w:r>
          </w:p>
        </w:tc>
      </w:tr>
    </w:tbl>
    <w:p w:rsidR="00265DAB" w:rsidRDefault="00265DAB" w:rsidP="00493D4D">
      <w:pPr>
        <w:spacing w:after="0" w:line="240" w:lineRule="auto"/>
        <w:rPr>
          <w:rFonts w:ascii="Times New Roman" w:hAnsi="Times New Roman" w:cs="Times New Roman"/>
          <w:b/>
        </w:rPr>
      </w:pPr>
    </w:p>
    <w:p w:rsidR="00B64CE0" w:rsidRDefault="00B64CE0" w:rsidP="00471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CE0" w:rsidRDefault="00B64CE0" w:rsidP="00471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19D0" w:rsidRDefault="005C19D0" w:rsidP="00471F4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C19D0" w:rsidRPr="00807AE6" w:rsidRDefault="005C19D0" w:rsidP="00807AE6">
      <w:pPr>
        <w:spacing w:after="0" w:line="240" w:lineRule="auto"/>
        <w:rPr>
          <w:rFonts w:ascii="Times New Roman" w:hAnsi="Times New Roman" w:cs="Times New Roman"/>
          <w:b/>
        </w:rPr>
      </w:pPr>
    </w:p>
    <w:p w:rsidR="00974755" w:rsidRDefault="00974755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Pr="00C367D2" w:rsidRDefault="00847DBD" w:rsidP="00555D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55D31" w:rsidRPr="001F435A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ПЯТЫ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555D31" w:rsidRPr="00C367D2" w:rsidRDefault="00555D31" w:rsidP="00555D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2971"/>
        <w:gridCol w:w="6"/>
        <w:gridCol w:w="992"/>
        <w:gridCol w:w="1134"/>
        <w:gridCol w:w="992"/>
        <w:gridCol w:w="1276"/>
        <w:gridCol w:w="1134"/>
        <w:gridCol w:w="1276"/>
      </w:tblGrid>
      <w:tr w:rsidR="00C961EA" w:rsidRPr="00C367D2" w:rsidTr="00B64CE0">
        <w:trPr>
          <w:trHeight w:val="381"/>
        </w:trPr>
        <w:tc>
          <w:tcPr>
            <w:tcW w:w="959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961EA" w:rsidRPr="00C367D2" w:rsidRDefault="00C961EA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B64CE0">
        <w:trPr>
          <w:trHeight w:val="448"/>
        </w:trPr>
        <w:tc>
          <w:tcPr>
            <w:tcW w:w="959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76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C961EA" w:rsidRPr="00C367D2" w:rsidRDefault="00C961EA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1EA" w:rsidRPr="00C367D2" w:rsidRDefault="00C961EA" w:rsidP="00555D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73BB" w:rsidRPr="00C367D2" w:rsidTr="003D73BB">
        <w:tc>
          <w:tcPr>
            <w:tcW w:w="10740" w:type="dxa"/>
            <w:gridSpan w:val="9"/>
          </w:tcPr>
          <w:p w:rsidR="003D73BB" w:rsidRPr="00C367D2" w:rsidRDefault="003D73BB" w:rsidP="00555D3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73B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516C0" w:rsidRPr="00C367D2" w:rsidTr="00B64CE0">
        <w:tc>
          <w:tcPr>
            <w:tcW w:w="959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9/5,</w:t>
            </w:r>
          </w:p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2977" w:type="dxa"/>
            <w:gridSpan w:val="2"/>
          </w:tcPr>
          <w:p w:rsidR="004516C0" w:rsidRPr="00B64CE0" w:rsidRDefault="004516C0" w:rsidP="00BE2B18">
            <w:pPr>
              <w:tabs>
                <w:tab w:val="left" w:pos="79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енным молоком</w:t>
            </w:r>
          </w:p>
        </w:tc>
        <w:tc>
          <w:tcPr>
            <w:tcW w:w="992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992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4,40</w:t>
            </w:r>
          </w:p>
        </w:tc>
        <w:tc>
          <w:tcPr>
            <w:tcW w:w="1276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  <w:tc>
          <w:tcPr>
            <w:tcW w:w="1134" w:type="dxa"/>
          </w:tcPr>
          <w:p w:rsidR="004516C0" w:rsidRPr="00B64CE0" w:rsidRDefault="004516C0" w:rsidP="00BE2B18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76" w:type="dxa"/>
          </w:tcPr>
          <w:p w:rsidR="004516C0" w:rsidRPr="00B64CE0" w:rsidRDefault="004516C0" w:rsidP="00BE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</w:tr>
      <w:tr w:rsidR="00165567" w:rsidRPr="00C367D2" w:rsidTr="00B64CE0">
        <w:tc>
          <w:tcPr>
            <w:tcW w:w="959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2977" w:type="dxa"/>
            <w:gridSpan w:val="2"/>
          </w:tcPr>
          <w:p w:rsidR="00165567" w:rsidRPr="00CE246F" w:rsidRDefault="00165567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92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165567" w:rsidRPr="00CE24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65567" w:rsidRPr="00C367D2" w:rsidTr="00B64CE0">
        <w:tc>
          <w:tcPr>
            <w:tcW w:w="959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977" w:type="dxa"/>
            <w:gridSpan w:val="2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13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165567" w:rsidRPr="00C367D2" w:rsidTr="003D73BB">
        <w:tc>
          <w:tcPr>
            <w:tcW w:w="10740" w:type="dxa"/>
            <w:gridSpan w:val="9"/>
          </w:tcPr>
          <w:p w:rsidR="00165567" w:rsidRPr="003D73BB" w:rsidRDefault="00165567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B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A731C6" w:rsidRPr="00C367D2" w:rsidTr="00B64CE0">
        <w:tc>
          <w:tcPr>
            <w:tcW w:w="959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977" w:type="dxa"/>
            <w:gridSpan w:val="2"/>
          </w:tcPr>
          <w:p w:rsidR="00A731C6" w:rsidRPr="00265DAB" w:rsidRDefault="00A731C6" w:rsidP="00B6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992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92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276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134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731C6" w:rsidRPr="00265DAB" w:rsidRDefault="00A731C6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AB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A731C6" w:rsidRPr="00C367D2" w:rsidTr="00B64CE0">
        <w:tc>
          <w:tcPr>
            <w:tcW w:w="3930" w:type="dxa"/>
            <w:gridSpan w:val="2"/>
          </w:tcPr>
          <w:p w:rsidR="00A731C6" w:rsidRPr="003D73BB" w:rsidRDefault="00A731C6" w:rsidP="007D25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  <w:gridSpan w:val="2"/>
          </w:tcPr>
          <w:p w:rsidR="00A731C6" w:rsidRPr="004516C0" w:rsidRDefault="004516C0" w:rsidP="007D2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0</w:t>
            </w:r>
          </w:p>
        </w:tc>
        <w:tc>
          <w:tcPr>
            <w:tcW w:w="1134" w:type="dxa"/>
          </w:tcPr>
          <w:p w:rsidR="00A731C6" w:rsidRPr="004516C0" w:rsidRDefault="009907E7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516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992" w:type="dxa"/>
          </w:tcPr>
          <w:p w:rsidR="00A731C6" w:rsidRPr="009907E7" w:rsidRDefault="009907E7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:rsidR="00A731C6" w:rsidRPr="007D25DE" w:rsidRDefault="009907E7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24</w:t>
            </w:r>
          </w:p>
        </w:tc>
        <w:tc>
          <w:tcPr>
            <w:tcW w:w="1134" w:type="dxa"/>
          </w:tcPr>
          <w:p w:rsidR="00A731C6" w:rsidRPr="007D25DE" w:rsidRDefault="004D6837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7E7">
              <w:rPr>
                <w:rFonts w:ascii="Times New Roman" w:hAnsi="Times New Roman" w:cs="Times New Roman"/>
                <w:b/>
                <w:sz w:val="28"/>
                <w:szCs w:val="28"/>
              </w:rPr>
              <w:t>1,87</w:t>
            </w:r>
          </w:p>
        </w:tc>
        <w:tc>
          <w:tcPr>
            <w:tcW w:w="1276" w:type="dxa"/>
          </w:tcPr>
          <w:p w:rsidR="00A731C6" w:rsidRPr="007D25DE" w:rsidRDefault="009907E7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,94</w:t>
            </w:r>
          </w:p>
        </w:tc>
      </w:tr>
      <w:tr w:rsidR="00A731C6" w:rsidRPr="00C367D2" w:rsidTr="003D73BB">
        <w:tc>
          <w:tcPr>
            <w:tcW w:w="10740" w:type="dxa"/>
            <w:gridSpan w:val="9"/>
          </w:tcPr>
          <w:p w:rsidR="00A731C6" w:rsidRPr="003D73BB" w:rsidRDefault="00A731C6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B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D13EA3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2977" w:type="dxa"/>
            <w:gridSpan w:val="2"/>
          </w:tcPr>
          <w:p w:rsidR="00C654B4" w:rsidRPr="00291CC7" w:rsidRDefault="00C654B4" w:rsidP="0010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C7">
              <w:rPr>
                <w:rFonts w:ascii="Times New Roman" w:hAnsi="Times New Roman" w:cs="Times New Roman"/>
                <w:sz w:val="28"/>
                <w:szCs w:val="28"/>
              </w:rPr>
              <w:t>Салат из моркови с изюмом и растительным маслом</w:t>
            </w:r>
          </w:p>
        </w:tc>
        <w:tc>
          <w:tcPr>
            <w:tcW w:w="992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1276" w:type="dxa"/>
          </w:tcPr>
          <w:p w:rsidR="00C654B4" w:rsidRPr="008933D4" w:rsidRDefault="00C654B4" w:rsidP="0010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2977" w:type="dxa"/>
            <w:gridSpan w:val="2"/>
          </w:tcPr>
          <w:p w:rsidR="00C654B4" w:rsidRPr="00DC634D" w:rsidRDefault="00C654B4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992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</w:tc>
        <w:tc>
          <w:tcPr>
            <w:tcW w:w="1276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2977" w:type="dxa"/>
            <w:gridSpan w:val="2"/>
          </w:tcPr>
          <w:p w:rsidR="00C654B4" w:rsidRPr="00DC634D" w:rsidRDefault="00C654B4" w:rsidP="00DC3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Гарнир овощной сборный</w:t>
            </w:r>
          </w:p>
        </w:tc>
        <w:tc>
          <w:tcPr>
            <w:tcW w:w="992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992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276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16,61</w:t>
            </w:r>
          </w:p>
        </w:tc>
        <w:tc>
          <w:tcPr>
            <w:tcW w:w="1134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  <w:tc>
          <w:tcPr>
            <w:tcW w:w="1276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2977" w:type="dxa"/>
            <w:gridSpan w:val="2"/>
          </w:tcPr>
          <w:p w:rsidR="00C654B4" w:rsidRPr="00F57690" w:rsidRDefault="00C654B4" w:rsidP="001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(котлеты) из мяса говядины паровые</w:t>
            </w:r>
          </w:p>
        </w:tc>
        <w:tc>
          <w:tcPr>
            <w:tcW w:w="992" w:type="dxa"/>
          </w:tcPr>
          <w:p w:rsidR="00C654B4" w:rsidRPr="00F338F8" w:rsidRDefault="00C654B4" w:rsidP="009A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992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276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1134" w:type="dxa"/>
          </w:tcPr>
          <w:p w:rsidR="00C654B4" w:rsidRPr="00F57690" w:rsidRDefault="00C654B4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654B4" w:rsidRPr="00DC634D" w:rsidRDefault="00C654B4" w:rsidP="00DC3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2977" w:type="dxa"/>
            <w:gridSpan w:val="2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977" w:type="dxa"/>
            <w:gridSpan w:val="2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  <w:gridSpan w:val="2"/>
          </w:tcPr>
          <w:p w:rsidR="00C654B4" w:rsidRPr="00CE246F" w:rsidRDefault="00C654B4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C654B4" w:rsidRPr="00CE246F" w:rsidRDefault="00C654B4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C367D2" w:rsidTr="00B64CE0">
        <w:tc>
          <w:tcPr>
            <w:tcW w:w="3930" w:type="dxa"/>
            <w:gridSpan w:val="2"/>
          </w:tcPr>
          <w:p w:rsidR="00C654B4" w:rsidRPr="00DC634D" w:rsidRDefault="00C654B4" w:rsidP="00DC63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  <w:gridSpan w:val="2"/>
          </w:tcPr>
          <w:p w:rsidR="00C654B4" w:rsidRPr="00DC634D" w:rsidRDefault="00C654B4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134" w:type="dxa"/>
          </w:tcPr>
          <w:p w:rsidR="00C654B4" w:rsidRPr="00DC634D" w:rsidRDefault="00C654B4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2048">
              <w:rPr>
                <w:rFonts w:ascii="Times New Roman" w:hAnsi="Times New Roman" w:cs="Times New Roman"/>
                <w:b/>
                <w:sz w:val="28"/>
                <w:szCs w:val="28"/>
              </w:rPr>
              <w:t>2,02</w:t>
            </w:r>
          </w:p>
        </w:tc>
        <w:tc>
          <w:tcPr>
            <w:tcW w:w="992" w:type="dxa"/>
          </w:tcPr>
          <w:p w:rsidR="00C654B4" w:rsidRPr="00DC634D" w:rsidRDefault="007A2048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654B4">
              <w:rPr>
                <w:rFonts w:ascii="Times New Roman" w:hAnsi="Times New Roman" w:cs="Times New Roman"/>
                <w:b/>
                <w:sz w:val="28"/>
                <w:szCs w:val="28"/>
              </w:rPr>
              <w:t>,66</w:t>
            </w:r>
          </w:p>
        </w:tc>
        <w:tc>
          <w:tcPr>
            <w:tcW w:w="1276" w:type="dxa"/>
          </w:tcPr>
          <w:p w:rsidR="00C654B4" w:rsidRPr="00DC634D" w:rsidRDefault="00C654B4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7A204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C654B4" w:rsidRPr="00DC634D" w:rsidRDefault="007A2048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24</w:t>
            </w:r>
          </w:p>
        </w:tc>
        <w:tc>
          <w:tcPr>
            <w:tcW w:w="1276" w:type="dxa"/>
          </w:tcPr>
          <w:p w:rsidR="00C654B4" w:rsidRPr="00DC634D" w:rsidRDefault="007A2048" w:rsidP="00DC6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</w:t>
            </w:r>
            <w:r w:rsidR="00C654B4">
              <w:rPr>
                <w:rFonts w:ascii="Times New Roman" w:hAnsi="Times New Roman" w:cs="Times New Roman"/>
                <w:b/>
                <w:sz w:val="28"/>
                <w:szCs w:val="28"/>
              </w:rPr>
              <w:t>,34</w:t>
            </w:r>
          </w:p>
        </w:tc>
      </w:tr>
      <w:tr w:rsidR="00C654B4" w:rsidRPr="00C367D2" w:rsidTr="003D73BB">
        <w:tc>
          <w:tcPr>
            <w:tcW w:w="10740" w:type="dxa"/>
            <w:gridSpan w:val="9"/>
          </w:tcPr>
          <w:p w:rsidR="00C654B4" w:rsidRPr="003D73BB" w:rsidRDefault="00C654B4" w:rsidP="00555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52312A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2A"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2977" w:type="dxa"/>
            <w:gridSpan w:val="2"/>
          </w:tcPr>
          <w:p w:rsidR="00C654B4" w:rsidRPr="0052312A" w:rsidRDefault="00C654B4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2A">
              <w:rPr>
                <w:rFonts w:ascii="Times New Roman" w:hAnsi="Times New Roman" w:cs="Times New Roman"/>
                <w:sz w:val="28"/>
                <w:szCs w:val="28"/>
              </w:rPr>
              <w:t>Суп молочный с лапшой</w:t>
            </w:r>
          </w:p>
        </w:tc>
        <w:tc>
          <w:tcPr>
            <w:tcW w:w="992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C654B4" w:rsidRPr="00DF6E84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977" w:type="dxa"/>
            <w:gridSpan w:val="2"/>
          </w:tcPr>
          <w:p w:rsidR="00C654B4" w:rsidRPr="00CE246F" w:rsidRDefault="00C654B4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2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654B4" w:rsidRPr="00CE246F" w:rsidRDefault="00C654B4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7280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2977" w:type="dxa"/>
            <w:gridSpan w:val="2"/>
          </w:tcPr>
          <w:p w:rsidR="00C654B4" w:rsidRPr="005F7280" w:rsidRDefault="00C654B4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о сметаной</w:t>
            </w:r>
          </w:p>
        </w:tc>
        <w:tc>
          <w:tcPr>
            <w:tcW w:w="992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992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276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3</w:t>
            </w:r>
          </w:p>
        </w:tc>
        <w:tc>
          <w:tcPr>
            <w:tcW w:w="1134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C654B4" w:rsidRPr="005F7280" w:rsidRDefault="00C654B4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654B4" w:rsidRPr="00C367D2" w:rsidTr="00B64CE0">
        <w:tc>
          <w:tcPr>
            <w:tcW w:w="959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  <w:gridSpan w:val="2"/>
          </w:tcPr>
          <w:p w:rsidR="00C654B4" w:rsidRPr="00336DE9" w:rsidRDefault="00C654B4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C654B4" w:rsidRPr="00336DE9" w:rsidRDefault="00C654B4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C654B4" w:rsidRPr="00C367D2" w:rsidTr="00B64CE0">
        <w:tc>
          <w:tcPr>
            <w:tcW w:w="3930" w:type="dxa"/>
            <w:gridSpan w:val="2"/>
          </w:tcPr>
          <w:p w:rsidR="00C654B4" w:rsidRPr="00FA523A" w:rsidRDefault="00C654B4" w:rsidP="00FA5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23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  <w:gridSpan w:val="2"/>
          </w:tcPr>
          <w:p w:rsidR="00C654B4" w:rsidRPr="00FA523A" w:rsidRDefault="00C654B4" w:rsidP="00FA5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C654B4" w:rsidRPr="00FA523A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6</w:t>
            </w:r>
          </w:p>
        </w:tc>
        <w:tc>
          <w:tcPr>
            <w:tcW w:w="992" w:type="dxa"/>
          </w:tcPr>
          <w:p w:rsidR="00C654B4" w:rsidRPr="00FA523A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2</w:t>
            </w:r>
          </w:p>
        </w:tc>
        <w:tc>
          <w:tcPr>
            <w:tcW w:w="1276" w:type="dxa"/>
          </w:tcPr>
          <w:p w:rsidR="00C654B4" w:rsidRPr="00FA523A" w:rsidRDefault="00C654B4" w:rsidP="00F57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47</w:t>
            </w:r>
          </w:p>
        </w:tc>
        <w:tc>
          <w:tcPr>
            <w:tcW w:w="1134" w:type="dxa"/>
          </w:tcPr>
          <w:p w:rsidR="00C654B4" w:rsidRPr="00FA523A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  <w:tc>
          <w:tcPr>
            <w:tcW w:w="1276" w:type="dxa"/>
          </w:tcPr>
          <w:p w:rsidR="00C654B4" w:rsidRPr="00FA523A" w:rsidRDefault="00C654B4" w:rsidP="005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,64</w:t>
            </w:r>
          </w:p>
        </w:tc>
      </w:tr>
      <w:tr w:rsidR="00C654B4" w:rsidRPr="00C367D2" w:rsidTr="00B64CE0">
        <w:tc>
          <w:tcPr>
            <w:tcW w:w="3930" w:type="dxa"/>
            <w:gridSpan w:val="2"/>
          </w:tcPr>
          <w:p w:rsidR="00C654B4" w:rsidRPr="00FA523A" w:rsidRDefault="00C654B4" w:rsidP="00FA52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23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998" w:type="dxa"/>
            <w:gridSpan w:val="2"/>
          </w:tcPr>
          <w:p w:rsidR="00C654B4" w:rsidRPr="00FA523A" w:rsidRDefault="00326667" w:rsidP="00FA5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  <w:r w:rsidR="00C65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54B4" w:rsidRPr="00FA523A" w:rsidRDefault="00326667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37</w:t>
            </w:r>
          </w:p>
        </w:tc>
        <w:tc>
          <w:tcPr>
            <w:tcW w:w="992" w:type="dxa"/>
          </w:tcPr>
          <w:p w:rsidR="00C654B4" w:rsidRPr="00FA523A" w:rsidRDefault="00326667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12</w:t>
            </w:r>
          </w:p>
        </w:tc>
        <w:tc>
          <w:tcPr>
            <w:tcW w:w="1276" w:type="dxa"/>
          </w:tcPr>
          <w:p w:rsidR="00C654B4" w:rsidRPr="00FA523A" w:rsidRDefault="00C654B4" w:rsidP="0013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26667">
              <w:rPr>
                <w:rFonts w:ascii="Times New Roman" w:hAnsi="Times New Roman" w:cs="Times New Roman"/>
                <w:b/>
                <w:sz w:val="28"/>
                <w:szCs w:val="28"/>
              </w:rPr>
              <w:t>0,21</w:t>
            </w:r>
          </w:p>
        </w:tc>
        <w:tc>
          <w:tcPr>
            <w:tcW w:w="1134" w:type="dxa"/>
          </w:tcPr>
          <w:p w:rsidR="00C654B4" w:rsidRPr="00FA523A" w:rsidRDefault="00326667" w:rsidP="0013594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65</w:t>
            </w:r>
          </w:p>
        </w:tc>
        <w:tc>
          <w:tcPr>
            <w:tcW w:w="1276" w:type="dxa"/>
          </w:tcPr>
          <w:p w:rsidR="00C654B4" w:rsidRPr="00FA523A" w:rsidRDefault="00C654B4" w:rsidP="0013594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6667">
              <w:rPr>
                <w:rFonts w:ascii="Times New Roman" w:hAnsi="Times New Roman" w:cs="Times New Roman"/>
                <w:b/>
                <w:sz w:val="28"/>
                <w:szCs w:val="28"/>
              </w:rPr>
              <w:t>593,92</w:t>
            </w:r>
          </w:p>
        </w:tc>
      </w:tr>
    </w:tbl>
    <w:p w:rsidR="00FA523A" w:rsidRDefault="00FA523A" w:rsidP="00053FA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53FA0" w:rsidRDefault="00053FA0" w:rsidP="00053FA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1099E" w:rsidRDefault="00E1099E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E1099E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Pr="00C367D2" w:rsidRDefault="00847DBD" w:rsidP="00E1099E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80767" w:rsidRPr="001F435A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ШЕСТО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B80767" w:rsidRPr="00C367D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135"/>
        <w:gridCol w:w="2825"/>
        <w:gridCol w:w="10"/>
        <w:gridCol w:w="7"/>
        <w:gridCol w:w="1127"/>
        <w:gridCol w:w="1134"/>
        <w:gridCol w:w="1134"/>
        <w:gridCol w:w="1134"/>
        <w:gridCol w:w="1134"/>
        <w:gridCol w:w="1276"/>
      </w:tblGrid>
      <w:tr w:rsidR="00C961EA" w:rsidRPr="00C367D2" w:rsidTr="00B64CE0">
        <w:trPr>
          <w:trHeight w:val="462"/>
        </w:trPr>
        <w:tc>
          <w:tcPr>
            <w:tcW w:w="1135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B64CE0">
        <w:trPr>
          <w:trHeight w:val="367"/>
        </w:trPr>
        <w:tc>
          <w:tcPr>
            <w:tcW w:w="1135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38A1" w:rsidRPr="00C367D2" w:rsidTr="00B64CE0">
        <w:tc>
          <w:tcPr>
            <w:tcW w:w="10916" w:type="dxa"/>
            <w:gridSpan w:val="10"/>
          </w:tcPr>
          <w:p w:rsidR="006238A1" w:rsidRPr="00C367D2" w:rsidRDefault="006238A1" w:rsidP="00B807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38A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17636" w:rsidRPr="00C367D2" w:rsidTr="00B64CE0">
        <w:tc>
          <w:tcPr>
            <w:tcW w:w="1135" w:type="dxa"/>
          </w:tcPr>
          <w:p w:rsidR="00917636" w:rsidRPr="00FD3243" w:rsidRDefault="00917636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43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2835" w:type="dxa"/>
            <w:gridSpan w:val="2"/>
          </w:tcPr>
          <w:p w:rsidR="00917636" w:rsidRPr="00FD3243" w:rsidRDefault="00917636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43">
              <w:rPr>
                <w:rFonts w:ascii="Times New Roman" w:hAnsi="Times New Roman" w:cs="Times New Roman"/>
                <w:sz w:val="28"/>
                <w:szCs w:val="28"/>
              </w:rPr>
              <w:t>Каша геркулесовая молочная с маслом сливочным</w:t>
            </w:r>
          </w:p>
        </w:tc>
        <w:tc>
          <w:tcPr>
            <w:tcW w:w="1134" w:type="dxa"/>
            <w:gridSpan w:val="2"/>
          </w:tcPr>
          <w:p w:rsidR="00917636" w:rsidRPr="00917636" w:rsidRDefault="000204BD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17636" w:rsidRPr="00917636" w:rsidRDefault="000204BD" w:rsidP="00C0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917636" w:rsidRPr="00917636" w:rsidRDefault="000204BD" w:rsidP="00C0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917636" w:rsidRPr="00917636" w:rsidRDefault="000204BD" w:rsidP="00C0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134" w:type="dxa"/>
          </w:tcPr>
          <w:p w:rsidR="00917636" w:rsidRPr="00917636" w:rsidRDefault="000204BD" w:rsidP="00C0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917636" w:rsidRPr="00917636" w:rsidRDefault="000204BD" w:rsidP="00C0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4D2F7C" w:rsidRPr="00C367D2" w:rsidTr="00B64CE0">
        <w:tc>
          <w:tcPr>
            <w:tcW w:w="1135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835" w:type="dxa"/>
            <w:gridSpan w:val="2"/>
          </w:tcPr>
          <w:p w:rsidR="004D2F7C" w:rsidRPr="00CE246F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  <w:gridSpan w:val="2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D2F7C" w:rsidRPr="00C367D2" w:rsidTr="00B64CE0">
        <w:tc>
          <w:tcPr>
            <w:tcW w:w="1135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835" w:type="dxa"/>
            <w:gridSpan w:val="2"/>
          </w:tcPr>
          <w:p w:rsidR="004D2F7C" w:rsidRPr="00CE246F" w:rsidRDefault="004D2F7C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134" w:type="dxa"/>
            <w:gridSpan w:val="2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134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D2F7C" w:rsidRPr="00CE246F" w:rsidRDefault="004D2F7C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4D2F7C" w:rsidRPr="00C367D2" w:rsidTr="00B64CE0">
        <w:tc>
          <w:tcPr>
            <w:tcW w:w="10916" w:type="dxa"/>
            <w:gridSpan w:val="10"/>
          </w:tcPr>
          <w:p w:rsidR="004D2F7C" w:rsidRPr="006238A1" w:rsidRDefault="004D2F7C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A1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4D2F7C" w:rsidRPr="00C367D2" w:rsidTr="00B64CE0">
        <w:tc>
          <w:tcPr>
            <w:tcW w:w="1135" w:type="dxa"/>
          </w:tcPr>
          <w:p w:rsidR="004D2F7C" w:rsidRPr="0066279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835" w:type="dxa"/>
            <w:gridSpan w:val="2"/>
          </w:tcPr>
          <w:p w:rsidR="004D2F7C" w:rsidRPr="0066279B" w:rsidRDefault="004D2F7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  <w:gridSpan w:val="2"/>
          </w:tcPr>
          <w:p w:rsidR="004D2F7C" w:rsidRPr="0066279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D2F7C" w:rsidRPr="002960F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D2F7C" w:rsidRPr="002960F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D2F7C" w:rsidRPr="002960F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1134" w:type="dxa"/>
          </w:tcPr>
          <w:p w:rsidR="004D2F7C" w:rsidRPr="002960F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D2F7C" w:rsidRPr="002960FB" w:rsidRDefault="004D2F7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D2F7C" w:rsidRPr="00C367D2" w:rsidTr="00B64CE0">
        <w:tc>
          <w:tcPr>
            <w:tcW w:w="3977" w:type="dxa"/>
            <w:gridSpan w:val="4"/>
          </w:tcPr>
          <w:p w:rsidR="004D2F7C" w:rsidRPr="006238A1" w:rsidRDefault="004D2F7C" w:rsidP="0091763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38A1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27" w:type="dxa"/>
          </w:tcPr>
          <w:p w:rsidR="004D2F7C" w:rsidRPr="006238A1" w:rsidRDefault="004D2F7C" w:rsidP="009176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7624D9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D2F7C" w:rsidRPr="00917636" w:rsidRDefault="007624D9" w:rsidP="00C0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4D2F7C" w:rsidRPr="00917636" w:rsidRDefault="007624D9" w:rsidP="00C0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4D2F7C" w:rsidRPr="00917636" w:rsidRDefault="007624D9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3</w:t>
            </w:r>
          </w:p>
        </w:tc>
        <w:tc>
          <w:tcPr>
            <w:tcW w:w="1134" w:type="dxa"/>
          </w:tcPr>
          <w:p w:rsidR="004D2F7C" w:rsidRPr="00917636" w:rsidRDefault="007624D9" w:rsidP="00C0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4D2F7C" w:rsidRPr="00917636" w:rsidRDefault="007624D9" w:rsidP="00C0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,5</w:t>
            </w:r>
          </w:p>
        </w:tc>
      </w:tr>
      <w:tr w:rsidR="004D2F7C" w:rsidRPr="00C367D2" w:rsidTr="00B64CE0">
        <w:tc>
          <w:tcPr>
            <w:tcW w:w="10916" w:type="dxa"/>
            <w:gridSpan w:val="10"/>
          </w:tcPr>
          <w:p w:rsidR="004D2F7C" w:rsidRPr="00B0296D" w:rsidRDefault="004D2F7C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D2F7C" w:rsidRPr="00C367D2" w:rsidTr="00B64CE0">
        <w:tc>
          <w:tcPr>
            <w:tcW w:w="1135" w:type="dxa"/>
          </w:tcPr>
          <w:p w:rsidR="004D2F7C" w:rsidRPr="00765BE2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2835" w:type="dxa"/>
            <w:gridSpan w:val="2"/>
          </w:tcPr>
          <w:p w:rsidR="004D2F7C" w:rsidRPr="00765BE2" w:rsidRDefault="004D2F7C" w:rsidP="002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Салат из моркови с растительным маслом</w:t>
            </w:r>
          </w:p>
        </w:tc>
        <w:tc>
          <w:tcPr>
            <w:tcW w:w="1134" w:type="dxa"/>
            <w:gridSpan w:val="2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1276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D2F7C" w:rsidRPr="00C367D2" w:rsidTr="00B64CE0">
        <w:tc>
          <w:tcPr>
            <w:tcW w:w="1135" w:type="dxa"/>
          </w:tcPr>
          <w:p w:rsidR="00650EB8" w:rsidRPr="007A3F81" w:rsidRDefault="007A3F81" w:rsidP="007A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F7C" w:rsidRPr="007A3F8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835" w:type="dxa"/>
            <w:gridSpan w:val="2"/>
          </w:tcPr>
          <w:p w:rsidR="004D2F7C" w:rsidRPr="007A3F81" w:rsidRDefault="007A3F81" w:rsidP="001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F81">
              <w:rPr>
                <w:rFonts w:ascii="Times New Roman" w:hAnsi="Times New Roman" w:cs="Times New Roman"/>
                <w:sz w:val="28"/>
                <w:szCs w:val="28"/>
              </w:rPr>
              <w:t>Борщ со</w:t>
            </w:r>
            <w:r w:rsidR="004D2F7C" w:rsidRPr="007A3F81">
              <w:rPr>
                <w:rFonts w:ascii="Times New Roman" w:hAnsi="Times New Roman" w:cs="Times New Roman"/>
                <w:sz w:val="28"/>
                <w:szCs w:val="28"/>
              </w:rPr>
              <w:t xml:space="preserve"> сметаной</w:t>
            </w:r>
          </w:p>
        </w:tc>
        <w:tc>
          <w:tcPr>
            <w:tcW w:w="1134" w:type="dxa"/>
            <w:gridSpan w:val="2"/>
          </w:tcPr>
          <w:p w:rsidR="004D2F7C" w:rsidRPr="00CD5B44" w:rsidRDefault="00C60868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2F7C" w:rsidRPr="00CD5B44" w:rsidRDefault="004D2F7C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A3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D2F7C" w:rsidRPr="00CD5B44" w:rsidRDefault="004D2F7C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4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A3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2F7C" w:rsidRPr="00CD5B44" w:rsidRDefault="00C60868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F8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4D2F7C" w:rsidRPr="00CD5B44" w:rsidRDefault="007A3F81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5</w:t>
            </w:r>
          </w:p>
        </w:tc>
        <w:tc>
          <w:tcPr>
            <w:tcW w:w="1276" w:type="dxa"/>
          </w:tcPr>
          <w:p w:rsidR="004D2F7C" w:rsidRPr="00CD5B44" w:rsidRDefault="007A3F81" w:rsidP="0018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D2F7C" w:rsidRPr="00C367D2" w:rsidTr="00B64CE0">
        <w:tc>
          <w:tcPr>
            <w:tcW w:w="1135" w:type="dxa"/>
          </w:tcPr>
          <w:p w:rsidR="004D2F7C" w:rsidRPr="00181924" w:rsidRDefault="004D2F7C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192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2835" w:type="dxa"/>
            <w:gridSpan w:val="2"/>
          </w:tcPr>
          <w:p w:rsidR="004D2F7C" w:rsidRPr="00181924" w:rsidRDefault="004D2F7C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говядины, тушенное с овощами</w:t>
            </w:r>
          </w:p>
        </w:tc>
        <w:tc>
          <w:tcPr>
            <w:tcW w:w="1134" w:type="dxa"/>
            <w:gridSpan w:val="2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134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276" w:type="dxa"/>
          </w:tcPr>
          <w:p w:rsidR="004D2F7C" w:rsidRPr="00B0296D" w:rsidRDefault="004D2F7C" w:rsidP="005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2B7AB2" w:rsidRPr="00C367D2" w:rsidTr="00B64CE0">
        <w:tc>
          <w:tcPr>
            <w:tcW w:w="1135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2835" w:type="dxa"/>
            <w:gridSpan w:val="2"/>
          </w:tcPr>
          <w:p w:rsidR="002B7AB2" w:rsidRPr="00CE246F" w:rsidRDefault="002B7AB2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  <w:gridSpan w:val="2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6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B7AB2" w:rsidRPr="00C367D2" w:rsidTr="00B64CE0">
        <w:tc>
          <w:tcPr>
            <w:tcW w:w="1135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835" w:type="dxa"/>
            <w:gridSpan w:val="2"/>
          </w:tcPr>
          <w:p w:rsidR="002B7AB2" w:rsidRPr="00CE246F" w:rsidRDefault="002B7AB2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gridSpan w:val="2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2B7AB2" w:rsidRPr="00C367D2" w:rsidTr="00B64CE0">
        <w:tc>
          <w:tcPr>
            <w:tcW w:w="1135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  <w:gridSpan w:val="2"/>
          </w:tcPr>
          <w:p w:rsidR="002B7AB2" w:rsidRPr="00CE246F" w:rsidRDefault="002B7AB2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2B7AB2" w:rsidRPr="00CE246F" w:rsidRDefault="002B7AB2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2B7AB2" w:rsidRPr="00C367D2" w:rsidTr="00B64CE0">
        <w:tc>
          <w:tcPr>
            <w:tcW w:w="3960" w:type="dxa"/>
            <w:gridSpan w:val="2"/>
          </w:tcPr>
          <w:p w:rsidR="002B7AB2" w:rsidRPr="004B1439" w:rsidRDefault="002B7AB2" w:rsidP="00B02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4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4" w:type="dxa"/>
            <w:gridSpan w:val="3"/>
          </w:tcPr>
          <w:p w:rsidR="002B7AB2" w:rsidRPr="004B1439" w:rsidRDefault="00295CC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1134" w:type="dxa"/>
          </w:tcPr>
          <w:p w:rsidR="002B7AB2" w:rsidRPr="004B1439" w:rsidRDefault="007A3F8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  <w:r w:rsidR="00295C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B7AB2" w:rsidRPr="004B1439" w:rsidRDefault="00295CC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</w:t>
            </w:r>
            <w:r w:rsidR="007A3F8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2B7AB2" w:rsidRPr="004B1439" w:rsidRDefault="007A3F8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6</w:t>
            </w:r>
            <w:r w:rsidR="00295C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B7AB2" w:rsidRPr="004B1439" w:rsidRDefault="007A3F8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44</w:t>
            </w:r>
          </w:p>
        </w:tc>
        <w:tc>
          <w:tcPr>
            <w:tcW w:w="1276" w:type="dxa"/>
          </w:tcPr>
          <w:p w:rsidR="002B7AB2" w:rsidRPr="004B1439" w:rsidRDefault="007A3F81" w:rsidP="00B0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  <w:r w:rsidR="00D21CB7">
              <w:rPr>
                <w:rFonts w:ascii="Times New Roman" w:hAnsi="Times New Roman" w:cs="Times New Roman"/>
                <w:b/>
                <w:sz w:val="28"/>
                <w:szCs w:val="28"/>
              </w:rPr>
              <w:t>,34</w:t>
            </w:r>
          </w:p>
        </w:tc>
      </w:tr>
      <w:tr w:rsidR="002B7AB2" w:rsidRPr="00C367D2" w:rsidTr="00B64CE0">
        <w:tc>
          <w:tcPr>
            <w:tcW w:w="10916" w:type="dxa"/>
            <w:gridSpan w:val="10"/>
          </w:tcPr>
          <w:p w:rsidR="002B7AB2" w:rsidRPr="004B1439" w:rsidRDefault="002B7AB2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21CB7" w:rsidRPr="00C367D2" w:rsidTr="00B64CE0">
        <w:tc>
          <w:tcPr>
            <w:tcW w:w="1135" w:type="dxa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9/5,</w:t>
            </w:r>
          </w:p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2835" w:type="dxa"/>
            <w:gridSpan w:val="2"/>
          </w:tcPr>
          <w:p w:rsidR="00D21CB7" w:rsidRPr="00B64CE0" w:rsidRDefault="00D21CB7" w:rsidP="00B64CE0">
            <w:pPr>
              <w:tabs>
                <w:tab w:val="left" w:pos="79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енным молоком</w:t>
            </w:r>
          </w:p>
        </w:tc>
        <w:tc>
          <w:tcPr>
            <w:tcW w:w="1134" w:type="dxa"/>
            <w:gridSpan w:val="2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4,40</w:t>
            </w:r>
          </w:p>
        </w:tc>
        <w:tc>
          <w:tcPr>
            <w:tcW w:w="1134" w:type="dxa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  <w:tc>
          <w:tcPr>
            <w:tcW w:w="1134" w:type="dxa"/>
          </w:tcPr>
          <w:p w:rsidR="00D21CB7" w:rsidRPr="00B64CE0" w:rsidRDefault="00D21CB7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76" w:type="dxa"/>
          </w:tcPr>
          <w:p w:rsidR="00D21CB7" w:rsidRPr="00B64CE0" w:rsidRDefault="00D21CB7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</w:tr>
      <w:tr w:rsidR="00D21CB7" w:rsidRPr="00C367D2" w:rsidTr="00B64CE0">
        <w:tc>
          <w:tcPr>
            <w:tcW w:w="1135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  <w:gridSpan w:val="2"/>
          </w:tcPr>
          <w:p w:rsidR="00D21CB7" w:rsidRPr="00336DE9" w:rsidRDefault="00D21CB7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D21CB7" w:rsidRPr="00336DE9" w:rsidRDefault="00D21CB7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21CB7" w:rsidRPr="00C367D2" w:rsidTr="00B64CE0">
        <w:tc>
          <w:tcPr>
            <w:tcW w:w="1135" w:type="dxa"/>
          </w:tcPr>
          <w:p w:rsidR="00D21CB7" w:rsidRPr="00DB435B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5B"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  <w:tc>
          <w:tcPr>
            <w:tcW w:w="2835" w:type="dxa"/>
            <w:gridSpan w:val="2"/>
          </w:tcPr>
          <w:p w:rsidR="00D21CB7" w:rsidRPr="007279EF" w:rsidRDefault="00D21CB7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EF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  <w:r w:rsidR="00B64CE0" w:rsidRPr="007279EF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Pr="007279EF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  <w:r w:rsidR="00B64CE0" w:rsidRPr="00727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D21CB7" w:rsidRPr="0022105C" w:rsidRDefault="00D21CB7" w:rsidP="00AA1A7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21CB7" w:rsidRPr="0022105C" w:rsidRDefault="00D21CB7" w:rsidP="00AA1A7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D21CB7" w:rsidRPr="0022105C" w:rsidRDefault="00D21CB7" w:rsidP="00AA1A7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D21CB7" w:rsidRPr="0022105C" w:rsidRDefault="00D21CB7" w:rsidP="00AA1A7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D21CB7" w:rsidRPr="00412617" w:rsidRDefault="00D21CB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D21CB7" w:rsidRPr="00412617" w:rsidRDefault="00D21CB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D21CB7" w:rsidRPr="00C367D2" w:rsidTr="00B64CE0">
        <w:tc>
          <w:tcPr>
            <w:tcW w:w="1135" w:type="dxa"/>
          </w:tcPr>
          <w:p w:rsidR="00D21CB7" w:rsidRPr="00A7798A" w:rsidRDefault="00A7798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8A">
              <w:rPr>
                <w:rFonts w:ascii="Times New Roman" w:hAnsi="Times New Roman" w:cs="Times New Roman"/>
                <w:sz w:val="28"/>
                <w:szCs w:val="28"/>
              </w:rPr>
              <w:t>12/13</w:t>
            </w:r>
          </w:p>
        </w:tc>
        <w:tc>
          <w:tcPr>
            <w:tcW w:w="2835" w:type="dxa"/>
            <w:gridSpan w:val="2"/>
          </w:tcPr>
          <w:p w:rsidR="00D21CB7" w:rsidRPr="00DB435B" w:rsidRDefault="00D21CB7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5B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1CB7" w:rsidRPr="00412617" w:rsidRDefault="00D21CB7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1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D21CB7" w:rsidRPr="00C367D2" w:rsidTr="00B64CE0">
        <w:tc>
          <w:tcPr>
            <w:tcW w:w="3960" w:type="dxa"/>
            <w:gridSpan w:val="2"/>
          </w:tcPr>
          <w:p w:rsidR="00D21CB7" w:rsidRPr="006238A1" w:rsidRDefault="00D21CB7" w:rsidP="0062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4" w:type="dxa"/>
            <w:gridSpan w:val="3"/>
          </w:tcPr>
          <w:p w:rsidR="00D21CB7" w:rsidRPr="00053FA0" w:rsidRDefault="00D21CB7" w:rsidP="00053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D21CB7" w:rsidRPr="00053FA0" w:rsidRDefault="00D21CB7" w:rsidP="0046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7</w:t>
            </w:r>
          </w:p>
        </w:tc>
        <w:tc>
          <w:tcPr>
            <w:tcW w:w="1134" w:type="dxa"/>
          </w:tcPr>
          <w:p w:rsidR="00D21CB7" w:rsidRPr="00053FA0" w:rsidRDefault="00D21CB7" w:rsidP="0046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2</w:t>
            </w:r>
          </w:p>
        </w:tc>
        <w:tc>
          <w:tcPr>
            <w:tcW w:w="1134" w:type="dxa"/>
          </w:tcPr>
          <w:p w:rsidR="00D21CB7" w:rsidRPr="00053FA0" w:rsidRDefault="00D21CB7" w:rsidP="0046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35</w:t>
            </w:r>
          </w:p>
        </w:tc>
        <w:tc>
          <w:tcPr>
            <w:tcW w:w="1134" w:type="dxa"/>
          </w:tcPr>
          <w:p w:rsidR="00D21CB7" w:rsidRPr="00053FA0" w:rsidRDefault="00D21CB7" w:rsidP="00D01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1276" w:type="dxa"/>
          </w:tcPr>
          <w:p w:rsidR="00D21CB7" w:rsidRPr="00053FA0" w:rsidRDefault="00D21CB7" w:rsidP="00D01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,54</w:t>
            </w:r>
          </w:p>
        </w:tc>
      </w:tr>
      <w:tr w:rsidR="00D21CB7" w:rsidRPr="00C367D2" w:rsidTr="00B64CE0">
        <w:tc>
          <w:tcPr>
            <w:tcW w:w="3960" w:type="dxa"/>
            <w:gridSpan w:val="2"/>
          </w:tcPr>
          <w:p w:rsidR="00D21CB7" w:rsidRPr="006238A1" w:rsidRDefault="00D21CB7" w:rsidP="006238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A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44" w:type="dxa"/>
            <w:gridSpan w:val="3"/>
          </w:tcPr>
          <w:p w:rsidR="00D21CB7" w:rsidRPr="00053FA0" w:rsidRDefault="00D21CB7" w:rsidP="00053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D21CB7" w:rsidRPr="00053FA0" w:rsidRDefault="007A3F81" w:rsidP="00053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8</w:t>
            </w:r>
            <w:r w:rsidR="00D21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1CB7" w:rsidRPr="00053FA0" w:rsidRDefault="00D21CB7" w:rsidP="0046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</w:t>
            </w:r>
            <w:r w:rsidR="007A3F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CB7" w:rsidRPr="00053FA0" w:rsidRDefault="007A3F81" w:rsidP="0046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,2</w:t>
            </w:r>
            <w:r w:rsidR="00D21C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1CB7" w:rsidRPr="00053FA0" w:rsidRDefault="00D21CB7" w:rsidP="00D0112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A3F81">
              <w:rPr>
                <w:rFonts w:ascii="Times New Roman" w:hAnsi="Times New Roman" w:cs="Times New Roman"/>
                <w:b/>
                <w:sz w:val="28"/>
                <w:szCs w:val="28"/>
              </w:rPr>
              <w:t>4,11</w:t>
            </w:r>
          </w:p>
        </w:tc>
        <w:tc>
          <w:tcPr>
            <w:tcW w:w="1276" w:type="dxa"/>
          </w:tcPr>
          <w:p w:rsidR="00D21CB7" w:rsidRPr="00053FA0" w:rsidRDefault="007A3F81" w:rsidP="00D0112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8</w:t>
            </w:r>
            <w:r w:rsidR="00D21CB7">
              <w:rPr>
                <w:rFonts w:ascii="Times New Roman" w:hAnsi="Times New Roman" w:cs="Times New Roman"/>
                <w:b/>
                <w:sz w:val="28"/>
                <w:szCs w:val="28"/>
              </w:rPr>
              <w:t>,38</w:t>
            </w:r>
          </w:p>
        </w:tc>
      </w:tr>
    </w:tbl>
    <w:p w:rsidR="009D57BD" w:rsidRPr="00C367D2" w:rsidRDefault="009D57BD" w:rsidP="00DA68A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32650" w:rsidRDefault="00132650" w:rsidP="00435F1F">
      <w:pPr>
        <w:spacing w:after="0" w:line="240" w:lineRule="auto"/>
        <w:rPr>
          <w:rFonts w:ascii="Times New Roman" w:hAnsi="Times New Roman" w:cs="Times New Roman"/>
          <w:b/>
        </w:rPr>
      </w:pPr>
    </w:p>
    <w:p w:rsidR="00B64CE0" w:rsidRDefault="00B64CE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CE0" w:rsidRDefault="00B64CE0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F29" w:rsidRDefault="00753F29" w:rsidP="00974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67" w:rsidRPr="001F435A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СЕДЬМО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B80767" w:rsidRPr="00C367D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16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993"/>
        <w:gridCol w:w="2977"/>
        <w:gridCol w:w="992"/>
        <w:gridCol w:w="1134"/>
        <w:gridCol w:w="1134"/>
        <w:gridCol w:w="1134"/>
        <w:gridCol w:w="1134"/>
        <w:gridCol w:w="1276"/>
      </w:tblGrid>
      <w:tr w:rsidR="00C961EA" w:rsidRPr="00C367D2" w:rsidTr="002D3D99">
        <w:trPr>
          <w:trHeight w:val="407"/>
        </w:trPr>
        <w:tc>
          <w:tcPr>
            <w:tcW w:w="993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977" w:type="dxa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2D3D99">
        <w:trPr>
          <w:trHeight w:val="408"/>
        </w:trPr>
        <w:tc>
          <w:tcPr>
            <w:tcW w:w="993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4FB" w:rsidRPr="00C367D2" w:rsidTr="002D3D99">
        <w:tc>
          <w:tcPr>
            <w:tcW w:w="10774" w:type="dxa"/>
            <w:gridSpan w:val="8"/>
          </w:tcPr>
          <w:p w:rsidR="002304FB" w:rsidRPr="00C367D2" w:rsidRDefault="002304FB" w:rsidP="00B807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04F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471F46" w:rsidRPr="00C367D2" w:rsidTr="002D3D99">
        <w:tc>
          <w:tcPr>
            <w:tcW w:w="993" w:type="dxa"/>
          </w:tcPr>
          <w:p w:rsidR="00471F46" w:rsidRPr="00807157" w:rsidRDefault="00471F46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2977" w:type="dxa"/>
          </w:tcPr>
          <w:p w:rsidR="00471F46" w:rsidRPr="00807157" w:rsidRDefault="00471F46" w:rsidP="0014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Каша ячневая молочная с маслом сливочным</w:t>
            </w:r>
          </w:p>
        </w:tc>
        <w:tc>
          <w:tcPr>
            <w:tcW w:w="992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471F46" w:rsidRPr="00807157" w:rsidRDefault="000204BD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6A6643" w:rsidRPr="00C367D2" w:rsidTr="002D3D99">
        <w:tc>
          <w:tcPr>
            <w:tcW w:w="993" w:type="dxa"/>
          </w:tcPr>
          <w:p w:rsidR="006A6643" w:rsidRPr="002D1082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2977" w:type="dxa"/>
          </w:tcPr>
          <w:p w:rsidR="006A6643" w:rsidRPr="002D1082" w:rsidRDefault="006A6643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92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A6643" w:rsidRPr="00C367D2" w:rsidTr="002D3D99">
        <w:tc>
          <w:tcPr>
            <w:tcW w:w="993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977" w:type="dxa"/>
          </w:tcPr>
          <w:p w:rsidR="006A6643" w:rsidRPr="00CE246F" w:rsidRDefault="006A6643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6A6643" w:rsidRPr="00C367D2" w:rsidTr="002D3D99">
        <w:tc>
          <w:tcPr>
            <w:tcW w:w="10774" w:type="dxa"/>
            <w:gridSpan w:val="8"/>
          </w:tcPr>
          <w:p w:rsidR="006A6643" w:rsidRPr="00807157" w:rsidRDefault="006A6643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6A6643" w:rsidRPr="00C367D2" w:rsidTr="002D3D99">
        <w:tc>
          <w:tcPr>
            <w:tcW w:w="993" w:type="dxa"/>
          </w:tcPr>
          <w:p w:rsidR="006A6643" w:rsidRPr="0066279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977" w:type="dxa"/>
          </w:tcPr>
          <w:p w:rsidR="006A6643" w:rsidRPr="0066279B" w:rsidRDefault="006A6643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992" w:type="dxa"/>
          </w:tcPr>
          <w:p w:rsidR="006A6643" w:rsidRPr="0066279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43" w:rsidRPr="002960F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A6643" w:rsidRPr="002960F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A6643" w:rsidRPr="002960F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1134" w:type="dxa"/>
          </w:tcPr>
          <w:p w:rsidR="006A6643" w:rsidRPr="002960F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6A6643" w:rsidRPr="002960FB" w:rsidRDefault="006A6643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A6643" w:rsidRPr="00C367D2" w:rsidTr="002D3D99">
        <w:tc>
          <w:tcPr>
            <w:tcW w:w="3970" w:type="dxa"/>
            <w:gridSpan w:val="2"/>
          </w:tcPr>
          <w:p w:rsidR="006A6643" w:rsidRPr="00807157" w:rsidRDefault="006A6643" w:rsidP="002304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A6643" w:rsidRPr="00807157" w:rsidRDefault="006A6643" w:rsidP="00807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501B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A6643" w:rsidRPr="00807157" w:rsidRDefault="00B501BB" w:rsidP="0055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6A6643" w:rsidRPr="00807157" w:rsidRDefault="00B501BB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A6643" w:rsidRPr="00807157" w:rsidRDefault="00B501BB" w:rsidP="0055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1</w:t>
            </w:r>
          </w:p>
        </w:tc>
        <w:tc>
          <w:tcPr>
            <w:tcW w:w="1134" w:type="dxa"/>
          </w:tcPr>
          <w:p w:rsidR="006A6643" w:rsidRPr="00807157" w:rsidRDefault="00B501BB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4</w:t>
            </w:r>
          </w:p>
        </w:tc>
        <w:tc>
          <w:tcPr>
            <w:tcW w:w="1276" w:type="dxa"/>
          </w:tcPr>
          <w:p w:rsidR="006A6643" w:rsidRPr="00807157" w:rsidRDefault="00B501BB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,5</w:t>
            </w:r>
          </w:p>
        </w:tc>
      </w:tr>
      <w:tr w:rsidR="006A6643" w:rsidRPr="00C367D2" w:rsidTr="002D3D99">
        <w:tc>
          <w:tcPr>
            <w:tcW w:w="10774" w:type="dxa"/>
            <w:gridSpan w:val="8"/>
          </w:tcPr>
          <w:p w:rsidR="006A6643" w:rsidRPr="00807157" w:rsidRDefault="006A6643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A6643" w:rsidRPr="00C367D2" w:rsidTr="002D3D99">
        <w:tc>
          <w:tcPr>
            <w:tcW w:w="993" w:type="dxa"/>
          </w:tcPr>
          <w:p w:rsidR="006A6643" w:rsidRPr="00D13EA3" w:rsidRDefault="001060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643" w:rsidRPr="00D13EA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77" w:type="dxa"/>
          </w:tcPr>
          <w:p w:rsidR="006A6643" w:rsidRPr="00D13EA3" w:rsidRDefault="00D13EA3" w:rsidP="0014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Pr="00D13EA3">
              <w:rPr>
                <w:rFonts w:ascii="Times New Roman" w:hAnsi="Times New Roman" w:cs="Times New Roman"/>
                <w:sz w:val="24"/>
                <w:szCs w:val="24"/>
              </w:rPr>
              <w:t>белокочанной</w:t>
            </w:r>
            <w:r w:rsidR="00106013" w:rsidRPr="00D13EA3">
              <w:rPr>
                <w:rFonts w:ascii="Times New Roman" w:hAnsi="Times New Roman" w:cs="Times New Roman"/>
                <w:sz w:val="28"/>
                <w:szCs w:val="28"/>
              </w:rPr>
              <w:t xml:space="preserve"> капусты с морковью и</w:t>
            </w:r>
          </w:p>
          <w:p w:rsidR="006A6643" w:rsidRPr="00D13EA3" w:rsidRDefault="006A6643" w:rsidP="001440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3">
              <w:rPr>
                <w:rFonts w:ascii="Times New Roman" w:hAnsi="Times New Roman" w:cs="Times New Roman"/>
                <w:sz w:val="28"/>
                <w:szCs w:val="28"/>
              </w:rPr>
              <w:t>растительным маслом</w:t>
            </w:r>
          </w:p>
        </w:tc>
        <w:tc>
          <w:tcPr>
            <w:tcW w:w="992" w:type="dxa"/>
          </w:tcPr>
          <w:p w:rsidR="006A6643" w:rsidRPr="00807157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A6643" w:rsidRPr="00807157" w:rsidRDefault="006A6643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6643" w:rsidRPr="00807157" w:rsidRDefault="006A6643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06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6643" w:rsidRPr="00807157" w:rsidRDefault="00106013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6A6643" w:rsidRPr="00807157" w:rsidRDefault="001060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4</w:t>
            </w:r>
          </w:p>
        </w:tc>
        <w:tc>
          <w:tcPr>
            <w:tcW w:w="1276" w:type="dxa"/>
          </w:tcPr>
          <w:p w:rsidR="006A6643" w:rsidRPr="00807157" w:rsidRDefault="0010601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A6643" w:rsidRPr="00C367D2" w:rsidTr="002D3D99">
        <w:tc>
          <w:tcPr>
            <w:tcW w:w="993" w:type="dxa"/>
          </w:tcPr>
          <w:p w:rsidR="006A6643" w:rsidRPr="00D4289B" w:rsidRDefault="00650EB8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6643" w:rsidRPr="00D4289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77" w:type="dxa"/>
          </w:tcPr>
          <w:p w:rsidR="006A6643" w:rsidRPr="00D4289B" w:rsidRDefault="00650EB8" w:rsidP="0014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992" w:type="dxa"/>
          </w:tcPr>
          <w:p w:rsidR="006A6643" w:rsidRPr="00807157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6643" w:rsidRPr="00807157" w:rsidRDefault="007A3F81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6A6643" w:rsidRPr="00807157" w:rsidRDefault="007A3F81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6A6643" w:rsidRPr="00807157" w:rsidRDefault="007A3F81" w:rsidP="00144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6A6643" w:rsidRPr="00807157" w:rsidRDefault="007A3F81" w:rsidP="00C60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</w:tcPr>
          <w:p w:rsidR="006A6643" w:rsidRPr="00807157" w:rsidRDefault="007A3F81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2977" w:type="dxa"/>
          </w:tcPr>
          <w:p w:rsidR="00D11F5A" w:rsidRPr="00E0673C" w:rsidRDefault="00D11F5A" w:rsidP="005C1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92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1134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1134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1134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76" w:type="dxa"/>
          </w:tcPr>
          <w:p w:rsidR="00D11F5A" w:rsidRPr="00E0673C" w:rsidRDefault="00D11F5A" w:rsidP="005C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3C">
              <w:rPr>
                <w:rFonts w:ascii="Times New Roman" w:hAnsi="Times New Roman" w:cs="Times New Roman"/>
                <w:sz w:val="24"/>
                <w:szCs w:val="24"/>
              </w:rPr>
              <w:t>272,88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11F5A" w:rsidRPr="00C367D2" w:rsidTr="002D3D99">
        <w:tc>
          <w:tcPr>
            <w:tcW w:w="3970" w:type="dxa"/>
            <w:gridSpan w:val="2"/>
          </w:tcPr>
          <w:p w:rsidR="00D11F5A" w:rsidRPr="00214946" w:rsidRDefault="00D11F5A" w:rsidP="002304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11F5A" w:rsidRPr="00214946" w:rsidRDefault="00D4289B" w:rsidP="00214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</w:p>
        </w:tc>
        <w:tc>
          <w:tcPr>
            <w:tcW w:w="1134" w:type="dxa"/>
          </w:tcPr>
          <w:p w:rsidR="00D11F5A" w:rsidRPr="00214946" w:rsidRDefault="00D11F5A" w:rsidP="0055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3EA3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  <w:r w:rsidR="003545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1F5A" w:rsidRPr="00214946" w:rsidRDefault="00D11F5A" w:rsidP="0055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</w:t>
            </w:r>
            <w:r w:rsidR="00D13EA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11F5A" w:rsidRPr="00214946" w:rsidRDefault="0035457D" w:rsidP="00554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3EA3"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D11F5A" w:rsidRPr="00214946" w:rsidRDefault="00895092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84</w:t>
            </w:r>
          </w:p>
        </w:tc>
        <w:tc>
          <w:tcPr>
            <w:tcW w:w="1276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5457D">
              <w:rPr>
                <w:rFonts w:ascii="Times New Roman" w:hAnsi="Times New Roman" w:cs="Times New Roman"/>
                <w:b/>
                <w:sz w:val="28"/>
                <w:szCs w:val="28"/>
              </w:rPr>
              <w:t>,22</w:t>
            </w:r>
          </w:p>
        </w:tc>
      </w:tr>
      <w:tr w:rsidR="00D11F5A" w:rsidRPr="00C367D2" w:rsidTr="002D3D99">
        <w:tc>
          <w:tcPr>
            <w:tcW w:w="10774" w:type="dxa"/>
            <w:gridSpan w:val="8"/>
          </w:tcPr>
          <w:p w:rsidR="00D11F5A" w:rsidRPr="00214946" w:rsidRDefault="00D11F5A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D4289B" w:rsidRPr="00C367D2" w:rsidTr="002D3D99">
        <w:tc>
          <w:tcPr>
            <w:tcW w:w="993" w:type="dxa"/>
          </w:tcPr>
          <w:p w:rsidR="00D4289B" w:rsidRPr="00D4289B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43/3</w:t>
            </w:r>
          </w:p>
        </w:tc>
        <w:tc>
          <w:tcPr>
            <w:tcW w:w="2977" w:type="dxa"/>
          </w:tcPr>
          <w:p w:rsidR="00D4289B" w:rsidRPr="00D4289B" w:rsidRDefault="00D4289B" w:rsidP="005C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9B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D4289B" w:rsidRPr="00CC52F5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289B" w:rsidRPr="004034CE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D4289B" w:rsidRPr="004034CE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1134" w:type="dxa"/>
          </w:tcPr>
          <w:p w:rsidR="00D4289B" w:rsidRPr="004034CE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1134" w:type="dxa"/>
          </w:tcPr>
          <w:p w:rsidR="00D4289B" w:rsidRPr="004034CE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4289B" w:rsidRPr="004034CE" w:rsidRDefault="00D4289B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CE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CF72B7" w:rsidRDefault="00D11F5A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B7">
              <w:rPr>
                <w:rFonts w:ascii="Times New Roman" w:hAnsi="Times New Roman" w:cs="Times New Roman"/>
                <w:sz w:val="28"/>
                <w:szCs w:val="28"/>
              </w:rPr>
              <w:t>14/7</w:t>
            </w:r>
          </w:p>
        </w:tc>
        <w:tc>
          <w:tcPr>
            <w:tcW w:w="2977" w:type="dxa"/>
          </w:tcPr>
          <w:p w:rsidR="00D11F5A" w:rsidRPr="00CF72B7" w:rsidRDefault="00D11F5A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2B7">
              <w:rPr>
                <w:rFonts w:ascii="Times New Roman" w:hAnsi="Times New Roman" w:cs="Times New Roman"/>
                <w:sz w:val="28"/>
                <w:szCs w:val="28"/>
              </w:rPr>
              <w:t xml:space="preserve">Суфле из рыбы </w:t>
            </w:r>
          </w:p>
        </w:tc>
        <w:tc>
          <w:tcPr>
            <w:tcW w:w="992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  <w:tc>
          <w:tcPr>
            <w:tcW w:w="1134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134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  <w:tc>
          <w:tcPr>
            <w:tcW w:w="1134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</w:tcPr>
          <w:p w:rsidR="00D11F5A" w:rsidRPr="00214946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977" w:type="dxa"/>
          </w:tcPr>
          <w:p w:rsidR="00D11F5A" w:rsidRPr="00CE246F" w:rsidRDefault="00D11F5A" w:rsidP="00B6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2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1F5A" w:rsidRPr="00CE246F" w:rsidRDefault="00D11F5A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1F5A" w:rsidRPr="00C367D2" w:rsidTr="002D3D99">
        <w:tc>
          <w:tcPr>
            <w:tcW w:w="993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</w:tcPr>
          <w:p w:rsidR="00D11F5A" w:rsidRPr="00336DE9" w:rsidRDefault="00D11F5A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11F5A" w:rsidRPr="00C367D2" w:rsidTr="002D3D99">
        <w:tc>
          <w:tcPr>
            <w:tcW w:w="3970" w:type="dxa"/>
            <w:gridSpan w:val="2"/>
          </w:tcPr>
          <w:p w:rsidR="00D11F5A" w:rsidRPr="00B64CE0" w:rsidRDefault="00D11F5A" w:rsidP="002304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11F5A" w:rsidRPr="00B64CE0" w:rsidRDefault="00895092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1F5A"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11F5A" w:rsidRPr="00B64CE0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19,65</w:t>
            </w:r>
          </w:p>
        </w:tc>
        <w:tc>
          <w:tcPr>
            <w:tcW w:w="1134" w:type="dxa"/>
          </w:tcPr>
          <w:p w:rsidR="00D11F5A" w:rsidRPr="00B64CE0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9,54</w:t>
            </w:r>
          </w:p>
        </w:tc>
        <w:tc>
          <w:tcPr>
            <w:tcW w:w="1134" w:type="dxa"/>
          </w:tcPr>
          <w:p w:rsidR="00D11F5A" w:rsidRPr="00B64CE0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52,76</w:t>
            </w:r>
          </w:p>
        </w:tc>
        <w:tc>
          <w:tcPr>
            <w:tcW w:w="1134" w:type="dxa"/>
          </w:tcPr>
          <w:p w:rsidR="00D11F5A" w:rsidRPr="00B64CE0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0,69</w:t>
            </w:r>
          </w:p>
        </w:tc>
        <w:tc>
          <w:tcPr>
            <w:tcW w:w="1276" w:type="dxa"/>
          </w:tcPr>
          <w:p w:rsidR="00D11F5A" w:rsidRPr="00B64CE0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E0">
              <w:rPr>
                <w:rFonts w:ascii="Times New Roman" w:hAnsi="Times New Roman" w:cs="Times New Roman"/>
                <w:b/>
                <w:sz w:val="28"/>
                <w:szCs w:val="28"/>
              </w:rPr>
              <w:t>376,64</w:t>
            </w:r>
          </w:p>
        </w:tc>
      </w:tr>
      <w:tr w:rsidR="00D11F5A" w:rsidRPr="00C367D2" w:rsidTr="002D3D99">
        <w:tc>
          <w:tcPr>
            <w:tcW w:w="3970" w:type="dxa"/>
            <w:gridSpan w:val="2"/>
          </w:tcPr>
          <w:p w:rsidR="00D11F5A" w:rsidRPr="0001270A" w:rsidRDefault="00D11F5A" w:rsidP="002304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70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992" w:type="dxa"/>
          </w:tcPr>
          <w:p w:rsidR="00D11F5A" w:rsidRPr="0001270A" w:rsidRDefault="00D11F5A" w:rsidP="00B50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7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1134" w:type="dxa"/>
          </w:tcPr>
          <w:p w:rsidR="00D11F5A" w:rsidRPr="0001270A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D11F5A" w:rsidRPr="0001270A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11F5A" w:rsidRPr="0001270A" w:rsidRDefault="00D11F5A" w:rsidP="00012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09,91</w:t>
            </w:r>
          </w:p>
        </w:tc>
        <w:tc>
          <w:tcPr>
            <w:tcW w:w="1134" w:type="dxa"/>
          </w:tcPr>
          <w:p w:rsidR="00D11F5A" w:rsidRPr="0001270A" w:rsidRDefault="00895092" w:rsidP="0001270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47</w:t>
            </w:r>
          </w:p>
        </w:tc>
        <w:tc>
          <w:tcPr>
            <w:tcW w:w="1276" w:type="dxa"/>
          </w:tcPr>
          <w:p w:rsidR="00D11F5A" w:rsidRPr="0001270A" w:rsidRDefault="00D11F5A" w:rsidP="0001270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5092">
              <w:rPr>
                <w:rFonts w:ascii="Times New Roman" w:hAnsi="Times New Roman" w:cs="Times New Roman"/>
                <w:b/>
                <w:sz w:val="28"/>
                <w:szCs w:val="28"/>
              </w:rPr>
              <w:t>448,36</w:t>
            </w:r>
          </w:p>
        </w:tc>
      </w:tr>
    </w:tbl>
    <w:p w:rsidR="002D3D99" w:rsidRDefault="002D3D99" w:rsidP="00457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3D99" w:rsidRDefault="002D3D99" w:rsidP="00457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3D99" w:rsidRDefault="002D3D99" w:rsidP="00457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3D99" w:rsidRDefault="002D3D99" w:rsidP="007279EF">
      <w:pPr>
        <w:spacing w:after="0" w:line="240" w:lineRule="auto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67" w:rsidRPr="001F435A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5A">
        <w:rPr>
          <w:rFonts w:ascii="Times New Roman" w:hAnsi="Times New Roman" w:cs="Times New Roman"/>
          <w:b/>
          <w:sz w:val="28"/>
          <w:szCs w:val="28"/>
        </w:rPr>
        <w:t>ВОСЬМО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B80767" w:rsidRPr="00C367D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993"/>
        <w:gridCol w:w="2977"/>
        <w:gridCol w:w="992"/>
        <w:gridCol w:w="1134"/>
        <w:gridCol w:w="1134"/>
        <w:gridCol w:w="1276"/>
        <w:gridCol w:w="1134"/>
        <w:gridCol w:w="1275"/>
      </w:tblGrid>
      <w:tr w:rsidR="00C961EA" w:rsidRPr="00C367D2" w:rsidTr="00BC120B">
        <w:trPr>
          <w:trHeight w:val="394"/>
        </w:trPr>
        <w:tc>
          <w:tcPr>
            <w:tcW w:w="993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977" w:type="dxa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BC120B">
        <w:trPr>
          <w:trHeight w:val="421"/>
        </w:trPr>
        <w:tc>
          <w:tcPr>
            <w:tcW w:w="993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76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202" w:rsidRPr="00C367D2" w:rsidTr="00BC120B">
        <w:tc>
          <w:tcPr>
            <w:tcW w:w="10915" w:type="dxa"/>
            <w:gridSpan w:val="8"/>
          </w:tcPr>
          <w:p w:rsidR="00274202" w:rsidRPr="00274202" w:rsidRDefault="00274202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B452E" w:rsidRPr="00C367D2" w:rsidTr="00BC120B">
        <w:tc>
          <w:tcPr>
            <w:tcW w:w="993" w:type="dxa"/>
          </w:tcPr>
          <w:p w:rsidR="008B452E" w:rsidRPr="00274202" w:rsidRDefault="008B452E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2977" w:type="dxa"/>
          </w:tcPr>
          <w:p w:rsidR="008B452E" w:rsidRPr="00274202" w:rsidRDefault="008B452E" w:rsidP="00B1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 с маслом сливочным</w:t>
            </w:r>
          </w:p>
        </w:tc>
        <w:tc>
          <w:tcPr>
            <w:tcW w:w="992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5" w:type="dxa"/>
          </w:tcPr>
          <w:p w:rsidR="008B452E" w:rsidRPr="00E17D7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165567" w:rsidRPr="00C367D2" w:rsidTr="00BC120B">
        <w:tc>
          <w:tcPr>
            <w:tcW w:w="993" w:type="dxa"/>
          </w:tcPr>
          <w:p w:rsidR="00165567" w:rsidRPr="00A43E10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2977" w:type="dxa"/>
          </w:tcPr>
          <w:p w:rsidR="00165567" w:rsidRPr="00A43E10" w:rsidRDefault="00165567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92" w:type="dxa"/>
          </w:tcPr>
          <w:p w:rsidR="00165567" w:rsidRPr="00A43E10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34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75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65567" w:rsidRPr="00C367D2" w:rsidTr="00BC120B">
        <w:tc>
          <w:tcPr>
            <w:tcW w:w="993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977" w:type="dxa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13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165567" w:rsidRPr="00C367D2" w:rsidTr="00BC120B">
        <w:tc>
          <w:tcPr>
            <w:tcW w:w="10915" w:type="dxa"/>
            <w:gridSpan w:val="8"/>
          </w:tcPr>
          <w:p w:rsidR="00165567" w:rsidRPr="00274202" w:rsidRDefault="001655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165567" w:rsidRPr="00C367D2" w:rsidTr="00BC120B">
        <w:tc>
          <w:tcPr>
            <w:tcW w:w="993" w:type="dxa"/>
          </w:tcPr>
          <w:p w:rsidR="00165567" w:rsidRPr="00A43E10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977" w:type="dxa"/>
          </w:tcPr>
          <w:p w:rsidR="00165567" w:rsidRPr="00A43E10" w:rsidRDefault="0016556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992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276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134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165567" w:rsidRPr="00C367D2" w:rsidTr="00BC120B">
        <w:tc>
          <w:tcPr>
            <w:tcW w:w="3970" w:type="dxa"/>
            <w:gridSpan w:val="2"/>
          </w:tcPr>
          <w:p w:rsidR="00165567" w:rsidRPr="00274202" w:rsidRDefault="00165567" w:rsidP="0027420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65567" w:rsidRPr="00274202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165567" w:rsidRPr="00E17D75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4</w:t>
            </w:r>
          </w:p>
        </w:tc>
        <w:tc>
          <w:tcPr>
            <w:tcW w:w="1134" w:type="dxa"/>
          </w:tcPr>
          <w:p w:rsidR="00165567" w:rsidRPr="00E17D75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74</w:t>
            </w:r>
          </w:p>
        </w:tc>
        <w:tc>
          <w:tcPr>
            <w:tcW w:w="1276" w:type="dxa"/>
          </w:tcPr>
          <w:p w:rsidR="00165567" w:rsidRPr="00E17D75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63</w:t>
            </w:r>
          </w:p>
        </w:tc>
        <w:tc>
          <w:tcPr>
            <w:tcW w:w="1134" w:type="dxa"/>
          </w:tcPr>
          <w:p w:rsidR="00165567" w:rsidRPr="00E17D75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94</w:t>
            </w:r>
          </w:p>
        </w:tc>
        <w:tc>
          <w:tcPr>
            <w:tcW w:w="1275" w:type="dxa"/>
          </w:tcPr>
          <w:p w:rsidR="00165567" w:rsidRPr="00E17D75" w:rsidRDefault="006D2B2C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,44</w:t>
            </w:r>
          </w:p>
        </w:tc>
      </w:tr>
      <w:tr w:rsidR="00165567" w:rsidRPr="00C367D2" w:rsidTr="00BC120B">
        <w:tc>
          <w:tcPr>
            <w:tcW w:w="10915" w:type="dxa"/>
            <w:gridSpan w:val="8"/>
          </w:tcPr>
          <w:p w:rsidR="00165567" w:rsidRPr="00274202" w:rsidRDefault="00165567" w:rsidP="00274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65567" w:rsidRPr="00C367D2" w:rsidTr="00BC120B">
        <w:tc>
          <w:tcPr>
            <w:tcW w:w="993" w:type="dxa"/>
          </w:tcPr>
          <w:p w:rsidR="00165567" w:rsidRPr="003419C8" w:rsidRDefault="00225FEF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5567" w:rsidRPr="003419C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77" w:type="dxa"/>
          </w:tcPr>
          <w:p w:rsidR="00165567" w:rsidRPr="003419C8" w:rsidRDefault="00165567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9C8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225FEF">
              <w:rPr>
                <w:rFonts w:ascii="Times New Roman" w:hAnsi="Times New Roman" w:cs="Times New Roman"/>
                <w:sz w:val="28"/>
                <w:szCs w:val="28"/>
              </w:rPr>
              <w:t xml:space="preserve">из отварной свеклы с </w:t>
            </w:r>
            <w:r w:rsidRPr="003419C8">
              <w:rPr>
                <w:rFonts w:ascii="Times New Roman" w:hAnsi="Times New Roman" w:cs="Times New Roman"/>
                <w:sz w:val="28"/>
                <w:szCs w:val="28"/>
              </w:rPr>
              <w:t>растительным маслом</w:t>
            </w:r>
          </w:p>
        </w:tc>
        <w:tc>
          <w:tcPr>
            <w:tcW w:w="992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65567" w:rsidRPr="00E17D75" w:rsidRDefault="00165567" w:rsidP="00A9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7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1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5567" w:rsidRPr="00E17D75" w:rsidRDefault="00225FE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65567" w:rsidRPr="00E17D75" w:rsidRDefault="00225FEF" w:rsidP="00A9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165567" w:rsidRPr="00E17D75" w:rsidRDefault="00225FE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275" w:type="dxa"/>
          </w:tcPr>
          <w:p w:rsidR="00165567" w:rsidRPr="00E17D75" w:rsidRDefault="00225FEF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567" w:rsidRPr="00C367D2" w:rsidTr="00BC120B">
        <w:tc>
          <w:tcPr>
            <w:tcW w:w="993" w:type="dxa"/>
          </w:tcPr>
          <w:p w:rsidR="00165567" w:rsidRPr="00274202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742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77" w:type="dxa"/>
          </w:tcPr>
          <w:p w:rsidR="00165567" w:rsidRPr="00274202" w:rsidRDefault="00165567" w:rsidP="0047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0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вощей со сметаной</w:t>
            </w:r>
          </w:p>
        </w:tc>
        <w:tc>
          <w:tcPr>
            <w:tcW w:w="992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1275" w:type="dxa"/>
          </w:tcPr>
          <w:p w:rsidR="00165567" w:rsidRPr="00E17D75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807157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2977" w:type="dxa"/>
          </w:tcPr>
          <w:p w:rsidR="00D11F5A" w:rsidRPr="00807157" w:rsidRDefault="00D11F5A" w:rsidP="005C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157">
              <w:rPr>
                <w:rFonts w:ascii="Times New Roman" w:hAnsi="Times New Roman" w:cs="Times New Roman"/>
                <w:sz w:val="28"/>
                <w:szCs w:val="28"/>
              </w:rPr>
              <w:t>Плов из отварного мяса говядины</w:t>
            </w:r>
          </w:p>
        </w:tc>
        <w:tc>
          <w:tcPr>
            <w:tcW w:w="992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14,86</w:t>
            </w:r>
          </w:p>
        </w:tc>
        <w:tc>
          <w:tcPr>
            <w:tcW w:w="1134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14,58</w:t>
            </w:r>
          </w:p>
        </w:tc>
        <w:tc>
          <w:tcPr>
            <w:tcW w:w="1276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34,65</w:t>
            </w:r>
          </w:p>
        </w:tc>
        <w:tc>
          <w:tcPr>
            <w:tcW w:w="1134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275" w:type="dxa"/>
          </w:tcPr>
          <w:p w:rsidR="00D11F5A" w:rsidRPr="00214946" w:rsidRDefault="00D11F5A" w:rsidP="005C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4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5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</w:tcPr>
          <w:p w:rsidR="00D11F5A" w:rsidRPr="00CE246F" w:rsidRDefault="00D11F5A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D11F5A" w:rsidRPr="00CE246F" w:rsidRDefault="00D11F5A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11F5A" w:rsidRPr="00C367D2" w:rsidTr="00BC120B">
        <w:tc>
          <w:tcPr>
            <w:tcW w:w="3970" w:type="dxa"/>
            <w:gridSpan w:val="2"/>
          </w:tcPr>
          <w:p w:rsidR="00D11F5A" w:rsidRPr="00E17D75" w:rsidRDefault="00D11F5A" w:rsidP="00E17D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7D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11F5A" w:rsidRPr="00DF6E84" w:rsidRDefault="00D11F5A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11F5A" w:rsidRPr="00DF6E84" w:rsidRDefault="003419C8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11F5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11F5A" w:rsidRPr="00DF6E84" w:rsidRDefault="00D11F5A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19C8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:rsidR="00D11F5A" w:rsidRPr="00DF6E84" w:rsidRDefault="00952F20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09</w:t>
            </w:r>
          </w:p>
        </w:tc>
        <w:tc>
          <w:tcPr>
            <w:tcW w:w="1134" w:type="dxa"/>
          </w:tcPr>
          <w:p w:rsidR="00D11F5A" w:rsidRPr="00DF6E84" w:rsidRDefault="00952F20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5</w:t>
            </w:r>
          </w:p>
        </w:tc>
        <w:tc>
          <w:tcPr>
            <w:tcW w:w="1275" w:type="dxa"/>
          </w:tcPr>
          <w:p w:rsidR="00D11F5A" w:rsidRPr="00DF6E84" w:rsidRDefault="00952F20" w:rsidP="00E1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9,34</w:t>
            </w:r>
          </w:p>
        </w:tc>
      </w:tr>
      <w:tr w:rsidR="00D11F5A" w:rsidRPr="00C367D2" w:rsidTr="00BC120B">
        <w:tc>
          <w:tcPr>
            <w:tcW w:w="10915" w:type="dxa"/>
            <w:gridSpan w:val="8"/>
          </w:tcPr>
          <w:p w:rsidR="00D11F5A" w:rsidRPr="00C367D2" w:rsidRDefault="00D11F5A" w:rsidP="00B807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6E84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52312A" w:rsidRDefault="00D11F5A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2A"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2977" w:type="dxa"/>
          </w:tcPr>
          <w:p w:rsidR="00D11F5A" w:rsidRPr="0052312A" w:rsidRDefault="00D11F5A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2A">
              <w:rPr>
                <w:rFonts w:ascii="Times New Roman" w:hAnsi="Times New Roman" w:cs="Times New Roman"/>
                <w:sz w:val="28"/>
                <w:szCs w:val="28"/>
              </w:rPr>
              <w:t>Суп молочный с лапшой</w:t>
            </w:r>
          </w:p>
        </w:tc>
        <w:tc>
          <w:tcPr>
            <w:tcW w:w="992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5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977" w:type="dxa"/>
          </w:tcPr>
          <w:p w:rsidR="00D11F5A" w:rsidRPr="00336DE9" w:rsidRDefault="00D11F5A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D11F5A" w:rsidRPr="00336DE9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977" w:type="dxa"/>
          </w:tcPr>
          <w:p w:rsidR="00D11F5A" w:rsidRPr="00CE246F" w:rsidRDefault="00D11F5A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2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11F5A" w:rsidRPr="00CE246F" w:rsidRDefault="00D11F5A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1F5A" w:rsidRPr="00C367D2" w:rsidTr="00BC120B">
        <w:tc>
          <w:tcPr>
            <w:tcW w:w="993" w:type="dxa"/>
          </w:tcPr>
          <w:p w:rsidR="00D11F5A" w:rsidRPr="002637EF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EF"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  <w:p w:rsidR="00D11F5A" w:rsidRPr="002637EF" w:rsidRDefault="00D11F5A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EF">
              <w:rPr>
                <w:rFonts w:ascii="Times New Roman" w:hAnsi="Times New Roman" w:cs="Times New Roman"/>
                <w:sz w:val="28"/>
                <w:szCs w:val="28"/>
              </w:rPr>
              <w:t>19/12</w:t>
            </w:r>
          </w:p>
        </w:tc>
        <w:tc>
          <w:tcPr>
            <w:tcW w:w="2977" w:type="dxa"/>
          </w:tcPr>
          <w:p w:rsidR="00D11F5A" w:rsidRPr="002637EF" w:rsidRDefault="00D11F5A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EF">
              <w:rPr>
                <w:rFonts w:ascii="Times New Roman" w:hAnsi="Times New Roman" w:cs="Times New Roman"/>
                <w:sz w:val="28"/>
                <w:szCs w:val="28"/>
              </w:rPr>
              <w:t xml:space="preserve">Пирожок печеный со свежей капустой и яйцом </w:t>
            </w:r>
          </w:p>
        </w:tc>
        <w:tc>
          <w:tcPr>
            <w:tcW w:w="992" w:type="dxa"/>
          </w:tcPr>
          <w:p w:rsidR="00D11F5A" w:rsidRPr="008933D4" w:rsidRDefault="00D11F5A" w:rsidP="00E6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11F5A" w:rsidRPr="008933D4" w:rsidRDefault="00D11F5A" w:rsidP="00E6476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D11F5A" w:rsidRPr="008933D4" w:rsidRDefault="00D11F5A" w:rsidP="00E6476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6" w:type="dxa"/>
          </w:tcPr>
          <w:p w:rsidR="00D11F5A" w:rsidRPr="008933D4" w:rsidRDefault="00D11F5A" w:rsidP="00E6476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D11F5A" w:rsidRPr="008933D4" w:rsidRDefault="00D11F5A" w:rsidP="00E6476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11F5A" w:rsidRPr="008933D4" w:rsidRDefault="00D11F5A" w:rsidP="00E6476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D4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</w:tr>
      <w:tr w:rsidR="00D11F5A" w:rsidRPr="00C367D2" w:rsidTr="00BC120B">
        <w:tc>
          <w:tcPr>
            <w:tcW w:w="3970" w:type="dxa"/>
            <w:gridSpan w:val="2"/>
          </w:tcPr>
          <w:p w:rsidR="00D11F5A" w:rsidRPr="00DF6E84" w:rsidRDefault="00D11F5A" w:rsidP="00DF6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1134" w:type="dxa"/>
          </w:tcPr>
          <w:p w:rsidR="00D11F5A" w:rsidRPr="00DF6E84" w:rsidRDefault="00D11F5A" w:rsidP="0071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7</w:t>
            </w:r>
          </w:p>
        </w:tc>
        <w:tc>
          <w:tcPr>
            <w:tcW w:w="1134" w:type="dxa"/>
          </w:tcPr>
          <w:p w:rsidR="00D11F5A" w:rsidRPr="00DF6E84" w:rsidRDefault="00D11F5A" w:rsidP="0071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3</w:t>
            </w:r>
          </w:p>
        </w:tc>
        <w:tc>
          <w:tcPr>
            <w:tcW w:w="1276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66</w:t>
            </w:r>
          </w:p>
        </w:tc>
        <w:tc>
          <w:tcPr>
            <w:tcW w:w="1134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2</w:t>
            </w:r>
          </w:p>
        </w:tc>
        <w:tc>
          <w:tcPr>
            <w:tcW w:w="1275" w:type="dxa"/>
          </w:tcPr>
          <w:p w:rsidR="00D11F5A" w:rsidRPr="00DF6E84" w:rsidRDefault="00D11F5A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67</w:t>
            </w:r>
          </w:p>
        </w:tc>
      </w:tr>
      <w:tr w:rsidR="00D11F5A" w:rsidRPr="00C367D2" w:rsidTr="00BC120B">
        <w:tc>
          <w:tcPr>
            <w:tcW w:w="3970" w:type="dxa"/>
            <w:gridSpan w:val="2"/>
          </w:tcPr>
          <w:p w:rsidR="00D11F5A" w:rsidRPr="00DF6E84" w:rsidRDefault="00D11F5A" w:rsidP="00DF6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8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992" w:type="dxa"/>
          </w:tcPr>
          <w:p w:rsidR="00D11F5A" w:rsidRPr="008933D4" w:rsidRDefault="00D11F5A" w:rsidP="00D0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5</w:t>
            </w:r>
          </w:p>
        </w:tc>
        <w:tc>
          <w:tcPr>
            <w:tcW w:w="1134" w:type="dxa"/>
          </w:tcPr>
          <w:p w:rsidR="00D11F5A" w:rsidRPr="008933D4" w:rsidRDefault="00D11F5A" w:rsidP="0071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52F20">
              <w:rPr>
                <w:rFonts w:ascii="Times New Roman" w:hAnsi="Times New Roman" w:cs="Times New Roman"/>
                <w:b/>
                <w:sz w:val="28"/>
                <w:szCs w:val="28"/>
              </w:rPr>
              <w:t>3,49</w:t>
            </w:r>
          </w:p>
        </w:tc>
        <w:tc>
          <w:tcPr>
            <w:tcW w:w="1134" w:type="dxa"/>
          </w:tcPr>
          <w:p w:rsidR="00D11F5A" w:rsidRPr="008933D4" w:rsidRDefault="00D11F5A" w:rsidP="0071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52F20">
              <w:rPr>
                <w:rFonts w:ascii="Times New Roman" w:hAnsi="Times New Roman" w:cs="Times New Roman"/>
                <w:b/>
                <w:sz w:val="28"/>
                <w:szCs w:val="28"/>
              </w:rPr>
              <w:t>6,57</w:t>
            </w:r>
          </w:p>
        </w:tc>
        <w:tc>
          <w:tcPr>
            <w:tcW w:w="1276" w:type="dxa"/>
          </w:tcPr>
          <w:p w:rsidR="00D11F5A" w:rsidRPr="008933D4" w:rsidRDefault="00D11F5A" w:rsidP="00714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2F20">
              <w:rPr>
                <w:rFonts w:ascii="Times New Roman" w:hAnsi="Times New Roman" w:cs="Times New Roman"/>
                <w:b/>
                <w:sz w:val="28"/>
                <w:szCs w:val="28"/>
              </w:rPr>
              <w:t>27,38</w:t>
            </w:r>
          </w:p>
        </w:tc>
        <w:tc>
          <w:tcPr>
            <w:tcW w:w="1134" w:type="dxa"/>
          </w:tcPr>
          <w:p w:rsidR="00D11F5A" w:rsidRPr="008933D4" w:rsidRDefault="00952F20" w:rsidP="008933D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71</w:t>
            </w:r>
          </w:p>
        </w:tc>
        <w:tc>
          <w:tcPr>
            <w:tcW w:w="1275" w:type="dxa"/>
          </w:tcPr>
          <w:p w:rsidR="00D11F5A" w:rsidRPr="008933D4" w:rsidRDefault="00D11F5A" w:rsidP="008933D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2F20">
              <w:rPr>
                <w:rFonts w:ascii="Times New Roman" w:hAnsi="Times New Roman" w:cs="Times New Roman"/>
                <w:b/>
                <w:sz w:val="28"/>
                <w:szCs w:val="28"/>
              </w:rPr>
              <w:t>435,45</w:t>
            </w:r>
          </w:p>
        </w:tc>
      </w:tr>
    </w:tbl>
    <w:p w:rsidR="004577C2" w:rsidRDefault="004577C2" w:rsidP="00BC120B">
      <w:pPr>
        <w:spacing w:after="0" w:line="240" w:lineRule="auto"/>
        <w:rPr>
          <w:rFonts w:ascii="Times New Roman" w:hAnsi="Times New Roman" w:cs="Times New Roman"/>
          <w:b/>
        </w:rPr>
      </w:pPr>
    </w:p>
    <w:p w:rsidR="007279EF" w:rsidRDefault="007279EF" w:rsidP="00E06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79EF" w:rsidRDefault="007279EF" w:rsidP="00E06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67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Pr="00C367D2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80767" w:rsidRPr="00B35D56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D56">
        <w:rPr>
          <w:rFonts w:ascii="Times New Roman" w:hAnsi="Times New Roman" w:cs="Times New Roman"/>
          <w:b/>
          <w:sz w:val="28"/>
          <w:szCs w:val="28"/>
        </w:rPr>
        <w:t>ДЕВЯТЫ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B80767" w:rsidRPr="00C367D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959"/>
        <w:gridCol w:w="2835"/>
        <w:gridCol w:w="992"/>
        <w:gridCol w:w="1134"/>
        <w:gridCol w:w="992"/>
        <w:gridCol w:w="1276"/>
        <w:gridCol w:w="1134"/>
        <w:gridCol w:w="1276"/>
      </w:tblGrid>
      <w:tr w:rsidR="00C961EA" w:rsidRPr="00C367D2" w:rsidTr="00BC120B">
        <w:trPr>
          <w:trHeight w:val="462"/>
        </w:trPr>
        <w:tc>
          <w:tcPr>
            <w:tcW w:w="959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835" w:type="dxa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BC120B">
        <w:trPr>
          <w:trHeight w:val="367"/>
        </w:trPr>
        <w:tc>
          <w:tcPr>
            <w:tcW w:w="959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76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34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01B" w:rsidRPr="00C367D2" w:rsidTr="003B101B">
        <w:tc>
          <w:tcPr>
            <w:tcW w:w="10598" w:type="dxa"/>
            <w:gridSpan w:val="8"/>
          </w:tcPr>
          <w:p w:rsidR="003B101B" w:rsidRPr="00C367D2" w:rsidRDefault="003B101B" w:rsidP="00B807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933D4" w:rsidRPr="00C367D2" w:rsidTr="00BC120B">
        <w:tc>
          <w:tcPr>
            <w:tcW w:w="959" w:type="dxa"/>
          </w:tcPr>
          <w:p w:rsidR="008933D4" w:rsidRPr="00CF72B7" w:rsidRDefault="003A17C0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933D4" w:rsidRPr="00CF72B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835" w:type="dxa"/>
          </w:tcPr>
          <w:p w:rsidR="008933D4" w:rsidRPr="00B60A93" w:rsidRDefault="00B60A93" w:rsidP="003B1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A93">
              <w:rPr>
                <w:rFonts w:ascii="Times New Roman" w:hAnsi="Times New Roman" w:cs="Times New Roman"/>
                <w:sz w:val="26"/>
                <w:szCs w:val="26"/>
              </w:rPr>
              <w:t xml:space="preserve">Каша </w:t>
            </w:r>
            <w:r w:rsidR="008933D4" w:rsidRPr="00B60A93">
              <w:rPr>
                <w:rFonts w:ascii="Times New Roman" w:hAnsi="Times New Roman" w:cs="Times New Roman"/>
                <w:sz w:val="26"/>
                <w:szCs w:val="26"/>
              </w:rPr>
              <w:t>молочная</w:t>
            </w:r>
            <w:r w:rsidRPr="00B60A93">
              <w:rPr>
                <w:rFonts w:ascii="Times New Roman" w:hAnsi="Times New Roman" w:cs="Times New Roman"/>
                <w:sz w:val="26"/>
                <w:szCs w:val="26"/>
              </w:rPr>
              <w:t xml:space="preserve"> ассорти (рис, пшено) </w:t>
            </w:r>
            <w:r w:rsidR="008933D4" w:rsidRPr="00B60A93">
              <w:rPr>
                <w:rFonts w:ascii="Times New Roman" w:hAnsi="Times New Roman" w:cs="Times New Roman"/>
                <w:sz w:val="26"/>
                <w:szCs w:val="26"/>
              </w:rPr>
              <w:t>с маслом сливочным</w:t>
            </w:r>
          </w:p>
        </w:tc>
        <w:tc>
          <w:tcPr>
            <w:tcW w:w="992" w:type="dxa"/>
          </w:tcPr>
          <w:p w:rsidR="008933D4" w:rsidRPr="000C6EB5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933D4" w:rsidRPr="000C6EB5" w:rsidRDefault="003A17C0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933D4" w:rsidRPr="000C6EB5" w:rsidRDefault="003A17C0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:rsidR="008933D4" w:rsidRPr="000C6EB5" w:rsidRDefault="003A17C0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134" w:type="dxa"/>
          </w:tcPr>
          <w:p w:rsidR="008933D4" w:rsidRPr="000C6EB5" w:rsidRDefault="003A17C0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276" w:type="dxa"/>
          </w:tcPr>
          <w:p w:rsidR="008933D4" w:rsidRPr="000C6EB5" w:rsidRDefault="003A17C0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2D1082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13/10</w:t>
            </w:r>
          </w:p>
        </w:tc>
        <w:tc>
          <w:tcPr>
            <w:tcW w:w="2835" w:type="dxa"/>
          </w:tcPr>
          <w:p w:rsidR="006A6643" w:rsidRPr="002D1082" w:rsidRDefault="006A6643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082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92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76" w:type="dxa"/>
          </w:tcPr>
          <w:p w:rsidR="006A6643" w:rsidRPr="00146619" w:rsidRDefault="006A6643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2835" w:type="dxa"/>
          </w:tcPr>
          <w:p w:rsidR="006A6643" w:rsidRPr="00CE246F" w:rsidRDefault="006A6643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/</w:t>
            </w:r>
          </w:p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A6643" w:rsidRPr="00C367D2" w:rsidTr="003B101B">
        <w:tc>
          <w:tcPr>
            <w:tcW w:w="10598" w:type="dxa"/>
            <w:gridSpan w:val="8"/>
          </w:tcPr>
          <w:p w:rsidR="006A6643" w:rsidRPr="003B101B" w:rsidRDefault="006A6643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A43E10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835" w:type="dxa"/>
          </w:tcPr>
          <w:p w:rsidR="006A6643" w:rsidRPr="00A43E10" w:rsidRDefault="006A6643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992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92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276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134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A6643" w:rsidRPr="00A020FF" w:rsidRDefault="006A6643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6A6643" w:rsidRPr="00C367D2" w:rsidTr="00BC120B">
        <w:tc>
          <w:tcPr>
            <w:tcW w:w="3794" w:type="dxa"/>
            <w:gridSpan w:val="2"/>
          </w:tcPr>
          <w:p w:rsidR="006A6643" w:rsidRPr="003B101B" w:rsidRDefault="006A6643" w:rsidP="003B10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A6643" w:rsidRPr="003B101B" w:rsidRDefault="006A6643" w:rsidP="00D34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3424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A6643" w:rsidRPr="003B101B" w:rsidRDefault="00D3424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4</w:t>
            </w:r>
          </w:p>
        </w:tc>
        <w:tc>
          <w:tcPr>
            <w:tcW w:w="992" w:type="dxa"/>
          </w:tcPr>
          <w:p w:rsidR="006A6643" w:rsidRPr="003B101B" w:rsidRDefault="00D3424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76" w:type="dxa"/>
          </w:tcPr>
          <w:p w:rsidR="006A6643" w:rsidRPr="003B101B" w:rsidRDefault="00D3424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68</w:t>
            </w:r>
          </w:p>
        </w:tc>
        <w:tc>
          <w:tcPr>
            <w:tcW w:w="1134" w:type="dxa"/>
          </w:tcPr>
          <w:p w:rsidR="006A6643" w:rsidRPr="003B101B" w:rsidRDefault="00D3424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6A6643" w:rsidRPr="003B101B" w:rsidRDefault="00D3424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,64</w:t>
            </w:r>
          </w:p>
        </w:tc>
      </w:tr>
      <w:tr w:rsidR="006A6643" w:rsidRPr="00C367D2" w:rsidTr="003B101B">
        <w:tc>
          <w:tcPr>
            <w:tcW w:w="10598" w:type="dxa"/>
            <w:gridSpan w:val="8"/>
          </w:tcPr>
          <w:p w:rsidR="006A6643" w:rsidRPr="003B101B" w:rsidRDefault="006A6643" w:rsidP="003B1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291CC7" w:rsidRDefault="006A6643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1CC7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835" w:type="dxa"/>
          </w:tcPr>
          <w:p w:rsidR="006A6643" w:rsidRPr="00291CC7" w:rsidRDefault="006A6643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C7">
              <w:rPr>
                <w:rFonts w:ascii="Times New Roman" w:hAnsi="Times New Roman" w:cs="Times New Roman"/>
                <w:sz w:val="28"/>
                <w:szCs w:val="28"/>
              </w:rPr>
              <w:t>Салат из моркови с изюмом и растительным маслом</w:t>
            </w:r>
          </w:p>
        </w:tc>
        <w:tc>
          <w:tcPr>
            <w:tcW w:w="992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1276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2835" w:type="dxa"/>
          </w:tcPr>
          <w:p w:rsidR="006A6643" w:rsidRPr="008933D4" w:rsidRDefault="006A6643" w:rsidP="008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Суп-лапша на курином бульоне</w:t>
            </w:r>
          </w:p>
        </w:tc>
        <w:tc>
          <w:tcPr>
            <w:tcW w:w="992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6643" w:rsidRPr="008933D4" w:rsidRDefault="006A6643" w:rsidP="002F3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:rsidR="006A6643" w:rsidRPr="008933D4" w:rsidRDefault="006A6643" w:rsidP="002F3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3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6A6643" w:rsidRPr="008933D4" w:rsidRDefault="006A6643" w:rsidP="002F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6A6643" w:rsidRPr="008933D4" w:rsidRDefault="006A6643" w:rsidP="002F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A6643" w:rsidRPr="008933D4" w:rsidRDefault="006A6643" w:rsidP="002F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8/3</w:t>
            </w:r>
          </w:p>
        </w:tc>
        <w:tc>
          <w:tcPr>
            <w:tcW w:w="2835" w:type="dxa"/>
          </w:tcPr>
          <w:p w:rsidR="006A6643" w:rsidRPr="008933D4" w:rsidRDefault="006A6643" w:rsidP="00F4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992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0,61</w:t>
            </w:r>
          </w:p>
        </w:tc>
        <w:tc>
          <w:tcPr>
            <w:tcW w:w="1276" w:type="dxa"/>
          </w:tcPr>
          <w:p w:rsidR="006A6643" w:rsidRPr="008933D4" w:rsidRDefault="006A6643" w:rsidP="00F4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291CC7" w:rsidRDefault="006A6643" w:rsidP="003B1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C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1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</w:p>
        </w:tc>
        <w:tc>
          <w:tcPr>
            <w:tcW w:w="2835" w:type="dxa"/>
          </w:tcPr>
          <w:p w:rsidR="006A6643" w:rsidRPr="00291CC7" w:rsidRDefault="006A6643" w:rsidP="003B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C7">
              <w:rPr>
                <w:rFonts w:ascii="Times New Roman" w:hAnsi="Times New Roman" w:cs="Times New Roman"/>
                <w:sz w:val="28"/>
                <w:szCs w:val="28"/>
              </w:rPr>
              <w:t>Суфле из мяса кур паровое</w:t>
            </w:r>
          </w:p>
        </w:tc>
        <w:tc>
          <w:tcPr>
            <w:tcW w:w="992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276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</w:tcPr>
          <w:p w:rsidR="006A6643" w:rsidRPr="008933D4" w:rsidRDefault="006A6643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8933D4" w:rsidRDefault="006A6643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2835" w:type="dxa"/>
          </w:tcPr>
          <w:p w:rsidR="006A6643" w:rsidRPr="008933D4" w:rsidRDefault="006A6643" w:rsidP="00C7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D4">
              <w:rPr>
                <w:rFonts w:ascii="Times New Roman" w:hAnsi="Times New Roman" w:cs="Times New Roman"/>
                <w:sz w:val="28"/>
                <w:szCs w:val="28"/>
              </w:rPr>
              <w:t>Компот из чернослива и изюма</w:t>
            </w:r>
          </w:p>
        </w:tc>
        <w:tc>
          <w:tcPr>
            <w:tcW w:w="992" w:type="dxa"/>
          </w:tcPr>
          <w:p w:rsidR="006A6643" w:rsidRPr="008933D4" w:rsidRDefault="004577C2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6643" w:rsidRPr="008933D4" w:rsidRDefault="004577C2" w:rsidP="00C7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6A6643" w:rsidRPr="008933D4" w:rsidRDefault="004577C2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A6643" w:rsidRPr="008933D4" w:rsidRDefault="004577C2" w:rsidP="00C7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34" w:type="dxa"/>
          </w:tcPr>
          <w:p w:rsidR="006A6643" w:rsidRPr="008933D4" w:rsidRDefault="004577C2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9</w:t>
            </w:r>
          </w:p>
        </w:tc>
        <w:tc>
          <w:tcPr>
            <w:tcW w:w="1276" w:type="dxa"/>
          </w:tcPr>
          <w:p w:rsidR="006A6643" w:rsidRPr="008933D4" w:rsidRDefault="004577C2" w:rsidP="00EC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835" w:type="dxa"/>
          </w:tcPr>
          <w:p w:rsidR="006A6643" w:rsidRPr="00CE246F" w:rsidRDefault="006A6643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6A6643" w:rsidRPr="00C367D2" w:rsidTr="00BC120B">
        <w:tc>
          <w:tcPr>
            <w:tcW w:w="959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</w:tcPr>
          <w:p w:rsidR="006A6643" w:rsidRPr="00CE246F" w:rsidRDefault="006A6643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A6643" w:rsidRPr="00CE246F" w:rsidRDefault="006A6643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6A6643" w:rsidRPr="00C367D2" w:rsidTr="007F3BF3">
        <w:tc>
          <w:tcPr>
            <w:tcW w:w="3794" w:type="dxa"/>
            <w:gridSpan w:val="2"/>
          </w:tcPr>
          <w:p w:rsidR="006A6643" w:rsidRPr="003B101B" w:rsidRDefault="006A6643" w:rsidP="003B10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A6643" w:rsidRPr="003B101B" w:rsidRDefault="00143F01" w:rsidP="003B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134" w:type="dxa"/>
          </w:tcPr>
          <w:p w:rsidR="006A6643" w:rsidRPr="003B101B" w:rsidRDefault="00143F01" w:rsidP="004D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2</w:t>
            </w:r>
          </w:p>
        </w:tc>
        <w:tc>
          <w:tcPr>
            <w:tcW w:w="992" w:type="dxa"/>
          </w:tcPr>
          <w:p w:rsidR="006A6643" w:rsidRPr="003B101B" w:rsidRDefault="00143F01" w:rsidP="004D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82</w:t>
            </w:r>
          </w:p>
        </w:tc>
        <w:tc>
          <w:tcPr>
            <w:tcW w:w="1276" w:type="dxa"/>
          </w:tcPr>
          <w:p w:rsidR="006A6643" w:rsidRPr="00B35D56" w:rsidRDefault="00DA6BB9" w:rsidP="004D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24</w:t>
            </w:r>
          </w:p>
        </w:tc>
        <w:tc>
          <w:tcPr>
            <w:tcW w:w="1134" w:type="dxa"/>
          </w:tcPr>
          <w:p w:rsidR="006A6643" w:rsidRPr="002C0552" w:rsidRDefault="00DA6BB9" w:rsidP="004D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05</w:t>
            </w:r>
          </w:p>
        </w:tc>
        <w:tc>
          <w:tcPr>
            <w:tcW w:w="1276" w:type="dxa"/>
          </w:tcPr>
          <w:p w:rsidR="006A6643" w:rsidRPr="002C0552" w:rsidRDefault="00DA6BB9" w:rsidP="004D0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,34</w:t>
            </w:r>
          </w:p>
        </w:tc>
      </w:tr>
      <w:tr w:rsidR="006A6643" w:rsidRPr="00C367D2" w:rsidTr="003B101B">
        <w:tc>
          <w:tcPr>
            <w:tcW w:w="10598" w:type="dxa"/>
            <w:gridSpan w:val="8"/>
          </w:tcPr>
          <w:p w:rsidR="006A6643" w:rsidRPr="00BC120B" w:rsidRDefault="006A6643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4C349C" w:rsidRPr="00C367D2" w:rsidTr="00BC120B">
        <w:tc>
          <w:tcPr>
            <w:tcW w:w="959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9/5,</w:t>
            </w:r>
          </w:p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2835" w:type="dxa"/>
          </w:tcPr>
          <w:p w:rsidR="004C349C" w:rsidRPr="00BC120B" w:rsidRDefault="004C349C" w:rsidP="00B64CE0">
            <w:pPr>
              <w:tabs>
                <w:tab w:val="left" w:pos="79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гущенным молоком</w:t>
            </w:r>
          </w:p>
        </w:tc>
        <w:tc>
          <w:tcPr>
            <w:tcW w:w="992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992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14,40</w:t>
            </w:r>
          </w:p>
        </w:tc>
        <w:tc>
          <w:tcPr>
            <w:tcW w:w="1276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19,81</w:t>
            </w:r>
          </w:p>
        </w:tc>
        <w:tc>
          <w:tcPr>
            <w:tcW w:w="1134" w:type="dxa"/>
          </w:tcPr>
          <w:p w:rsidR="004C349C" w:rsidRPr="00BC120B" w:rsidRDefault="004C349C" w:rsidP="00B64CE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76" w:type="dxa"/>
          </w:tcPr>
          <w:p w:rsidR="004C349C" w:rsidRPr="00BC120B" w:rsidRDefault="004C349C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0B"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</w:tr>
      <w:tr w:rsidR="004C349C" w:rsidRPr="00C367D2" w:rsidTr="00BC120B">
        <w:tc>
          <w:tcPr>
            <w:tcW w:w="959" w:type="dxa"/>
          </w:tcPr>
          <w:p w:rsidR="004C349C" w:rsidRPr="00B35D56" w:rsidRDefault="004C349C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56">
              <w:rPr>
                <w:rFonts w:ascii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2835" w:type="dxa"/>
          </w:tcPr>
          <w:p w:rsidR="004C349C" w:rsidRPr="00B35D56" w:rsidRDefault="004C349C" w:rsidP="004D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D56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992" w:type="dxa"/>
          </w:tcPr>
          <w:p w:rsidR="004C349C" w:rsidRPr="00B35D56" w:rsidRDefault="004C349C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C349C" w:rsidRPr="00B35D56" w:rsidRDefault="004C349C" w:rsidP="004D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</w:tcPr>
          <w:p w:rsidR="004C349C" w:rsidRPr="00B35D56" w:rsidRDefault="004C349C" w:rsidP="004D0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4C349C" w:rsidRPr="00B35D56" w:rsidRDefault="004C349C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4C349C" w:rsidRPr="00B35D56" w:rsidRDefault="004C349C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276" w:type="dxa"/>
          </w:tcPr>
          <w:p w:rsidR="004C349C" w:rsidRPr="00B35D56" w:rsidRDefault="004C349C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C349C" w:rsidRPr="00C367D2" w:rsidTr="00BC120B">
        <w:tc>
          <w:tcPr>
            <w:tcW w:w="959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835" w:type="dxa"/>
          </w:tcPr>
          <w:p w:rsidR="004C349C" w:rsidRPr="00336DE9" w:rsidRDefault="004C349C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4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4C349C" w:rsidRPr="00336DE9" w:rsidRDefault="004C349C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E9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4C349C" w:rsidRPr="00C367D2" w:rsidTr="00BC120B">
        <w:tc>
          <w:tcPr>
            <w:tcW w:w="3794" w:type="dxa"/>
            <w:gridSpan w:val="2"/>
          </w:tcPr>
          <w:p w:rsidR="004C349C" w:rsidRPr="003A2993" w:rsidRDefault="004C349C" w:rsidP="00B35D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99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97</w:t>
            </w:r>
          </w:p>
        </w:tc>
        <w:tc>
          <w:tcPr>
            <w:tcW w:w="992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2</w:t>
            </w:r>
          </w:p>
        </w:tc>
        <w:tc>
          <w:tcPr>
            <w:tcW w:w="1276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5</w:t>
            </w:r>
          </w:p>
        </w:tc>
        <w:tc>
          <w:tcPr>
            <w:tcW w:w="1134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1</w:t>
            </w:r>
          </w:p>
        </w:tc>
        <w:tc>
          <w:tcPr>
            <w:tcW w:w="1276" w:type="dxa"/>
          </w:tcPr>
          <w:p w:rsidR="004C349C" w:rsidRPr="003A2993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,14</w:t>
            </w:r>
          </w:p>
        </w:tc>
      </w:tr>
      <w:tr w:rsidR="004C349C" w:rsidRPr="00C367D2" w:rsidTr="00BC120B">
        <w:tc>
          <w:tcPr>
            <w:tcW w:w="3794" w:type="dxa"/>
            <w:gridSpan w:val="2"/>
          </w:tcPr>
          <w:p w:rsidR="004C349C" w:rsidRPr="00B35D56" w:rsidRDefault="004C349C" w:rsidP="00B35D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D5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992" w:type="dxa"/>
          </w:tcPr>
          <w:p w:rsidR="004C349C" w:rsidRPr="002C0552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1134" w:type="dxa"/>
          </w:tcPr>
          <w:p w:rsidR="004C349C" w:rsidRPr="002C0552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3</w:t>
            </w:r>
          </w:p>
        </w:tc>
        <w:tc>
          <w:tcPr>
            <w:tcW w:w="992" w:type="dxa"/>
          </w:tcPr>
          <w:p w:rsidR="004C349C" w:rsidRPr="002C0552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08</w:t>
            </w:r>
          </w:p>
        </w:tc>
        <w:tc>
          <w:tcPr>
            <w:tcW w:w="1276" w:type="dxa"/>
          </w:tcPr>
          <w:p w:rsidR="004C349C" w:rsidRPr="002C0552" w:rsidRDefault="004C349C" w:rsidP="00B35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,77</w:t>
            </w:r>
          </w:p>
        </w:tc>
        <w:tc>
          <w:tcPr>
            <w:tcW w:w="1134" w:type="dxa"/>
          </w:tcPr>
          <w:p w:rsidR="004C349C" w:rsidRPr="002C0552" w:rsidRDefault="004C349C" w:rsidP="00B35D5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96</w:t>
            </w:r>
          </w:p>
        </w:tc>
        <w:tc>
          <w:tcPr>
            <w:tcW w:w="1276" w:type="dxa"/>
          </w:tcPr>
          <w:p w:rsidR="004C349C" w:rsidRPr="002C0552" w:rsidRDefault="004C349C" w:rsidP="00B35D56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4,12</w:t>
            </w:r>
          </w:p>
        </w:tc>
      </w:tr>
    </w:tbl>
    <w:p w:rsidR="007279EF" w:rsidRDefault="007279EF" w:rsidP="007279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DBD" w:rsidRDefault="00847DBD" w:rsidP="00B80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0767" w:rsidRPr="002C055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52">
        <w:rPr>
          <w:rFonts w:ascii="Times New Roman" w:hAnsi="Times New Roman" w:cs="Times New Roman"/>
          <w:b/>
          <w:sz w:val="28"/>
          <w:szCs w:val="28"/>
        </w:rPr>
        <w:t>ДЕСЯТЫЙ ДЕНЬ</w:t>
      </w: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3-7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B80767" w:rsidRPr="00C367D2" w:rsidRDefault="00B80767" w:rsidP="00B807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959"/>
        <w:gridCol w:w="2688"/>
        <w:gridCol w:w="1284"/>
        <w:gridCol w:w="992"/>
        <w:gridCol w:w="1275"/>
        <w:gridCol w:w="992"/>
        <w:gridCol w:w="1275"/>
        <w:gridCol w:w="1133"/>
      </w:tblGrid>
      <w:tr w:rsidR="00C961EA" w:rsidRPr="00C367D2" w:rsidTr="00622FA9">
        <w:trPr>
          <w:trHeight w:val="421"/>
        </w:trPr>
        <w:tc>
          <w:tcPr>
            <w:tcW w:w="959" w:type="dxa"/>
            <w:vMerge w:val="restart"/>
            <w:vAlign w:val="center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тех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  <w:tc>
          <w:tcPr>
            <w:tcW w:w="2688" w:type="dxa"/>
            <w:vMerge w:val="restart"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84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961EA" w:rsidRPr="00C367D2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C36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gridSpan w:val="3"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7D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75" w:type="dxa"/>
            <w:vMerge w:val="restart"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г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044">
              <w:rPr>
                <w:rFonts w:ascii="Times New Roman" w:hAnsi="Times New Roman" w:cs="Times New Roman"/>
                <w:b/>
              </w:rPr>
              <w:t>Энергетич</w:t>
            </w:r>
            <w:proofErr w:type="spellEnd"/>
            <w:r w:rsidRPr="00405044">
              <w:rPr>
                <w:rFonts w:ascii="Times New Roman" w:hAnsi="Times New Roman" w:cs="Times New Roman"/>
                <w:b/>
              </w:rPr>
              <w:t>.</w:t>
            </w:r>
          </w:p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44">
              <w:rPr>
                <w:rFonts w:ascii="Times New Roman" w:hAnsi="Times New Roman" w:cs="Times New Roman"/>
                <w:b/>
              </w:rPr>
              <w:t>ценность (</w:t>
            </w:r>
            <w:proofErr w:type="gramStart"/>
            <w:r w:rsidRPr="004050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4050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961EA" w:rsidRPr="00C367D2" w:rsidTr="00622FA9">
        <w:trPr>
          <w:trHeight w:val="408"/>
        </w:trPr>
        <w:tc>
          <w:tcPr>
            <w:tcW w:w="959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C961EA" w:rsidRPr="00405044" w:rsidRDefault="00C961EA" w:rsidP="009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C961EA" w:rsidRDefault="00C961EA" w:rsidP="00983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5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2" w:type="dxa"/>
            <w:vAlign w:val="center"/>
          </w:tcPr>
          <w:p w:rsidR="00C961EA" w:rsidRPr="00A43E10" w:rsidRDefault="00C961EA" w:rsidP="0098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E1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75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961EA" w:rsidRPr="00C367D2" w:rsidRDefault="00C961EA" w:rsidP="00B80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5931" w:rsidRPr="00C367D2" w:rsidTr="004572E4">
        <w:tc>
          <w:tcPr>
            <w:tcW w:w="10598" w:type="dxa"/>
            <w:gridSpan w:val="8"/>
          </w:tcPr>
          <w:p w:rsidR="00DB5931" w:rsidRPr="00C367D2" w:rsidRDefault="00DB5931" w:rsidP="00B807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055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C0552" w:rsidRPr="00C367D2" w:rsidTr="00622FA9">
        <w:tc>
          <w:tcPr>
            <w:tcW w:w="959" w:type="dxa"/>
          </w:tcPr>
          <w:p w:rsidR="002C0552" w:rsidRPr="009B228D" w:rsidRDefault="002C0552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2688" w:type="dxa"/>
          </w:tcPr>
          <w:p w:rsidR="002C0552" w:rsidRPr="009B228D" w:rsidRDefault="002C0552" w:rsidP="0045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с маслом сливочным</w:t>
            </w:r>
          </w:p>
        </w:tc>
        <w:tc>
          <w:tcPr>
            <w:tcW w:w="1284" w:type="dxa"/>
          </w:tcPr>
          <w:p w:rsidR="002C0552" w:rsidRPr="009B228D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C0552" w:rsidRPr="009B228D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2C0552" w:rsidRPr="009B228D" w:rsidRDefault="00DB5931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204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0552" w:rsidRPr="009B228D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275" w:type="dxa"/>
          </w:tcPr>
          <w:p w:rsidR="002C0552" w:rsidRPr="009B228D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33" w:type="dxa"/>
          </w:tcPr>
          <w:p w:rsidR="002C0552" w:rsidRPr="009B228D" w:rsidRDefault="000204BD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A43E10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2688" w:type="dxa"/>
          </w:tcPr>
          <w:p w:rsidR="00165567" w:rsidRPr="00A43E10" w:rsidRDefault="00165567" w:rsidP="00AA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84" w:type="dxa"/>
          </w:tcPr>
          <w:p w:rsidR="00165567" w:rsidRPr="00A43E10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5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5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33" w:type="dxa"/>
          </w:tcPr>
          <w:p w:rsidR="00165567" w:rsidRPr="007C126F" w:rsidRDefault="00165567" w:rsidP="00AA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  <w:tc>
          <w:tcPr>
            <w:tcW w:w="2688" w:type="dxa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28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5/5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165567" w:rsidRPr="00C367D2" w:rsidTr="004572E4">
        <w:tc>
          <w:tcPr>
            <w:tcW w:w="10598" w:type="dxa"/>
            <w:gridSpan w:val="8"/>
          </w:tcPr>
          <w:p w:rsidR="00165567" w:rsidRPr="00E0673C" w:rsidRDefault="00165567" w:rsidP="00B80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73C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A43E10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2688" w:type="dxa"/>
          </w:tcPr>
          <w:p w:rsidR="00165567" w:rsidRPr="00A43E10" w:rsidRDefault="00165567" w:rsidP="009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10">
              <w:rPr>
                <w:rFonts w:ascii="Times New Roman" w:hAnsi="Times New Roman" w:cs="Times New Roman"/>
                <w:sz w:val="28"/>
                <w:szCs w:val="28"/>
              </w:rPr>
              <w:t xml:space="preserve"> Фрукты  </w:t>
            </w:r>
          </w:p>
        </w:tc>
        <w:tc>
          <w:tcPr>
            <w:tcW w:w="1284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275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92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275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165567" w:rsidRPr="00A020FF" w:rsidRDefault="00165567" w:rsidP="0098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F">
              <w:rPr>
                <w:rFonts w:ascii="Times New Roman" w:hAnsi="Times New Roman" w:cs="Times New Roman"/>
                <w:sz w:val="28"/>
                <w:szCs w:val="28"/>
              </w:rPr>
              <w:t>46,94</w:t>
            </w:r>
          </w:p>
        </w:tc>
      </w:tr>
      <w:tr w:rsidR="00165567" w:rsidRPr="00C367D2" w:rsidTr="00622FA9">
        <w:tc>
          <w:tcPr>
            <w:tcW w:w="3647" w:type="dxa"/>
            <w:gridSpan w:val="2"/>
          </w:tcPr>
          <w:p w:rsidR="00165567" w:rsidRPr="00DB5931" w:rsidRDefault="00165567" w:rsidP="00DB59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9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4" w:type="dxa"/>
          </w:tcPr>
          <w:p w:rsidR="00165567" w:rsidRPr="00DB5931" w:rsidRDefault="00C63142" w:rsidP="00DB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165567" w:rsidRPr="00DB5931" w:rsidRDefault="00C63142" w:rsidP="0002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4</w:t>
            </w:r>
          </w:p>
        </w:tc>
        <w:tc>
          <w:tcPr>
            <w:tcW w:w="1275" w:type="dxa"/>
          </w:tcPr>
          <w:p w:rsidR="00165567" w:rsidRPr="00DB5931" w:rsidRDefault="00C63142" w:rsidP="0002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4</w:t>
            </w:r>
          </w:p>
        </w:tc>
        <w:tc>
          <w:tcPr>
            <w:tcW w:w="992" w:type="dxa"/>
          </w:tcPr>
          <w:p w:rsidR="00165567" w:rsidRPr="00DB5931" w:rsidRDefault="00C63142" w:rsidP="0002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83</w:t>
            </w:r>
          </w:p>
        </w:tc>
        <w:tc>
          <w:tcPr>
            <w:tcW w:w="1275" w:type="dxa"/>
          </w:tcPr>
          <w:p w:rsidR="00165567" w:rsidRPr="00DB5931" w:rsidRDefault="00C63142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4</w:t>
            </w:r>
          </w:p>
        </w:tc>
        <w:tc>
          <w:tcPr>
            <w:tcW w:w="1133" w:type="dxa"/>
          </w:tcPr>
          <w:p w:rsidR="00165567" w:rsidRPr="00DB5931" w:rsidRDefault="00C63142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,44</w:t>
            </w:r>
          </w:p>
        </w:tc>
      </w:tr>
      <w:tr w:rsidR="00165567" w:rsidRPr="00C367D2" w:rsidTr="004572E4">
        <w:tc>
          <w:tcPr>
            <w:tcW w:w="10598" w:type="dxa"/>
            <w:gridSpan w:val="8"/>
          </w:tcPr>
          <w:p w:rsidR="00165567" w:rsidRPr="00DB5931" w:rsidRDefault="00165567" w:rsidP="00DB5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93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A01E13" w:rsidRDefault="00165567" w:rsidP="00D1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F5A" w:rsidRPr="00A01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88" w:type="dxa"/>
          </w:tcPr>
          <w:p w:rsidR="00165567" w:rsidRPr="00A01E13" w:rsidRDefault="00165567" w:rsidP="004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13">
              <w:rPr>
                <w:rFonts w:ascii="Times New Roman" w:hAnsi="Times New Roman" w:cs="Times New Roman"/>
                <w:sz w:val="24"/>
                <w:szCs w:val="24"/>
              </w:rPr>
              <w:t>Салат и</w:t>
            </w:r>
            <w:r w:rsidR="00D11F5A" w:rsidRPr="00A01E13">
              <w:rPr>
                <w:rFonts w:ascii="Times New Roman" w:hAnsi="Times New Roman" w:cs="Times New Roman"/>
                <w:sz w:val="24"/>
                <w:szCs w:val="24"/>
              </w:rPr>
              <w:t xml:space="preserve">з отварного картофеля с зеленым горошком </w:t>
            </w:r>
            <w:r w:rsidRPr="00A01E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1E13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A01E13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1284" w:type="dxa"/>
          </w:tcPr>
          <w:p w:rsidR="00165567" w:rsidRPr="00A01E13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65567" w:rsidRPr="00A01E13" w:rsidRDefault="00D11F5A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5" w:type="dxa"/>
          </w:tcPr>
          <w:p w:rsidR="00165567" w:rsidRPr="00A01E13" w:rsidRDefault="00D11F5A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165567" w:rsidRPr="00A01E13" w:rsidRDefault="00D11F5A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75" w:type="dxa"/>
          </w:tcPr>
          <w:p w:rsidR="00165567" w:rsidRPr="00A01E13" w:rsidRDefault="00D11F5A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3" w:type="dxa"/>
          </w:tcPr>
          <w:p w:rsidR="00165567" w:rsidRPr="00A01E13" w:rsidRDefault="00D11F5A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1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65567" w:rsidRPr="00A01E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A3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2688" w:type="dxa"/>
          </w:tcPr>
          <w:p w:rsidR="00165567" w:rsidRPr="005257A3" w:rsidRDefault="00165567" w:rsidP="00B8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A3">
              <w:rPr>
                <w:rFonts w:ascii="Times New Roman" w:hAnsi="Times New Roman" w:cs="Times New Roman"/>
                <w:sz w:val="28"/>
                <w:szCs w:val="28"/>
              </w:rPr>
              <w:t>Свекольник со сметаной</w:t>
            </w:r>
          </w:p>
        </w:tc>
        <w:tc>
          <w:tcPr>
            <w:tcW w:w="1284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25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133" w:type="dxa"/>
          </w:tcPr>
          <w:p w:rsidR="00165567" w:rsidRPr="005257A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DB5931" w:rsidRDefault="0016556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</w:t>
            </w:r>
          </w:p>
          <w:p w:rsidR="00165567" w:rsidRPr="00DB5931" w:rsidRDefault="00165567" w:rsidP="00525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65567" w:rsidRPr="00DB5931" w:rsidRDefault="00165567" w:rsidP="004572E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и рисом (ленивые)</w:t>
            </w:r>
          </w:p>
        </w:tc>
        <w:tc>
          <w:tcPr>
            <w:tcW w:w="1284" w:type="dxa"/>
          </w:tcPr>
          <w:p w:rsidR="00165567" w:rsidRPr="00DB5931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165567" w:rsidRPr="005922D3" w:rsidRDefault="00165567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75" w:type="dxa"/>
          </w:tcPr>
          <w:p w:rsidR="00165567" w:rsidRPr="005922D3" w:rsidRDefault="00165567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</w:tcPr>
          <w:p w:rsidR="00165567" w:rsidRPr="005922D3" w:rsidRDefault="00165567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5" w:type="dxa"/>
          </w:tcPr>
          <w:p w:rsidR="00165567" w:rsidRPr="005922D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1133" w:type="dxa"/>
          </w:tcPr>
          <w:p w:rsidR="00165567" w:rsidRPr="005922D3" w:rsidRDefault="00165567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63142" w:rsidRPr="00C367D2" w:rsidTr="00622FA9">
        <w:tc>
          <w:tcPr>
            <w:tcW w:w="959" w:type="dxa"/>
          </w:tcPr>
          <w:p w:rsidR="00C63142" w:rsidRDefault="00C63142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  <w:tc>
          <w:tcPr>
            <w:tcW w:w="2688" w:type="dxa"/>
          </w:tcPr>
          <w:p w:rsidR="00C63142" w:rsidRDefault="00C63142" w:rsidP="004572E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</w:t>
            </w:r>
          </w:p>
        </w:tc>
        <w:tc>
          <w:tcPr>
            <w:tcW w:w="1284" w:type="dxa"/>
          </w:tcPr>
          <w:p w:rsidR="00C63142" w:rsidRDefault="002E2C29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63142" w:rsidRDefault="002E2C29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275" w:type="dxa"/>
          </w:tcPr>
          <w:p w:rsidR="00C63142" w:rsidRDefault="002E2C29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92" w:type="dxa"/>
          </w:tcPr>
          <w:p w:rsidR="00C63142" w:rsidRDefault="002E2C29" w:rsidP="0002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1275" w:type="dxa"/>
          </w:tcPr>
          <w:p w:rsidR="00C63142" w:rsidRDefault="002E2C29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3" w:type="dxa"/>
          </w:tcPr>
          <w:p w:rsidR="00C63142" w:rsidRDefault="002E2C29" w:rsidP="00B8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</w:p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8" w:type="dxa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28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133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2688" w:type="dxa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8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3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688" w:type="dxa"/>
          </w:tcPr>
          <w:p w:rsidR="00165567" w:rsidRPr="00CE246F" w:rsidRDefault="00165567" w:rsidP="0039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284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5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165567" w:rsidRPr="00CE246F" w:rsidRDefault="00165567" w:rsidP="0039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6F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165567" w:rsidRPr="00C367D2" w:rsidTr="00622FA9">
        <w:tc>
          <w:tcPr>
            <w:tcW w:w="3647" w:type="dxa"/>
            <w:gridSpan w:val="2"/>
          </w:tcPr>
          <w:p w:rsidR="00165567" w:rsidRPr="005257A3" w:rsidRDefault="00165567" w:rsidP="00622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57A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4" w:type="dxa"/>
          </w:tcPr>
          <w:p w:rsidR="00165567" w:rsidRPr="005257A3" w:rsidRDefault="002E2C29" w:rsidP="00622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</w:t>
            </w:r>
          </w:p>
        </w:tc>
        <w:tc>
          <w:tcPr>
            <w:tcW w:w="992" w:type="dxa"/>
          </w:tcPr>
          <w:p w:rsidR="00165567" w:rsidRPr="005257A3" w:rsidRDefault="00144AC3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  <w:r w:rsidR="002E2C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567" w:rsidRPr="005257A3" w:rsidRDefault="00144AC3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8</w:t>
            </w:r>
            <w:r w:rsidR="002E2C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65567" w:rsidRPr="005257A3" w:rsidRDefault="00144AC3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6</w:t>
            </w:r>
          </w:p>
        </w:tc>
        <w:tc>
          <w:tcPr>
            <w:tcW w:w="1275" w:type="dxa"/>
          </w:tcPr>
          <w:p w:rsidR="00165567" w:rsidRPr="005257A3" w:rsidRDefault="00144AC3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83</w:t>
            </w:r>
          </w:p>
        </w:tc>
        <w:tc>
          <w:tcPr>
            <w:tcW w:w="1133" w:type="dxa"/>
          </w:tcPr>
          <w:p w:rsidR="00165567" w:rsidRPr="005257A3" w:rsidRDefault="00355936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44AC3">
              <w:rPr>
                <w:rFonts w:ascii="Times New Roman" w:hAnsi="Times New Roman" w:cs="Times New Roman"/>
                <w:b/>
                <w:sz w:val="28"/>
                <w:szCs w:val="28"/>
              </w:rPr>
              <w:t>29.64</w:t>
            </w:r>
          </w:p>
        </w:tc>
      </w:tr>
      <w:tr w:rsidR="00165567" w:rsidRPr="00C367D2" w:rsidTr="004572E4">
        <w:tc>
          <w:tcPr>
            <w:tcW w:w="10598" w:type="dxa"/>
            <w:gridSpan w:val="8"/>
          </w:tcPr>
          <w:p w:rsidR="00165567" w:rsidRPr="00622FA9" w:rsidRDefault="00165567" w:rsidP="00622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165567" w:rsidRPr="00C367D2" w:rsidTr="00622FA9">
        <w:tc>
          <w:tcPr>
            <w:tcW w:w="959" w:type="dxa"/>
          </w:tcPr>
          <w:p w:rsidR="00165567" w:rsidRPr="009B228D" w:rsidRDefault="00165567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2688" w:type="dxa"/>
          </w:tcPr>
          <w:p w:rsidR="00165567" w:rsidRPr="009B228D" w:rsidRDefault="00165567" w:rsidP="0045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Каша геркулесовая молочная с маслом сливочным</w:t>
            </w:r>
          </w:p>
        </w:tc>
        <w:tc>
          <w:tcPr>
            <w:tcW w:w="1284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5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5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33" w:type="dxa"/>
          </w:tcPr>
          <w:p w:rsidR="00165567" w:rsidRPr="009B228D" w:rsidRDefault="00165567" w:rsidP="00B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162505" w:rsidRPr="00C367D2" w:rsidTr="00622FA9">
        <w:tc>
          <w:tcPr>
            <w:tcW w:w="959" w:type="dxa"/>
          </w:tcPr>
          <w:p w:rsidR="00162505" w:rsidRPr="00F00EE3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3">
              <w:rPr>
                <w:rFonts w:ascii="Times New Roman" w:hAnsi="Times New Roman" w:cs="Times New Roman"/>
                <w:sz w:val="28"/>
                <w:szCs w:val="28"/>
              </w:rPr>
              <w:t>11/10</w:t>
            </w:r>
          </w:p>
        </w:tc>
        <w:tc>
          <w:tcPr>
            <w:tcW w:w="2688" w:type="dxa"/>
          </w:tcPr>
          <w:p w:rsidR="00162505" w:rsidRPr="0084443D" w:rsidRDefault="00162505" w:rsidP="00B6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3D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284" w:type="dxa"/>
          </w:tcPr>
          <w:p w:rsidR="00162505" w:rsidRPr="00FA523A" w:rsidRDefault="00162505" w:rsidP="00B64CE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FA523A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92" w:type="dxa"/>
          </w:tcPr>
          <w:p w:rsidR="00162505" w:rsidRPr="00FA523A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162505" w:rsidRPr="00FA523A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62505" w:rsidRPr="00FA523A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5" w:type="dxa"/>
          </w:tcPr>
          <w:p w:rsidR="00162505" w:rsidRPr="00FA523A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3" w:type="dxa"/>
          </w:tcPr>
          <w:p w:rsidR="00162505" w:rsidRPr="00FA523A" w:rsidRDefault="00162505" w:rsidP="00B6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52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2505" w:rsidRPr="00C367D2" w:rsidTr="00622FA9">
        <w:tc>
          <w:tcPr>
            <w:tcW w:w="959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9/13</w:t>
            </w:r>
          </w:p>
        </w:tc>
        <w:tc>
          <w:tcPr>
            <w:tcW w:w="2688" w:type="dxa"/>
          </w:tcPr>
          <w:p w:rsidR="00162505" w:rsidRPr="009B228D" w:rsidRDefault="00162505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284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275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275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46,64</w:t>
            </w:r>
          </w:p>
        </w:tc>
      </w:tr>
      <w:tr w:rsidR="00162505" w:rsidRPr="00C367D2" w:rsidTr="00622FA9">
        <w:tc>
          <w:tcPr>
            <w:tcW w:w="959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2688" w:type="dxa"/>
          </w:tcPr>
          <w:p w:rsidR="00162505" w:rsidRPr="009B228D" w:rsidRDefault="00162505" w:rsidP="00E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Булочка с творогом и картофелем</w:t>
            </w:r>
          </w:p>
        </w:tc>
        <w:tc>
          <w:tcPr>
            <w:tcW w:w="1284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275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92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75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33" w:type="dxa"/>
          </w:tcPr>
          <w:p w:rsidR="00162505" w:rsidRPr="009B228D" w:rsidRDefault="00162505" w:rsidP="00E6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8D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162505" w:rsidRPr="00C367D2" w:rsidTr="00111048">
        <w:tc>
          <w:tcPr>
            <w:tcW w:w="3647" w:type="dxa"/>
            <w:gridSpan w:val="2"/>
          </w:tcPr>
          <w:p w:rsidR="00162505" w:rsidRPr="00F167F4" w:rsidRDefault="00162505" w:rsidP="001110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7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4" w:type="dxa"/>
          </w:tcPr>
          <w:p w:rsidR="00162505" w:rsidRPr="00F167F4" w:rsidRDefault="00162505" w:rsidP="0011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162505" w:rsidRPr="00F167F4" w:rsidRDefault="00162505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1275" w:type="dxa"/>
          </w:tcPr>
          <w:p w:rsidR="00162505" w:rsidRPr="00F167F4" w:rsidRDefault="00162505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1</w:t>
            </w:r>
          </w:p>
        </w:tc>
        <w:tc>
          <w:tcPr>
            <w:tcW w:w="992" w:type="dxa"/>
          </w:tcPr>
          <w:p w:rsidR="00162505" w:rsidRPr="00F167F4" w:rsidRDefault="00162505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4</w:t>
            </w:r>
          </w:p>
        </w:tc>
        <w:tc>
          <w:tcPr>
            <w:tcW w:w="1275" w:type="dxa"/>
          </w:tcPr>
          <w:p w:rsidR="00162505" w:rsidRPr="00F167F4" w:rsidRDefault="00162505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5</w:t>
            </w:r>
          </w:p>
        </w:tc>
        <w:tc>
          <w:tcPr>
            <w:tcW w:w="1133" w:type="dxa"/>
          </w:tcPr>
          <w:p w:rsidR="00162505" w:rsidRPr="00F167F4" w:rsidRDefault="00162505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,14</w:t>
            </w:r>
          </w:p>
        </w:tc>
      </w:tr>
      <w:tr w:rsidR="00162505" w:rsidRPr="00C367D2" w:rsidTr="00111048">
        <w:tc>
          <w:tcPr>
            <w:tcW w:w="3647" w:type="dxa"/>
            <w:gridSpan w:val="2"/>
          </w:tcPr>
          <w:p w:rsidR="00162505" w:rsidRPr="00F167F4" w:rsidRDefault="00162505" w:rsidP="001110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7F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84" w:type="dxa"/>
          </w:tcPr>
          <w:p w:rsidR="00162505" w:rsidRPr="00F167F4" w:rsidRDefault="00162505" w:rsidP="001F4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5</w:t>
            </w:r>
          </w:p>
        </w:tc>
        <w:tc>
          <w:tcPr>
            <w:tcW w:w="992" w:type="dxa"/>
          </w:tcPr>
          <w:p w:rsidR="00162505" w:rsidRPr="00F167F4" w:rsidRDefault="00144AC3" w:rsidP="00B8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39</w:t>
            </w:r>
          </w:p>
        </w:tc>
        <w:tc>
          <w:tcPr>
            <w:tcW w:w="1275" w:type="dxa"/>
          </w:tcPr>
          <w:p w:rsidR="00162505" w:rsidRPr="00F167F4" w:rsidRDefault="00144AC3" w:rsidP="009D4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03</w:t>
            </w:r>
          </w:p>
        </w:tc>
        <w:tc>
          <w:tcPr>
            <w:tcW w:w="992" w:type="dxa"/>
          </w:tcPr>
          <w:p w:rsidR="00162505" w:rsidRPr="00F167F4" w:rsidRDefault="00162505" w:rsidP="00D1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44AC3">
              <w:rPr>
                <w:rFonts w:ascii="Times New Roman" w:hAnsi="Times New Roman" w:cs="Times New Roman"/>
                <w:b/>
                <w:sz w:val="28"/>
                <w:szCs w:val="28"/>
              </w:rPr>
              <w:t>39,99</w:t>
            </w:r>
          </w:p>
        </w:tc>
        <w:tc>
          <w:tcPr>
            <w:tcW w:w="1275" w:type="dxa"/>
          </w:tcPr>
          <w:p w:rsidR="00162505" w:rsidRPr="00F167F4" w:rsidRDefault="00162505" w:rsidP="00D179D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44AC3">
              <w:rPr>
                <w:rFonts w:ascii="Times New Roman" w:hAnsi="Times New Roman" w:cs="Times New Roman"/>
                <w:b/>
                <w:sz w:val="28"/>
                <w:szCs w:val="28"/>
              </w:rPr>
              <w:t>4,32</w:t>
            </w:r>
          </w:p>
        </w:tc>
        <w:tc>
          <w:tcPr>
            <w:tcW w:w="1133" w:type="dxa"/>
          </w:tcPr>
          <w:p w:rsidR="00162505" w:rsidRPr="00F167F4" w:rsidRDefault="00144AC3" w:rsidP="00D179D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2</w:t>
            </w:r>
            <w:r w:rsidR="00162505">
              <w:rPr>
                <w:rFonts w:ascii="Times New Roman" w:hAnsi="Times New Roman" w:cs="Times New Roman"/>
                <w:b/>
                <w:sz w:val="28"/>
                <w:szCs w:val="28"/>
              </w:rPr>
              <w:t>,22</w:t>
            </w:r>
          </w:p>
        </w:tc>
      </w:tr>
    </w:tbl>
    <w:p w:rsidR="006B22A2" w:rsidRPr="00C367D2" w:rsidRDefault="006B22A2" w:rsidP="007279EF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B22A2" w:rsidRPr="00C367D2" w:rsidSect="00807AE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02" w:rsidRDefault="00E77202" w:rsidP="00135945">
      <w:pPr>
        <w:spacing w:after="0" w:line="240" w:lineRule="auto"/>
      </w:pPr>
      <w:r>
        <w:separator/>
      </w:r>
    </w:p>
  </w:endnote>
  <w:endnote w:type="continuationSeparator" w:id="0">
    <w:p w:rsidR="00E77202" w:rsidRDefault="00E77202" w:rsidP="001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02" w:rsidRDefault="00E77202" w:rsidP="00135945">
      <w:pPr>
        <w:spacing w:after="0" w:line="240" w:lineRule="auto"/>
      </w:pPr>
      <w:r>
        <w:separator/>
      </w:r>
    </w:p>
  </w:footnote>
  <w:footnote w:type="continuationSeparator" w:id="0">
    <w:p w:rsidR="00E77202" w:rsidRDefault="00E77202" w:rsidP="0013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3AC"/>
    <w:rsid w:val="00003EF7"/>
    <w:rsid w:val="0001270A"/>
    <w:rsid w:val="00012826"/>
    <w:rsid w:val="00016903"/>
    <w:rsid w:val="000204BD"/>
    <w:rsid w:val="00024A44"/>
    <w:rsid w:val="0002704A"/>
    <w:rsid w:val="000329B9"/>
    <w:rsid w:val="00032B01"/>
    <w:rsid w:val="00034B8E"/>
    <w:rsid w:val="000470F2"/>
    <w:rsid w:val="00053FA0"/>
    <w:rsid w:val="000662E5"/>
    <w:rsid w:val="00070E4A"/>
    <w:rsid w:val="00075F7E"/>
    <w:rsid w:val="00082652"/>
    <w:rsid w:val="00093F2A"/>
    <w:rsid w:val="000947C2"/>
    <w:rsid w:val="00097697"/>
    <w:rsid w:val="000B50B9"/>
    <w:rsid w:val="000B7AE1"/>
    <w:rsid w:val="000C2E68"/>
    <w:rsid w:val="000C6EB5"/>
    <w:rsid w:val="000C7775"/>
    <w:rsid w:val="000D2F3F"/>
    <w:rsid w:val="00106013"/>
    <w:rsid w:val="00110ACD"/>
    <w:rsid w:val="00111048"/>
    <w:rsid w:val="0011318F"/>
    <w:rsid w:val="00117F51"/>
    <w:rsid w:val="00120268"/>
    <w:rsid w:val="00126DB0"/>
    <w:rsid w:val="00132650"/>
    <w:rsid w:val="00133FBF"/>
    <w:rsid w:val="00135945"/>
    <w:rsid w:val="00143F01"/>
    <w:rsid w:val="001440C2"/>
    <w:rsid w:val="00144AC3"/>
    <w:rsid w:val="00146576"/>
    <w:rsid w:val="00146619"/>
    <w:rsid w:val="00156C59"/>
    <w:rsid w:val="00157980"/>
    <w:rsid w:val="00162505"/>
    <w:rsid w:val="00163C46"/>
    <w:rsid w:val="00165567"/>
    <w:rsid w:val="00166BE8"/>
    <w:rsid w:val="00173C63"/>
    <w:rsid w:val="001811F7"/>
    <w:rsid w:val="00184810"/>
    <w:rsid w:val="0018732B"/>
    <w:rsid w:val="001B72D2"/>
    <w:rsid w:val="001C1607"/>
    <w:rsid w:val="001D637E"/>
    <w:rsid w:val="001D7718"/>
    <w:rsid w:val="001F435A"/>
    <w:rsid w:val="00212BBA"/>
    <w:rsid w:val="00214946"/>
    <w:rsid w:val="00225FEF"/>
    <w:rsid w:val="002304FB"/>
    <w:rsid w:val="00241D3D"/>
    <w:rsid w:val="00245E2B"/>
    <w:rsid w:val="00255C8C"/>
    <w:rsid w:val="00265DAB"/>
    <w:rsid w:val="00271360"/>
    <w:rsid w:val="00274202"/>
    <w:rsid w:val="00295CC1"/>
    <w:rsid w:val="002960FB"/>
    <w:rsid w:val="002A17D5"/>
    <w:rsid w:val="002A2AAB"/>
    <w:rsid w:val="002B7AB2"/>
    <w:rsid w:val="002C0552"/>
    <w:rsid w:val="002C23AC"/>
    <w:rsid w:val="002D0E2D"/>
    <w:rsid w:val="002D1082"/>
    <w:rsid w:val="002D3D99"/>
    <w:rsid w:val="002E12F5"/>
    <w:rsid w:val="002E2C29"/>
    <w:rsid w:val="002F06F2"/>
    <w:rsid w:val="002F3E8C"/>
    <w:rsid w:val="002F4FF3"/>
    <w:rsid w:val="00323909"/>
    <w:rsid w:val="00323AB2"/>
    <w:rsid w:val="00326667"/>
    <w:rsid w:val="00337C6E"/>
    <w:rsid w:val="00340DF9"/>
    <w:rsid w:val="003419C8"/>
    <w:rsid w:val="00343A2B"/>
    <w:rsid w:val="00343EE4"/>
    <w:rsid w:val="00344761"/>
    <w:rsid w:val="00345106"/>
    <w:rsid w:val="00345346"/>
    <w:rsid w:val="0035457D"/>
    <w:rsid w:val="00355936"/>
    <w:rsid w:val="00355E6B"/>
    <w:rsid w:val="00356F6E"/>
    <w:rsid w:val="00363E8A"/>
    <w:rsid w:val="00371085"/>
    <w:rsid w:val="00390464"/>
    <w:rsid w:val="003A17C0"/>
    <w:rsid w:val="003A2993"/>
    <w:rsid w:val="003A37B0"/>
    <w:rsid w:val="003A5656"/>
    <w:rsid w:val="003B101B"/>
    <w:rsid w:val="003B1F63"/>
    <w:rsid w:val="003C0054"/>
    <w:rsid w:val="003C4EB4"/>
    <w:rsid w:val="003C5016"/>
    <w:rsid w:val="003D73BB"/>
    <w:rsid w:val="003E19B0"/>
    <w:rsid w:val="003E4A6E"/>
    <w:rsid w:val="003F55A2"/>
    <w:rsid w:val="003F609B"/>
    <w:rsid w:val="00401F10"/>
    <w:rsid w:val="004034CE"/>
    <w:rsid w:val="00427204"/>
    <w:rsid w:val="00435F1F"/>
    <w:rsid w:val="0043799E"/>
    <w:rsid w:val="004516C0"/>
    <w:rsid w:val="00452426"/>
    <w:rsid w:val="004555A0"/>
    <w:rsid w:val="004572E4"/>
    <w:rsid w:val="004577C2"/>
    <w:rsid w:val="00461C6C"/>
    <w:rsid w:val="004639FE"/>
    <w:rsid w:val="0047171E"/>
    <w:rsid w:val="00471F46"/>
    <w:rsid w:val="00480904"/>
    <w:rsid w:val="00493D4D"/>
    <w:rsid w:val="004A17B6"/>
    <w:rsid w:val="004A3174"/>
    <w:rsid w:val="004A715A"/>
    <w:rsid w:val="004B1439"/>
    <w:rsid w:val="004B14A1"/>
    <w:rsid w:val="004B7CBF"/>
    <w:rsid w:val="004C30B7"/>
    <w:rsid w:val="004C349C"/>
    <w:rsid w:val="004D0FD1"/>
    <w:rsid w:val="004D15B6"/>
    <w:rsid w:val="004D2F7C"/>
    <w:rsid w:val="004D44D7"/>
    <w:rsid w:val="004D6837"/>
    <w:rsid w:val="004E30F0"/>
    <w:rsid w:val="004F45A4"/>
    <w:rsid w:val="005047D1"/>
    <w:rsid w:val="005077F2"/>
    <w:rsid w:val="005114B6"/>
    <w:rsid w:val="00521F43"/>
    <w:rsid w:val="00522222"/>
    <w:rsid w:val="0052508E"/>
    <w:rsid w:val="005257A3"/>
    <w:rsid w:val="00525BB0"/>
    <w:rsid w:val="0053050A"/>
    <w:rsid w:val="00542014"/>
    <w:rsid w:val="00554BA9"/>
    <w:rsid w:val="00555D31"/>
    <w:rsid w:val="005578EA"/>
    <w:rsid w:val="00563D8D"/>
    <w:rsid w:val="005922D3"/>
    <w:rsid w:val="005C19D0"/>
    <w:rsid w:val="005C29CA"/>
    <w:rsid w:val="005C2AEF"/>
    <w:rsid w:val="005C3764"/>
    <w:rsid w:val="005D11AE"/>
    <w:rsid w:val="005D3132"/>
    <w:rsid w:val="005D77E3"/>
    <w:rsid w:val="005D7A1E"/>
    <w:rsid w:val="005E24BC"/>
    <w:rsid w:val="00603898"/>
    <w:rsid w:val="00610E25"/>
    <w:rsid w:val="0061241F"/>
    <w:rsid w:val="00620D7B"/>
    <w:rsid w:val="00620F06"/>
    <w:rsid w:val="00622FA9"/>
    <w:rsid w:val="006238A1"/>
    <w:rsid w:val="00650EB8"/>
    <w:rsid w:val="006547C5"/>
    <w:rsid w:val="00660ABA"/>
    <w:rsid w:val="0066279B"/>
    <w:rsid w:val="00664E38"/>
    <w:rsid w:val="00671A9E"/>
    <w:rsid w:val="006725D4"/>
    <w:rsid w:val="0069158C"/>
    <w:rsid w:val="006A251A"/>
    <w:rsid w:val="006A36A7"/>
    <w:rsid w:val="006A6643"/>
    <w:rsid w:val="006B1904"/>
    <w:rsid w:val="006B22A2"/>
    <w:rsid w:val="006C2BA0"/>
    <w:rsid w:val="006C6A8B"/>
    <w:rsid w:val="006D2B2C"/>
    <w:rsid w:val="006D2CD5"/>
    <w:rsid w:val="006D38C5"/>
    <w:rsid w:val="006E4F8D"/>
    <w:rsid w:val="006E605F"/>
    <w:rsid w:val="006F4F25"/>
    <w:rsid w:val="00707779"/>
    <w:rsid w:val="00714FB0"/>
    <w:rsid w:val="007279EF"/>
    <w:rsid w:val="00730A2F"/>
    <w:rsid w:val="007332A8"/>
    <w:rsid w:val="00751806"/>
    <w:rsid w:val="00753F29"/>
    <w:rsid w:val="00760799"/>
    <w:rsid w:val="007624D9"/>
    <w:rsid w:val="00765BE2"/>
    <w:rsid w:val="007671A9"/>
    <w:rsid w:val="00794993"/>
    <w:rsid w:val="00795194"/>
    <w:rsid w:val="007A0B17"/>
    <w:rsid w:val="007A2048"/>
    <w:rsid w:val="007A3F81"/>
    <w:rsid w:val="007A656F"/>
    <w:rsid w:val="007C126F"/>
    <w:rsid w:val="007C4174"/>
    <w:rsid w:val="007C5B8D"/>
    <w:rsid w:val="007C6108"/>
    <w:rsid w:val="007D25DE"/>
    <w:rsid w:val="007F356F"/>
    <w:rsid w:val="007F35C1"/>
    <w:rsid w:val="007F3BF3"/>
    <w:rsid w:val="00807157"/>
    <w:rsid w:val="00807AE6"/>
    <w:rsid w:val="008234E0"/>
    <w:rsid w:val="008412AD"/>
    <w:rsid w:val="00841887"/>
    <w:rsid w:val="0084443D"/>
    <w:rsid w:val="00847DBD"/>
    <w:rsid w:val="008666F2"/>
    <w:rsid w:val="00870332"/>
    <w:rsid w:val="00884BF0"/>
    <w:rsid w:val="00884F45"/>
    <w:rsid w:val="00890962"/>
    <w:rsid w:val="008933D4"/>
    <w:rsid w:val="00895092"/>
    <w:rsid w:val="008A7174"/>
    <w:rsid w:val="008B05D3"/>
    <w:rsid w:val="008B452E"/>
    <w:rsid w:val="008B4CF7"/>
    <w:rsid w:val="008B4E46"/>
    <w:rsid w:val="008D3274"/>
    <w:rsid w:val="008F5307"/>
    <w:rsid w:val="00917636"/>
    <w:rsid w:val="00934C39"/>
    <w:rsid w:val="009421C0"/>
    <w:rsid w:val="0094480D"/>
    <w:rsid w:val="00952F20"/>
    <w:rsid w:val="0096025D"/>
    <w:rsid w:val="009632B1"/>
    <w:rsid w:val="00974755"/>
    <w:rsid w:val="0098374E"/>
    <w:rsid w:val="00984824"/>
    <w:rsid w:val="009907E7"/>
    <w:rsid w:val="00995824"/>
    <w:rsid w:val="009A1524"/>
    <w:rsid w:val="009A23A4"/>
    <w:rsid w:val="009B0010"/>
    <w:rsid w:val="009B228D"/>
    <w:rsid w:val="009C678C"/>
    <w:rsid w:val="009D47AF"/>
    <w:rsid w:val="009D57BD"/>
    <w:rsid w:val="009E04D6"/>
    <w:rsid w:val="009E4A9B"/>
    <w:rsid w:val="009E797A"/>
    <w:rsid w:val="009F5604"/>
    <w:rsid w:val="009F5B1E"/>
    <w:rsid w:val="00A01E13"/>
    <w:rsid w:val="00A020FF"/>
    <w:rsid w:val="00A2001A"/>
    <w:rsid w:val="00A251A5"/>
    <w:rsid w:val="00A273DF"/>
    <w:rsid w:val="00A42303"/>
    <w:rsid w:val="00A43E10"/>
    <w:rsid w:val="00A44207"/>
    <w:rsid w:val="00A52BB5"/>
    <w:rsid w:val="00A54262"/>
    <w:rsid w:val="00A61CD6"/>
    <w:rsid w:val="00A62315"/>
    <w:rsid w:val="00A6702D"/>
    <w:rsid w:val="00A731C6"/>
    <w:rsid w:val="00A7798A"/>
    <w:rsid w:val="00A8785E"/>
    <w:rsid w:val="00A939CF"/>
    <w:rsid w:val="00A95DD9"/>
    <w:rsid w:val="00AA02C6"/>
    <w:rsid w:val="00AA1A7F"/>
    <w:rsid w:val="00AB634C"/>
    <w:rsid w:val="00AC17BD"/>
    <w:rsid w:val="00AF076D"/>
    <w:rsid w:val="00B00445"/>
    <w:rsid w:val="00B0296D"/>
    <w:rsid w:val="00B02C3B"/>
    <w:rsid w:val="00B044B9"/>
    <w:rsid w:val="00B11839"/>
    <w:rsid w:val="00B1511A"/>
    <w:rsid w:val="00B17A33"/>
    <w:rsid w:val="00B263D9"/>
    <w:rsid w:val="00B27C26"/>
    <w:rsid w:val="00B35D56"/>
    <w:rsid w:val="00B4426A"/>
    <w:rsid w:val="00B501BB"/>
    <w:rsid w:val="00B60A93"/>
    <w:rsid w:val="00B64CE0"/>
    <w:rsid w:val="00B669CC"/>
    <w:rsid w:val="00B706E1"/>
    <w:rsid w:val="00B80767"/>
    <w:rsid w:val="00B815F2"/>
    <w:rsid w:val="00B829CF"/>
    <w:rsid w:val="00B87E8E"/>
    <w:rsid w:val="00B93821"/>
    <w:rsid w:val="00BA04FA"/>
    <w:rsid w:val="00BA125D"/>
    <w:rsid w:val="00BA2497"/>
    <w:rsid w:val="00BB6A5B"/>
    <w:rsid w:val="00BC06C8"/>
    <w:rsid w:val="00BC120B"/>
    <w:rsid w:val="00BC7F1B"/>
    <w:rsid w:val="00BD663C"/>
    <w:rsid w:val="00BE7BDD"/>
    <w:rsid w:val="00C0463E"/>
    <w:rsid w:val="00C04808"/>
    <w:rsid w:val="00C0606B"/>
    <w:rsid w:val="00C24BDC"/>
    <w:rsid w:val="00C24BE8"/>
    <w:rsid w:val="00C24CF3"/>
    <w:rsid w:val="00C32F55"/>
    <w:rsid w:val="00C367D2"/>
    <w:rsid w:val="00C371D6"/>
    <w:rsid w:val="00C45DBA"/>
    <w:rsid w:val="00C50D38"/>
    <w:rsid w:val="00C60868"/>
    <w:rsid w:val="00C617B6"/>
    <w:rsid w:val="00C61CAF"/>
    <w:rsid w:val="00C63142"/>
    <w:rsid w:val="00C641C8"/>
    <w:rsid w:val="00C654B4"/>
    <w:rsid w:val="00C70C88"/>
    <w:rsid w:val="00C71DB8"/>
    <w:rsid w:val="00C7405C"/>
    <w:rsid w:val="00C81407"/>
    <w:rsid w:val="00C961EA"/>
    <w:rsid w:val="00CB1205"/>
    <w:rsid w:val="00CC52F5"/>
    <w:rsid w:val="00CC64CA"/>
    <w:rsid w:val="00CD45BC"/>
    <w:rsid w:val="00CD5B44"/>
    <w:rsid w:val="00CE004F"/>
    <w:rsid w:val="00CE246F"/>
    <w:rsid w:val="00CE6117"/>
    <w:rsid w:val="00CE6328"/>
    <w:rsid w:val="00CF7A31"/>
    <w:rsid w:val="00D01121"/>
    <w:rsid w:val="00D0380A"/>
    <w:rsid w:val="00D03E44"/>
    <w:rsid w:val="00D11F5A"/>
    <w:rsid w:val="00D13EA3"/>
    <w:rsid w:val="00D179DE"/>
    <w:rsid w:val="00D17FE7"/>
    <w:rsid w:val="00D21CB7"/>
    <w:rsid w:val="00D261F7"/>
    <w:rsid w:val="00D31D05"/>
    <w:rsid w:val="00D34241"/>
    <w:rsid w:val="00D35A78"/>
    <w:rsid w:val="00D4289B"/>
    <w:rsid w:val="00D53928"/>
    <w:rsid w:val="00D53BF2"/>
    <w:rsid w:val="00D53D06"/>
    <w:rsid w:val="00D64113"/>
    <w:rsid w:val="00D64B11"/>
    <w:rsid w:val="00D74C6F"/>
    <w:rsid w:val="00D939E2"/>
    <w:rsid w:val="00D9661F"/>
    <w:rsid w:val="00DA68A1"/>
    <w:rsid w:val="00DA6BB9"/>
    <w:rsid w:val="00DB18BB"/>
    <w:rsid w:val="00DB435B"/>
    <w:rsid w:val="00DB5931"/>
    <w:rsid w:val="00DC12C3"/>
    <w:rsid w:val="00DC3026"/>
    <w:rsid w:val="00DC634D"/>
    <w:rsid w:val="00DD5F4F"/>
    <w:rsid w:val="00DE1A8B"/>
    <w:rsid w:val="00DF10E2"/>
    <w:rsid w:val="00DF6E84"/>
    <w:rsid w:val="00E02ED3"/>
    <w:rsid w:val="00E0673C"/>
    <w:rsid w:val="00E1099E"/>
    <w:rsid w:val="00E17063"/>
    <w:rsid w:val="00E17D75"/>
    <w:rsid w:val="00E2231A"/>
    <w:rsid w:val="00E23293"/>
    <w:rsid w:val="00E25DEF"/>
    <w:rsid w:val="00E4496C"/>
    <w:rsid w:val="00E52AE8"/>
    <w:rsid w:val="00E57F2F"/>
    <w:rsid w:val="00E64204"/>
    <w:rsid w:val="00E64761"/>
    <w:rsid w:val="00E65A6B"/>
    <w:rsid w:val="00E73877"/>
    <w:rsid w:val="00E77202"/>
    <w:rsid w:val="00E83D2B"/>
    <w:rsid w:val="00EA527C"/>
    <w:rsid w:val="00EA564F"/>
    <w:rsid w:val="00EA6C5A"/>
    <w:rsid w:val="00EB73B5"/>
    <w:rsid w:val="00EC3836"/>
    <w:rsid w:val="00EF4D14"/>
    <w:rsid w:val="00EF5A5F"/>
    <w:rsid w:val="00F056AF"/>
    <w:rsid w:val="00F0779E"/>
    <w:rsid w:val="00F167F4"/>
    <w:rsid w:val="00F20832"/>
    <w:rsid w:val="00F20F81"/>
    <w:rsid w:val="00F267FF"/>
    <w:rsid w:val="00F26933"/>
    <w:rsid w:val="00F338F8"/>
    <w:rsid w:val="00F4218F"/>
    <w:rsid w:val="00F50345"/>
    <w:rsid w:val="00F52F9E"/>
    <w:rsid w:val="00F5374E"/>
    <w:rsid w:val="00F57690"/>
    <w:rsid w:val="00F57801"/>
    <w:rsid w:val="00F630B1"/>
    <w:rsid w:val="00F71AF7"/>
    <w:rsid w:val="00F816B0"/>
    <w:rsid w:val="00F83A3D"/>
    <w:rsid w:val="00F94117"/>
    <w:rsid w:val="00FA523A"/>
    <w:rsid w:val="00FA5D1B"/>
    <w:rsid w:val="00FB7859"/>
    <w:rsid w:val="00FC2621"/>
    <w:rsid w:val="00FC5505"/>
    <w:rsid w:val="00FD35CE"/>
    <w:rsid w:val="00FE3538"/>
    <w:rsid w:val="00FE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5945"/>
  </w:style>
  <w:style w:type="paragraph" w:styleId="a6">
    <w:name w:val="footer"/>
    <w:basedOn w:val="a"/>
    <w:link w:val="a7"/>
    <w:uiPriority w:val="99"/>
    <w:semiHidden/>
    <w:unhideWhenUsed/>
    <w:rsid w:val="0013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945"/>
  </w:style>
  <w:style w:type="paragraph" w:styleId="a8">
    <w:name w:val="Balloon Text"/>
    <w:basedOn w:val="a"/>
    <w:link w:val="a9"/>
    <w:uiPriority w:val="99"/>
    <w:semiHidden/>
    <w:unhideWhenUsed/>
    <w:rsid w:val="00C3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756F-A284-40F5-9941-D27724E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44</cp:revision>
  <cp:lastPrinted>2022-07-19T11:14:00Z</cp:lastPrinted>
  <dcterms:created xsi:type="dcterms:W3CDTF">2014-04-02T06:25:00Z</dcterms:created>
  <dcterms:modified xsi:type="dcterms:W3CDTF">2022-07-19T11:35:00Z</dcterms:modified>
</cp:coreProperties>
</file>